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AD6" w:rsidRPr="004B1E51" w:rsidRDefault="00E40E5F" w:rsidP="00B353B2">
      <w:pPr>
        <w:jc w:val="center"/>
        <w:rPr>
          <w:b/>
          <w:color w:val="00B050"/>
          <w:sz w:val="32"/>
          <w:szCs w:val="32"/>
          <w:u w:val="single"/>
        </w:rPr>
      </w:pPr>
      <w:bookmarkStart w:id="0" w:name="_GoBack"/>
      <w:bookmarkEnd w:id="0"/>
      <w:r w:rsidRPr="00E21B48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7456" behindDoc="1" locked="0" layoutInCell="1" allowOverlap="1" wp14:anchorId="0B902A34" wp14:editId="34AFC337">
            <wp:simplePos x="0" y="0"/>
            <wp:positionH relativeFrom="margin">
              <wp:align>left</wp:align>
            </wp:positionH>
            <wp:positionV relativeFrom="paragraph">
              <wp:posOffset>286947</wp:posOffset>
            </wp:positionV>
            <wp:extent cx="6305107" cy="4261523"/>
            <wp:effectExtent l="0" t="0" r="635" b="5715"/>
            <wp:wrapNone/>
            <wp:docPr id="24" name="Picture 24" descr="N:\cyps-data\SS Perf and Outcomes\Peter Commane\New S&amp;P Officer - D\Inclusion Performance\Localities Groups - Report\SEND Locality Groups\Infographics\Maps\Locality=ScaWhiR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cyps-data\SS Perf and Outcomes\Peter Commane\New S&amp;P Officer - D\Inclusion Performance\Localities Groups - Report\SEND Locality Groups\Infographics\Maps\Locality=ScaWhiRy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7" cy="42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E51" w:rsidRPr="00845A88">
        <w:rPr>
          <w:b/>
          <w:sz w:val="36"/>
          <w:szCs w:val="36"/>
          <w:u w:val="single"/>
        </w:rPr>
        <w:t>Scarborough, Whitby and Ryedale (SWR</w:t>
      </w:r>
      <w:proofErr w:type="gramStart"/>
      <w:r w:rsidR="004B1E51" w:rsidRPr="00845A88">
        <w:rPr>
          <w:b/>
          <w:sz w:val="36"/>
          <w:szCs w:val="36"/>
          <w:u w:val="single"/>
        </w:rPr>
        <w:t>)</w:t>
      </w:r>
      <w:proofErr w:type="gramEnd"/>
      <w:r w:rsidR="00C96C15" w:rsidRPr="00845A88">
        <w:rPr>
          <w:b/>
          <w:sz w:val="36"/>
          <w:szCs w:val="36"/>
          <w:u w:val="single"/>
        </w:rPr>
        <w:br/>
      </w:r>
      <w:r w:rsidR="00C96C15" w:rsidRPr="00845A88">
        <w:rPr>
          <w:b/>
          <w:sz w:val="32"/>
          <w:szCs w:val="32"/>
          <w:u w:val="single"/>
        </w:rPr>
        <w:t xml:space="preserve">Locality </w:t>
      </w:r>
      <w:r w:rsidR="006D0886" w:rsidRPr="00845A88">
        <w:rPr>
          <w:b/>
          <w:sz w:val="32"/>
          <w:szCs w:val="32"/>
          <w:u w:val="single"/>
        </w:rPr>
        <w:t xml:space="preserve">- </w:t>
      </w:r>
      <w:r w:rsidR="00C96C15" w:rsidRPr="00845A88">
        <w:rPr>
          <w:b/>
          <w:sz w:val="32"/>
          <w:szCs w:val="32"/>
          <w:u w:val="single"/>
        </w:rPr>
        <w:t>performance summary</w:t>
      </w:r>
    </w:p>
    <w:p w:rsidR="00B353B2" w:rsidRDefault="00E40E5F" w:rsidP="006707D9">
      <w:pPr>
        <w:jc w:val="center"/>
        <w:rPr>
          <w:b/>
          <w:sz w:val="32"/>
          <w:szCs w:val="32"/>
          <w:u w:val="single"/>
        </w:rPr>
      </w:pPr>
      <w:r w:rsidRPr="00845A88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0B312" wp14:editId="1102AA89">
                <wp:simplePos x="0" y="0"/>
                <wp:positionH relativeFrom="page">
                  <wp:posOffset>531022</wp:posOffset>
                </wp:positionH>
                <wp:positionV relativeFrom="paragraph">
                  <wp:posOffset>9333</wp:posOffset>
                </wp:positionV>
                <wp:extent cx="3125470" cy="2466340"/>
                <wp:effectExtent l="0" t="0" r="17780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46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E" w:rsidRPr="00E40E5F" w:rsidRDefault="003649AE" w:rsidP="00010A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0E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s</w:t>
                            </w:r>
                          </w:p>
                          <w:p w:rsidR="003649AE" w:rsidRPr="00E40E5F" w:rsidRDefault="003649AE" w:rsidP="004B1E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0E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55</w:t>
                            </w:r>
                            <w:proofErr w:type="gramEnd"/>
                            <w:r w:rsidRPr="00E40E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chools in North Yorkshire</w:t>
                            </w:r>
                          </w:p>
                          <w:p w:rsidR="003649AE" w:rsidRPr="00E40E5F" w:rsidRDefault="003649AE" w:rsidP="004B1E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0E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303 primary, 43 secondary, 10 special)</w:t>
                            </w:r>
                          </w:p>
                          <w:p w:rsidR="003649AE" w:rsidRPr="00E40E5F" w:rsidRDefault="003649AE" w:rsidP="004B1E5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40E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0</w:t>
                            </w:r>
                            <w:proofErr w:type="gramEnd"/>
                            <w:r w:rsidRPr="00E40E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 Scarborough and Ryedale</w:t>
                            </w:r>
                          </w:p>
                          <w:p w:rsidR="003649AE" w:rsidRPr="00E40E5F" w:rsidRDefault="003649AE" w:rsidP="004B1E5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0E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74 primary and 12 secondary, 4 special)</w:t>
                            </w:r>
                          </w:p>
                          <w:p w:rsidR="003649AE" w:rsidRPr="00E40E5F" w:rsidRDefault="003649AE" w:rsidP="004B1E5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0E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 Population</w:t>
                            </w:r>
                            <w:r w:rsidRPr="00E40E5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81274</w:t>
                            </w:r>
                            <w:r w:rsidRPr="00E40E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upils in mainstream schools (primary and secondary) in North Yorkshire, 19829 in Scarborough and Ryedale (24.4%). There has been a 1.5% decrease in the Scarborough and Ryedale school population from 20135 in the previous year. North Yorkshire has seen a very slight decrease from 81340.</w:t>
                            </w:r>
                          </w:p>
                          <w:p w:rsidR="003649AE" w:rsidRPr="00FC5D28" w:rsidRDefault="003649AE" w:rsidP="00010A81"/>
                          <w:p w:rsidR="003649AE" w:rsidRDefault="003649AE" w:rsidP="00010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0B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8pt;margin-top:.75pt;width:246.1pt;height:19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">
                <v:textbox>
                  <w:txbxContent>
                    <w:p w:rsidR="003649AE" w:rsidRPr="00E40E5F" w:rsidRDefault="003649AE" w:rsidP="00010A8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0E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ools</w:t>
                      </w:r>
                    </w:p>
                    <w:p w:rsidR="003649AE" w:rsidRPr="00E40E5F" w:rsidRDefault="003649AE" w:rsidP="004B1E5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E40E5F">
                        <w:rPr>
                          <w:rFonts w:ascii="Arial" w:hAnsi="Arial" w:cs="Arial"/>
                          <w:sz w:val="18"/>
                          <w:szCs w:val="18"/>
                        </w:rPr>
                        <w:t>355</w:t>
                      </w:r>
                      <w:proofErr w:type="gramEnd"/>
                      <w:r w:rsidRPr="00E40E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chools in North Yorkshire</w:t>
                      </w:r>
                    </w:p>
                    <w:p w:rsidR="003649AE" w:rsidRPr="00E40E5F" w:rsidRDefault="003649AE" w:rsidP="004B1E5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0E5F">
                        <w:rPr>
                          <w:rFonts w:ascii="Arial" w:hAnsi="Arial" w:cs="Arial"/>
                          <w:sz w:val="18"/>
                          <w:szCs w:val="18"/>
                        </w:rPr>
                        <w:t>(303 primary, 43 secondary, 10 special)</w:t>
                      </w:r>
                    </w:p>
                    <w:p w:rsidR="003649AE" w:rsidRPr="00E40E5F" w:rsidRDefault="003649AE" w:rsidP="004B1E5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40E5F">
                        <w:rPr>
                          <w:rFonts w:ascii="Arial" w:hAnsi="Arial" w:cs="Arial"/>
                          <w:sz w:val="18"/>
                          <w:szCs w:val="18"/>
                        </w:rPr>
                        <w:t>90</w:t>
                      </w:r>
                      <w:proofErr w:type="gramEnd"/>
                      <w:r w:rsidRPr="00E40E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 Scarborough and Ryedale</w:t>
                      </w:r>
                    </w:p>
                    <w:p w:rsidR="003649AE" w:rsidRPr="00E40E5F" w:rsidRDefault="003649AE" w:rsidP="004B1E5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0E5F">
                        <w:rPr>
                          <w:rFonts w:ascii="Arial" w:hAnsi="Arial" w:cs="Arial"/>
                          <w:sz w:val="18"/>
                          <w:szCs w:val="18"/>
                        </w:rPr>
                        <w:t>(74 primary and 12 secondary, 4 special)</w:t>
                      </w:r>
                    </w:p>
                    <w:p w:rsidR="003649AE" w:rsidRPr="00E40E5F" w:rsidRDefault="003649AE" w:rsidP="004B1E5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0E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chool Population</w:t>
                      </w:r>
                      <w:r w:rsidRPr="00E40E5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81274</w:t>
                      </w:r>
                      <w:r w:rsidRPr="00E40E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upils in mainstream schools (primary and secondary) in North Yorkshire, 19829 in Scarborough and Ryedale (24.4%). There has been a 1.5% decrease in the Scarborough and Ryedale school population from 20135 in the previous year. North Yorkshire has seen a very slight decrease from 81340.</w:t>
                      </w:r>
                    </w:p>
                    <w:p w:rsidR="003649AE" w:rsidRPr="00FC5D28" w:rsidRDefault="003649AE" w:rsidP="00010A81"/>
                    <w:p w:rsidR="003649AE" w:rsidRDefault="003649AE" w:rsidP="00010A81"/>
                  </w:txbxContent>
                </v:textbox>
                <w10:wrap type="square" anchorx="page"/>
              </v:shape>
            </w:pict>
          </mc:Fallback>
        </mc:AlternateContent>
      </w:r>
      <w:r w:rsidR="005A5016" w:rsidRPr="005A5016">
        <w:rPr>
          <w:b/>
          <w:sz w:val="32"/>
          <w:szCs w:val="32"/>
          <w:u w:val="single"/>
        </w:rPr>
        <w:t xml:space="preserve"> </w:t>
      </w:r>
    </w:p>
    <w:p w:rsidR="00010A81" w:rsidRDefault="00010A81" w:rsidP="006707D9">
      <w:pPr>
        <w:jc w:val="center"/>
        <w:rPr>
          <w:b/>
          <w:sz w:val="32"/>
          <w:szCs w:val="32"/>
        </w:rPr>
      </w:pPr>
    </w:p>
    <w:p w:rsidR="00010A81" w:rsidRDefault="00010A81" w:rsidP="006707D9">
      <w:pPr>
        <w:jc w:val="center"/>
        <w:rPr>
          <w:b/>
          <w:sz w:val="32"/>
          <w:szCs w:val="32"/>
        </w:rPr>
      </w:pPr>
    </w:p>
    <w:p w:rsidR="00010A81" w:rsidRDefault="00010A81" w:rsidP="006707D9">
      <w:pPr>
        <w:jc w:val="center"/>
        <w:rPr>
          <w:b/>
          <w:sz w:val="32"/>
          <w:szCs w:val="32"/>
        </w:rPr>
      </w:pPr>
    </w:p>
    <w:p w:rsidR="00E40E5F" w:rsidRDefault="00E40E5F" w:rsidP="006707D9">
      <w:pPr>
        <w:jc w:val="center"/>
        <w:rPr>
          <w:b/>
        </w:rPr>
      </w:pPr>
    </w:p>
    <w:p w:rsidR="00E40E5F" w:rsidRDefault="00386315" w:rsidP="006707D9">
      <w:pPr>
        <w:jc w:val="center"/>
        <w:rPr>
          <w:b/>
        </w:rPr>
      </w:pPr>
      <w:r w:rsidRPr="00010A8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0B312" wp14:editId="1102AA89">
                <wp:simplePos x="0" y="0"/>
                <wp:positionH relativeFrom="margin">
                  <wp:align>right</wp:align>
                </wp:positionH>
                <wp:positionV relativeFrom="paragraph">
                  <wp:posOffset>11370</wp:posOffset>
                </wp:positionV>
                <wp:extent cx="2327910" cy="935355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E" w:rsidRPr="003649AE" w:rsidRDefault="003649AE" w:rsidP="00010A8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649AE">
                              <w:rPr>
                                <w:rFonts w:cstheme="minorHAnsi"/>
                                <w:b/>
                              </w:rPr>
                              <w:t>0 to 25 Population</w:t>
                            </w:r>
                          </w:p>
                          <w:p w:rsidR="003649AE" w:rsidRPr="003649AE" w:rsidRDefault="003649AE" w:rsidP="00010A81">
                            <w:pPr>
                              <w:rPr>
                                <w:rFonts w:cstheme="minorHAnsi"/>
                              </w:rPr>
                            </w:pPr>
                            <w:r w:rsidRPr="003649AE">
                              <w:rPr>
                                <w:rFonts w:cstheme="minorHAnsi"/>
                                <w:b/>
                              </w:rPr>
                              <w:t xml:space="preserve">SWR: </w:t>
                            </w:r>
                            <w:r w:rsidRPr="003649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775, 24.8% of the population</w:t>
                            </w:r>
                            <w:r w:rsidR="00E40E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3649AE">
                              <w:rPr>
                                <w:rFonts w:cstheme="minorHAnsi"/>
                                <w:b/>
                              </w:rPr>
                              <w:t>North Yorkshire:</w:t>
                            </w:r>
                            <w:r w:rsidRPr="003649AE">
                              <w:rPr>
                                <w:rFonts w:cstheme="minorHAnsi"/>
                              </w:rPr>
                              <w:t xml:space="preserve"> 25.8%</w:t>
                            </w:r>
                            <w:r w:rsidRPr="003649AE">
                              <w:rPr>
                                <w:rFonts w:cstheme="minorHAnsi"/>
                              </w:rPr>
                              <w:br/>
                            </w:r>
                            <w:proofErr w:type="gramStart"/>
                            <w:r w:rsidRPr="003649AE">
                              <w:rPr>
                                <w:rFonts w:cstheme="minorHAnsi"/>
                                <w:b/>
                              </w:rPr>
                              <w:t>Nationally</w:t>
                            </w:r>
                            <w:proofErr w:type="gramEnd"/>
                            <w:r w:rsidRPr="003649AE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Pr="003649AE">
                              <w:rPr>
                                <w:rFonts w:cstheme="minorHAnsi"/>
                              </w:rPr>
                              <w:t xml:space="preserve"> 31.0%</w:t>
                            </w:r>
                          </w:p>
                          <w:p w:rsidR="003649AE" w:rsidRDefault="003649AE" w:rsidP="00010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312" id="_x0000_s1027" type="#_x0000_t202" style="position:absolute;left:0;text-align:left;margin-left:132.1pt;margin-top:.9pt;width:183.3pt;height:73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jOJgIAAE0EAAAOAAAAZHJzL2Uyb0RvYy54bWysVNtu2zAMfR+wfxD0vjh2kr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">
                <v:textbox>
                  <w:txbxContent>
                    <w:p w:rsidR="003649AE" w:rsidRPr="003649AE" w:rsidRDefault="003649AE" w:rsidP="00010A8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649AE">
                        <w:rPr>
                          <w:rFonts w:cstheme="minorHAnsi"/>
                          <w:b/>
                        </w:rPr>
                        <w:t>0 to 25 Population</w:t>
                      </w:r>
                    </w:p>
                    <w:p w:rsidR="003649AE" w:rsidRPr="003649AE" w:rsidRDefault="003649AE" w:rsidP="00010A81">
                      <w:pPr>
                        <w:rPr>
                          <w:rFonts w:cstheme="minorHAnsi"/>
                        </w:rPr>
                      </w:pPr>
                      <w:r w:rsidRPr="003649AE">
                        <w:rPr>
                          <w:rFonts w:cstheme="minorHAnsi"/>
                          <w:b/>
                        </w:rPr>
                        <w:t xml:space="preserve">SWR: </w:t>
                      </w:r>
                      <w:r w:rsidRPr="003649AE">
                        <w:rPr>
                          <w:rFonts w:ascii="Arial" w:hAnsi="Arial" w:cs="Arial"/>
                          <w:sz w:val="20"/>
                          <w:szCs w:val="20"/>
                        </w:rPr>
                        <w:t>40775, 24.8% of the population</w:t>
                      </w:r>
                      <w:r w:rsidR="00E40E5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3649AE">
                        <w:rPr>
                          <w:rFonts w:cstheme="minorHAnsi"/>
                          <w:b/>
                        </w:rPr>
                        <w:t>North Yorkshire:</w:t>
                      </w:r>
                      <w:r w:rsidRPr="003649AE">
                        <w:rPr>
                          <w:rFonts w:cstheme="minorHAnsi"/>
                        </w:rPr>
                        <w:t xml:space="preserve"> 25.8%</w:t>
                      </w:r>
                      <w:r w:rsidRPr="003649AE">
                        <w:rPr>
                          <w:rFonts w:cstheme="minorHAnsi"/>
                        </w:rPr>
                        <w:br/>
                      </w:r>
                      <w:proofErr w:type="gramStart"/>
                      <w:r w:rsidRPr="003649AE">
                        <w:rPr>
                          <w:rFonts w:cstheme="minorHAnsi"/>
                          <w:b/>
                        </w:rPr>
                        <w:t>Nationally</w:t>
                      </w:r>
                      <w:proofErr w:type="gramEnd"/>
                      <w:r w:rsidRPr="003649AE">
                        <w:rPr>
                          <w:rFonts w:cstheme="minorHAnsi"/>
                          <w:b/>
                        </w:rPr>
                        <w:t>:</w:t>
                      </w:r>
                      <w:r w:rsidRPr="003649AE">
                        <w:rPr>
                          <w:rFonts w:cstheme="minorHAnsi"/>
                        </w:rPr>
                        <w:t xml:space="preserve"> 31.0%</w:t>
                      </w:r>
                    </w:p>
                    <w:p w:rsidR="003649AE" w:rsidRDefault="003649AE" w:rsidP="00010A81"/>
                  </w:txbxContent>
                </v:textbox>
                <w10:wrap type="square" anchorx="margin"/>
              </v:shape>
            </w:pict>
          </mc:Fallback>
        </mc:AlternateContent>
      </w:r>
    </w:p>
    <w:p w:rsidR="00E40E5F" w:rsidRDefault="00E40E5F" w:rsidP="006707D9">
      <w:pPr>
        <w:jc w:val="center"/>
        <w:rPr>
          <w:b/>
        </w:rPr>
      </w:pPr>
    </w:p>
    <w:p w:rsidR="00E40E5F" w:rsidRDefault="00386315" w:rsidP="006707D9">
      <w:pPr>
        <w:jc w:val="center"/>
        <w:rPr>
          <w:b/>
        </w:rPr>
      </w:pPr>
      <w:r w:rsidRPr="00010A81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A0B312" wp14:editId="1102AA89">
                <wp:simplePos x="0" y="0"/>
                <wp:positionH relativeFrom="page">
                  <wp:posOffset>3487420</wp:posOffset>
                </wp:positionH>
                <wp:positionV relativeFrom="paragraph">
                  <wp:posOffset>398145</wp:posOffset>
                </wp:positionV>
                <wp:extent cx="3731260" cy="1196975"/>
                <wp:effectExtent l="0" t="0" r="2159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E" w:rsidRPr="003649AE" w:rsidRDefault="003649AE" w:rsidP="00010A8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649AE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Good or Outstanding</w:t>
                            </w:r>
                            <w:r w:rsidRPr="003649A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3649A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WR</w:t>
                            </w:r>
                          </w:p>
                          <w:p w:rsidR="003649AE" w:rsidRPr="003649AE" w:rsidRDefault="003649AE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649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s of October of 2021, proportion of schools with Good/Outstanding Ofsted outcome.</w:t>
                            </w:r>
                          </w:p>
                          <w:p w:rsidR="003649AE" w:rsidRPr="003649AE" w:rsidRDefault="003649AE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8631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rimary Schools:</w:t>
                            </w:r>
                            <w:r w:rsidRPr="003649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81.1% (North Yorkshire rate: 81.8%)</w:t>
                            </w:r>
                            <w:r w:rsidR="0038631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38631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econdary Schools:</w:t>
                            </w:r>
                            <w:r w:rsidRPr="003649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58.3% (North Yorkshire rate: 74.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312" id="_x0000_s1028" type="#_x0000_t202" style="position:absolute;left:0;text-align:left;margin-left:274.6pt;margin-top:31.35pt;width:293.8pt;height:9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VJgIAAEw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">
                <v:textbox>
                  <w:txbxContent>
                    <w:p w:rsidR="003649AE" w:rsidRPr="003649AE" w:rsidRDefault="003649AE" w:rsidP="00010A81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3649AE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Good or Outstanding</w:t>
                      </w:r>
                      <w:r w:rsidRPr="003649A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Pr="003649A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WR</w:t>
                      </w:r>
                    </w:p>
                    <w:p w:rsidR="003649AE" w:rsidRPr="003649AE" w:rsidRDefault="003649AE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649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As of October of 2021, proportion of schools with Good/Outstanding Ofsted outcome.</w:t>
                      </w:r>
                    </w:p>
                    <w:p w:rsidR="003649AE" w:rsidRPr="003649AE" w:rsidRDefault="003649AE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8631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rimary Schools:</w:t>
                      </w:r>
                      <w:r w:rsidRPr="003649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81.1% (North Yorkshire rate: 81.8%)</w:t>
                      </w:r>
                      <w:r w:rsidR="00386315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386315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econdary Schools:</w:t>
                      </w:r>
                      <w:r w:rsidRPr="003649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58.3% (North Yorkshire rate: 74.4%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45A88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A0B312" wp14:editId="1102AA89">
                <wp:simplePos x="0" y="0"/>
                <wp:positionH relativeFrom="column">
                  <wp:posOffset>-382713</wp:posOffset>
                </wp:positionH>
                <wp:positionV relativeFrom="paragraph">
                  <wp:posOffset>284967</wp:posOffset>
                </wp:positionV>
                <wp:extent cx="2880995" cy="1314450"/>
                <wp:effectExtent l="0" t="0" r="1460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AE" w:rsidRPr="003649AE" w:rsidRDefault="003649AE" w:rsidP="004D6DD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3649AE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cademy Schools - </w:t>
                            </w:r>
                            <w:r w:rsidRPr="003649AE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WR</w:t>
                            </w:r>
                          </w:p>
                          <w:p w:rsidR="003649AE" w:rsidRPr="003649AE" w:rsidRDefault="003649AE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649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3</w:t>
                            </w:r>
                            <w:proofErr w:type="gramEnd"/>
                            <w:r w:rsidRPr="003649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the 74 primary schools in SWR are academies (31.1%), 97 of 302 in North Yorkshire (32.1%).</w:t>
                            </w:r>
                          </w:p>
                          <w:p w:rsidR="003649AE" w:rsidRPr="003649AE" w:rsidRDefault="003649AE" w:rsidP="00010A8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649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8</w:t>
                            </w:r>
                            <w:proofErr w:type="gramEnd"/>
                            <w:r w:rsidRPr="003649A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of the 12 secondary schools in SWR n are academies (66%), 26 of 43 in North Yorkshire (60.5%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B312" id="_x0000_s1029" type="#_x0000_t202" style="position:absolute;left:0;text-align:left;margin-left:-30.15pt;margin-top:22.45pt;width:226.85pt;height:10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">
                <v:textbox>
                  <w:txbxContent>
                    <w:p w:rsidR="003649AE" w:rsidRPr="003649AE" w:rsidRDefault="003649AE" w:rsidP="004D6DD5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3649AE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cademy Schools - </w:t>
                      </w:r>
                      <w:r w:rsidRPr="003649AE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SWR</w:t>
                      </w:r>
                    </w:p>
                    <w:p w:rsidR="003649AE" w:rsidRPr="003649AE" w:rsidRDefault="003649AE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gramStart"/>
                      <w:r w:rsidRPr="003649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23</w:t>
                      </w:r>
                      <w:proofErr w:type="gramEnd"/>
                      <w:r w:rsidRPr="003649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the 74 primary schools in SWR are academies (31.1%), 97 of 302 in North Yorkshire (32.1%).</w:t>
                      </w:r>
                    </w:p>
                    <w:p w:rsidR="003649AE" w:rsidRPr="003649AE" w:rsidRDefault="003649AE" w:rsidP="00010A8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proofErr w:type="gramStart"/>
                      <w:r w:rsidRPr="003649AE">
                        <w:rPr>
                          <w:rFonts w:ascii="Calibri" w:hAnsi="Calibri" w:cs="Calibri"/>
                          <w:sz w:val="20"/>
                          <w:szCs w:val="20"/>
                        </w:rPr>
                        <w:t>8</w:t>
                      </w:r>
                      <w:proofErr w:type="gramEnd"/>
                      <w:r w:rsidRPr="003649A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of the 12 secondary schools in SWR n are academies (66%), 26 of 43 in North Yorkshire (60.5%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0A81" w:rsidRPr="00D1376F" w:rsidRDefault="00386315" w:rsidP="00386315">
      <w:pPr>
        <w:rPr>
          <w:b/>
        </w:rPr>
      </w:pPr>
      <w:r>
        <w:rPr>
          <w:b/>
        </w:rPr>
        <w:br/>
      </w:r>
      <w:r w:rsidR="00D1376F" w:rsidRPr="00D1376F">
        <w:rPr>
          <w:b/>
        </w:rPr>
        <w:t>% of School population in Good or Outstanding school (most recent overall Ofsted outcome)</w:t>
      </w:r>
    </w:p>
    <w:tbl>
      <w:tblPr>
        <w:tblW w:w="10072" w:type="dxa"/>
        <w:tblInd w:w="-494" w:type="dxa"/>
        <w:tblLook w:val="04A0" w:firstRow="1" w:lastRow="0" w:firstColumn="1" w:lastColumn="0" w:noHBand="0" w:noVBand="1"/>
      </w:tblPr>
      <w:tblGrid>
        <w:gridCol w:w="2042"/>
        <w:gridCol w:w="1194"/>
        <w:gridCol w:w="1570"/>
        <w:gridCol w:w="1092"/>
        <w:gridCol w:w="1431"/>
        <w:gridCol w:w="1186"/>
        <w:gridCol w:w="1557"/>
      </w:tblGrid>
      <w:tr w:rsidR="00CB4D5E" w:rsidRPr="00CB4D5E" w:rsidTr="00386315">
        <w:trPr>
          <w:trHeight w:val="92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en-GB"/>
              </w:rPr>
            </w:pPr>
          </w:p>
        </w:tc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Sep-21</w:t>
            </w:r>
          </w:p>
        </w:tc>
        <w:tc>
          <w:tcPr>
            <w:tcW w:w="25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Sep-20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Sep-19</w:t>
            </w:r>
          </w:p>
        </w:tc>
      </w:tr>
      <w:tr w:rsidR="00E40E5F" w:rsidRPr="00386315" w:rsidTr="00386315">
        <w:trPr>
          <w:trHeight w:val="147"/>
        </w:trPr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Primar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Secondary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Primary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Secondar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Primary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B4D5E" w:rsidRPr="00CB4D5E" w:rsidRDefault="00CB4D5E" w:rsidP="00CB4D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Secondary</w:t>
            </w:r>
          </w:p>
        </w:tc>
      </w:tr>
      <w:tr w:rsidR="00386315" w:rsidRPr="00CB4D5E" w:rsidTr="00386315">
        <w:trPr>
          <w:trHeight w:val="67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Scar/</w:t>
            </w:r>
            <w:proofErr w:type="spellStart"/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Whi</w:t>
            </w:r>
            <w:proofErr w:type="spellEnd"/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en-GB"/>
              </w:rPr>
              <w:t>/Ry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3.7%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0.7%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6.3%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8.3%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6.3%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90.8%</w:t>
            </w:r>
          </w:p>
        </w:tc>
      </w:tr>
      <w:tr w:rsidR="00386315" w:rsidRPr="00CB4D5E" w:rsidTr="00386315">
        <w:trPr>
          <w:trHeight w:val="250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North Yorkshire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81.1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8.4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9.9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7.5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82.7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9.9%</w:t>
            </w:r>
          </w:p>
        </w:tc>
      </w:tr>
      <w:tr w:rsidR="00386315" w:rsidRPr="00CB4D5E" w:rsidTr="00386315">
        <w:trPr>
          <w:trHeight w:val="262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n-GB"/>
              </w:rPr>
              <w:t>National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88.6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9.8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87.8%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9.3%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87.5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D5E" w:rsidRPr="00CB4D5E" w:rsidRDefault="00CB4D5E" w:rsidP="00CB4D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</w:pPr>
            <w:r w:rsidRPr="00CB4D5E">
              <w:rPr>
                <w:rFonts w:ascii="Calibri" w:eastAsia="Times New Roman" w:hAnsi="Calibri" w:cs="Calibri"/>
                <w:color w:val="000000"/>
                <w:sz w:val="18"/>
                <w:lang w:eastAsia="en-GB"/>
              </w:rPr>
              <w:t>79.7%</w:t>
            </w:r>
          </w:p>
        </w:tc>
      </w:tr>
    </w:tbl>
    <w:p w:rsidR="00546BA9" w:rsidRPr="00D1376F" w:rsidRDefault="00D1376F" w:rsidP="00F40678">
      <w:pPr>
        <w:jc w:val="center"/>
        <w:rPr>
          <w:sz w:val="16"/>
          <w:szCs w:val="32"/>
        </w:rPr>
      </w:pPr>
      <w:r w:rsidRPr="00D1376F">
        <w:rPr>
          <w:sz w:val="16"/>
          <w:szCs w:val="32"/>
        </w:rPr>
        <w:t>% of school population in Good or Outstanding school (Ofsted) in locality shown in September of each year 2019 to 2021 by phase shown</w:t>
      </w:r>
    </w:p>
    <w:p w:rsidR="00F40678" w:rsidRDefault="00092133" w:rsidP="00F4067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</w:t>
      </w:r>
      <w:r w:rsidR="00F40678">
        <w:rPr>
          <w:b/>
          <w:sz w:val="32"/>
          <w:szCs w:val="32"/>
        </w:rPr>
        <w:t xml:space="preserve">eadlines – </w:t>
      </w:r>
      <w:r w:rsidR="00845A88">
        <w:rPr>
          <w:b/>
          <w:sz w:val="28"/>
          <w:szCs w:val="28"/>
        </w:rPr>
        <w:t xml:space="preserve">Scarborough, Whitby and </w:t>
      </w:r>
      <w:proofErr w:type="gramStart"/>
      <w:r w:rsidR="00845A88">
        <w:rPr>
          <w:b/>
          <w:sz w:val="28"/>
          <w:szCs w:val="28"/>
        </w:rPr>
        <w:t xml:space="preserve">Ryedale </w:t>
      </w:r>
      <w:r w:rsidR="00F40678">
        <w:rPr>
          <w:b/>
          <w:sz w:val="28"/>
          <w:szCs w:val="28"/>
        </w:rPr>
        <w:t xml:space="preserve"> Schools</w:t>
      </w:r>
      <w:proofErr w:type="gramEnd"/>
      <w:r w:rsidR="00F40678">
        <w:rPr>
          <w:b/>
          <w:sz w:val="28"/>
          <w:szCs w:val="28"/>
        </w:rPr>
        <w:t xml:space="preserve"> Locality</w:t>
      </w:r>
    </w:p>
    <w:p w:rsidR="00B35D34" w:rsidRDefault="001448A9" w:rsidP="00E46ADA">
      <w:pPr>
        <w:pStyle w:val="ListParagraph"/>
        <w:rPr>
          <w:rFonts w:ascii="Arial" w:hAnsi="Arial" w:cs="Arial"/>
          <w:b/>
          <w:sz w:val="18"/>
          <w:szCs w:val="18"/>
        </w:rPr>
      </w:pPr>
      <w:r w:rsidRPr="00453A80">
        <w:rPr>
          <w:rFonts w:ascii="Arial" w:hAnsi="Arial" w:cs="Arial"/>
          <w:b/>
          <w:sz w:val="18"/>
          <w:szCs w:val="18"/>
        </w:rPr>
        <w:t xml:space="preserve">Exclusions from school </w:t>
      </w:r>
    </w:p>
    <w:p w:rsidR="00E40E5F" w:rsidRDefault="00E40E5F" w:rsidP="00E46ADA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3E0346" w:rsidRDefault="00E416E7" w:rsidP="00211A3A">
      <w:pPr>
        <w:pStyle w:val="ListParagraph"/>
        <w:numPr>
          <w:ilvl w:val="0"/>
          <w:numId w:val="4"/>
        </w:numPr>
        <w:rPr>
          <w:rFonts w:ascii="Arial" w:hAnsi="Arial" w:cs="Arial"/>
          <w:sz w:val="18"/>
        </w:rPr>
      </w:pPr>
      <w:r w:rsidRPr="003E0346">
        <w:rPr>
          <w:rFonts w:ascii="Arial" w:hAnsi="Arial" w:cs="Arial"/>
          <w:sz w:val="18"/>
        </w:rPr>
        <w:t>In</w:t>
      </w:r>
      <w:r w:rsidR="00C42FEA" w:rsidRPr="003E0346">
        <w:rPr>
          <w:rFonts w:ascii="Arial" w:hAnsi="Arial" w:cs="Arial"/>
          <w:sz w:val="18"/>
        </w:rPr>
        <w:t xml:space="preserve"> </w:t>
      </w:r>
      <w:proofErr w:type="gramStart"/>
      <w:r w:rsidR="00C42FEA" w:rsidRPr="003E0346">
        <w:rPr>
          <w:rFonts w:ascii="Arial" w:hAnsi="Arial" w:cs="Arial"/>
          <w:sz w:val="18"/>
        </w:rPr>
        <w:t>2020/2021</w:t>
      </w:r>
      <w:proofErr w:type="gramEnd"/>
      <w:r w:rsidR="00C42FEA" w:rsidRPr="003E0346">
        <w:rPr>
          <w:rFonts w:ascii="Arial" w:hAnsi="Arial" w:cs="Arial"/>
          <w:sz w:val="18"/>
        </w:rPr>
        <w:t xml:space="preserve"> there had been a total of 3257 fixed-term exclusions from mainstream schools in North Yorkshire in the academic year. </w:t>
      </w:r>
      <w:r w:rsidR="003E0346" w:rsidRPr="007D2D5B">
        <w:rPr>
          <w:rFonts w:ascii="Arial" w:hAnsi="Arial" w:cs="Arial"/>
          <w:sz w:val="18"/>
          <w:szCs w:val="18"/>
        </w:rPr>
        <w:t xml:space="preserve">948 (29.1%) of these occurred in mainstream schools in Scarborough and Ryedale, 34.2% occurred in Scarborough and Ryedale in the same period </w:t>
      </w:r>
      <w:r w:rsidR="003E0346">
        <w:rPr>
          <w:rFonts w:ascii="Arial" w:hAnsi="Arial" w:cs="Arial"/>
          <w:sz w:val="18"/>
          <w:szCs w:val="18"/>
        </w:rPr>
        <w:t>of 2019/20</w:t>
      </w:r>
      <w:r w:rsidR="003E0346" w:rsidRPr="003E0346">
        <w:rPr>
          <w:rFonts w:ascii="Arial" w:hAnsi="Arial" w:cs="Arial"/>
          <w:sz w:val="18"/>
        </w:rPr>
        <w:t xml:space="preserve"> </w:t>
      </w:r>
    </w:p>
    <w:p w:rsidR="003E0346" w:rsidRPr="003E0346" w:rsidRDefault="003E0346" w:rsidP="003E034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0346">
        <w:rPr>
          <w:rFonts w:ascii="Arial" w:hAnsi="Arial" w:cs="Arial"/>
          <w:sz w:val="18"/>
          <w:szCs w:val="18"/>
        </w:rPr>
        <w:t xml:space="preserve">As of the end of October </w:t>
      </w:r>
      <w:proofErr w:type="gramStart"/>
      <w:r w:rsidRPr="003E0346">
        <w:rPr>
          <w:rFonts w:ascii="Arial" w:hAnsi="Arial" w:cs="Arial"/>
          <w:sz w:val="18"/>
          <w:szCs w:val="18"/>
        </w:rPr>
        <w:t>2021/2022</w:t>
      </w:r>
      <w:proofErr w:type="gramEnd"/>
      <w:r w:rsidRPr="003E0346">
        <w:rPr>
          <w:rFonts w:ascii="Arial" w:hAnsi="Arial" w:cs="Arial"/>
          <w:sz w:val="18"/>
          <w:szCs w:val="18"/>
        </w:rPr>
        <w:t xml:space="preserve"> there had been a total of 569 fixed-term exclusions from mainstream schools in North Yorkshire in the academic year. 182 (32%) of these occurred in mainstream schools in Scarborough, Whitby and Ryedale, 4.7% occurred in Scarborough, Whitby and Ryedale </w:t>
      </w:r>
      <w:r w:rsidRPr="003E0346">
        <w:rPr>
          <w:rFonts w:ascii="Arial" w:hAnsi="Arial" w:cs="Arial"/>
          <w:sz w:val="18"/>
          <w:szCs w:val="18"/>
        </w:rPr>
        <w:t>in the same period last year</w:t>
      </w:r>
    </w:p>
    <w:p w:rsidR="00C42FEA" w:rsidRPr="003E0346" w:rsidRDefault="00C42FEA" w:rsidP="00C42FEA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E0346">
        <w:rPr>
          <w:rFonts w:ascii="Arial" w:hAnsi="Arial" w:cs="Arial"/>
          <w:sz w:val="18"/>
          <w:szCs w:val="18"/>
        </w:rPr>
        <w:t>The North Yorkshire total of permanent exclusions from mainstream schools in 2020/21 was 26, considerabl</w:t>
      </w:r>
      <w:r w:rsidR="003E0346" w:rsidRPr="003E0346">
        <w:rPr>
          <w:rFonts w:ascii="Arial" w:hAnsi="Arial" w:cs="Arial"/>
          <w:sz w:val="18"/>
          <w:szCs w:val="18"/>
        </w:rPr>
        <w:t>y lower than the 52 in 2019/20</w:t>
      </w:r>
    </w:p>
    <w:p w:rsidR="003E0346" w:rsidRPr="00E40E5F" w:rsidRDefault="003E0346" w:rsidP="003E034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E0346">
        <w:rPr>
          <w:rFonts w:ascii="Arial" w:hAnsi="Arial" w:cs="Arial"/>
          <w:sz w:val="18"/>
          <w:szCs w:val="18"/>
        </w:rPr>
        <w:t xml:space="preserve">The North Yorkshire total of permanent exclusions from mainstream schools in 2021/22 to the end of October was </w:t>
      </w:r>
      <w:proofErr w:type="gramStart"/>
      <w:r w:rsidRPr="003E0346">
        <w:rPr>
          <w:rFonts w:ascii="Arial" w:hAnsi="Arial" w:cs="Arial"/>
          <w:sz w:val="18"/>
          <w:szCs w:val="18"/>
        </w:rPr>
        <w:t>9</w:t>
      </w:r>
      <w:proofErr w:type="gramEnd"/>
      <w:r w:rsidRPr="003E0346">
        <w:rPr>
          <w:rFonts w:ascii="Arial" w:hAnsi="Arial" w:cs="Arial"/>
          <w:sz w:val="18"/>
          <w:szCs w:val="18"/>
        </w:rPr>
        <w:t>, higher than the 5 in 2020/21 in the same period. Permanent exclusions from Scarborough, Whitby and Ryedale mainstream schools in 2020/21 represented 31% of</w:t>
      </w:r>
      <w:r w:rsidRPr="009350C2">
        <w:rPr>
          <w:rFonts w:ascii="Arial" w:hAnsi="Arial" w:cs="Arial"/>
          <w:sz w:val="20"/>
          <w:szCs w:val="20"/>
        </w:rPr>
        <w:t xml:space="preserve"> the North </w:t>
      </w:r>
      <w:r w:rsidRPr="003E0346">
        <w:rPr>
          <w:rFonts w:ascii="Arial" w:hAnsi="Arial" w:cs="Arial"/>
          <w:sz w:val="18"/>
          <w:szCs w:val="18"/>
        </w:rPr>
        <w:t>Yorkshire total (9 of 26), in 2019/20 Scarborough, Whitby and Ryedale permanent exclusions were 17.3% of the total (9 of 52)</w:t>
      </w:r>
    </w:p>
    <w:p w:rsidR="00E46ADA" w:rsidRDefault="00E46ADA" w:rsidP="00A959C8">
      <w:pPr>
        <w:pStyle w:val="ListParagraph"/>
        <w:rPr>
          <w:rFonts w:ascii="Arial" w:hAnsi="Arial" w:cs="Arial"/>
          <w:b/>
          <w:sz w:val="18"/>
          <w:szCs w:val="18"/>
        </w:rPr>
      </w:pPr>
      <w:r w:rsidRPr="00207C31">
        <w:rPr>
          <w:rFonts w:ascii="Arial" w:hAnsi="Arial" w:cs="Arial"/>
          <w:b/>
          <w:sz w:val="18"/>
          <w:szCs w:val="18"/>
        </w:rPr>
        <w:t xml:space="preserve">Attendance </w:t>
      </w:r>
    </w:p>
    <w:p w:rsidR="00E40E5F" w:rsidRDefault="00E40E5F" w:rsidP="00A959C8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3E0346" w:rsidRPr="00CB0867" w:rsidRDefault="003E0346" w:rsidP="003E034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7554C4">
        <w:rPr>
          <w:rFonts w:ascii="Arial" w:hAnsi="Arial" w:cs="Arial"/>
          <w:sz w:val="18"/>
          <w:szCs w:val="18"/>
        </w:rPr>
        <w:t xml:space="preserve">Rates of persistent absence from mainstream schools in the locality have been </w:t>
      </w:r>
      <w:r>
        <w:rPr>
          <w:rFonts w:ascii="Arial" w:hAnsi="Arial" w:cs="Arial"/>
          <w:sz w:val="18"/>
          <w:szCs w:val="18"/>
        </w:rPr>
        <w:t>higher</w:t>
      </w:r>
      <w:r w:rsidRPr="007554C4">
        <w:rPr>
          <w:rFonts w:ascii="Arial" w:hAnsi="Arial" w:cs="Arial"/>
          <w:sz w:val="18"/>
          <w:szCs w:val="18"/>
        </w:rPr>
        <w:t xml:space="preserve"> than the North Yorkshire rate for all children. In the first two-terms of </w:t>
      </w:r>
      <w:proofErr w:type="gramStart"/>
      <w:r w:rsidRPr="007554C4">
        <w:rPr>
          <w:rFonts w:ascii="Arial" w:hAnsi="Arial" w:cs="Arial"/>
          <w:sz w:val="18"/>
          <w:szCs w:val="18"/>
        </w:rPr>
        <w:t>2020/21</w:t>
      </w:r>
      <w:proofErr w:type="gramEnd"/>
      <w:r w:rsidRPr="00755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9.3</w:t>
      </w:r>
      <w:r w:rsidRPr="007554C4">
        <w:rPr>
          <w:rFonts w:ascii="Arial" w:hAnsi="Arial" w:cs="Arial"/>
          <w:sz w:val="18"/>
          <w:szCs w:val="18"/>
        </w:rPr>
        <w:t xml:space="preserve">% of children in secondary schools and </w:t>
      </w:r>
      <w:r>
        <w:rPr>
          <w:rFonts w:ascii="Arial" w:hAnsi="Arial" w:cs="Arial"/>
          <w:sz w:val="18"/>
          <w:szCs w:val="18"/>
        </w:rPr>
        <w:t>13</w:t>
      </w:r>
      <w:r w:rsidRPr="007554C4">
        <w:rPr>
          <w:rFonts w:ascii="Arial" w:hAnsi="Arial" w:cs="Arial"/>
          <w:sz w:val="18"/>
          <w:szCs w:val="18"/>
        </w:rPr>
        <w:t>% of children in primary schools in the locality were recorded as persistently absent i.e. absent for more than 10% of possible sessions. The rate for North Yorkshire was 15.8% and 11.1% respectively.</w:t>
      </w:r>
    </w:p>
    <w:p w:rsidR="003E0346" w:rsidRPr="00CB0867" w:rsidRDefault="003E0346" w:rsidP="003E034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tes of persistent absence amongst children recorded as having Free School Meals in secondary schools in the locality in 2020/21 (first two terms) were considerably higher than the North Yorkshire rate and was the highest rate of the five localities. 37.3% were persistently absent from Scarborough and Ryedale secondary schools compared to 32.7% in North Yorkshire.</w:t>
      </w:r>
    </w:p>
    <w:p w:rsidR="00E416E7" w:rsidRDefault="00E416E7" w:rsidP="00A959C8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E46ADA" w:rsidRDefault="001448A9" w:rsidP="00A959C8">
      <w:pPr>
        <w:pStyle w:val="ListParagraph"/>
        <w:rPr>
          <w:rFonts w:ascii="Arial" w:hAnsi="Arial" w:cs="Arial"/>
          <w:b/>
          <w:sz w:val="18"/>
          <w:szCs w:val="18"/>
        </w:rPr>
      </w:pPr>
      <w:r w:rsidRPr="00B81F40">
        <w:rPr>
          <w:rFonts w:ascii="Arial" w:hAnsi="Arial" w:cs="Arial"/>
          <w:b/>
          <w:sz w:val="18"/>
          <w:szCs w:val="18"/>
        </w:rPr>
        <w:t xml:space="preserve">Elective Home Education (EHE) </w:t>
      </w:r>
    </w:p>
    <w:p w:rsidR="00E40E5F" w:rsidRDefault="00E40E5F" w:rsidP="00A959C8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3E0346" w:rsidRPr="00845A88" w:rsidRDefault="00E40E5F" w:rsidP="003E034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</w:t>
      </w:r>
      <w:r w:rsidR="003E0346" w:rsidRPr="00845A88">
        <w:rPr>
          <w:rFonts w:ascii="Arial" w:hAnsi="Arial" w:cs="Arial"/>
          <w:sz w:val="18"/>
          <w:szCs w:val="20"/>
        </w:rPr>
        <w:t>s of 31</w:t>
      </w:r>
      <w:r w:rsidR="003E0346" w:rsidRPr="00845A88">
        <w:rPr>
          <w:rFonts w:ascii="Arial" w:hAnsi="Arial" w:cs="Arial"/>
          <w:sz w:val="18"/>
          <w:szCs w:val="20"/>
          <w:vertAlign w:val="superscript"/>
        </w:rPr>
        <w:t>st</w:t>
      </w:r>
      <w:r w:rsidR="003E0346" w:rsidRPr="00845A88">
        <w:rPr>
          <w:rFonts w:ascii="Arial" w:hAnsi="Arial" w:cs="Arial"/>
          <w:sz w:val="18"/>
          <w:szCs w:val="20"/>
        </w:rPr>
        <w:t xml:space="preserve"> October 2021 there were a total of 827 children recorded as being Electively Home Educated (EHE) in North Yorkshire, 252 of these were formerly in a mainstream school in </w:t>
      </w:r>
      <w:r w:rsidR="003E0346" w:rsidRPr="00845A88">
        <w:rPr>
          <w:rFonts w:ascii="Arial" w:hAnsi="Arial" w:cs="Arial"/>
          <w:sz w:val="18"/>
          <w:szCs w:val="18"/>
        </w:rPr>
        <w:t>Scarborough/Whitby and Ryedale</w:t>
      </w:r>
      <w:r w:rsidR="003E0346" w:rsidRPr="00845A88">
        <w:rPr>
          <w:rFonts w:ascii="Arial" w:hAnsi="Arial" w:cs="Arial"/>
          <w:sz w:val="18"/>
          <w:szCs w:val="20"/>
        </w:rPr>
        <w:t>.</w:t>
      </w:r>
    </w:p>
    <w:p w:rsidR="003E0346" w:rsidRPr="00845A88" w:rsidRDefault="003E0346" w:rsidP="003E034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20"/>
        </w:rPr>
      </w:pPr>
      <w:proofErr w:type="gramStart"/>
      <w:r w:rsidRPr="00845A88">
        <w:rPr>
          <w:rFonts w:ascii="Arial" w:hAnsi="Arial" w:cs="Arial"/>
          <w:sz w:val="18"/>
          <w:szCs w:val="20"/>
        </w:rPr>
        <w:t>A total of 92</w:t>
      </w:r>
      <w:proofErr w:type="gramEnd"/>
      <w:r w:rsidRPr="00845A88">
        <w:rPr>
          <w:rFonts w:ascii="Arial" w:hAnsi="Arial" w:cs="Arial"/>
          <w:sz w:val="18"/>
          <w:szCs w:val="20"/>
        </w:rPr>
        <w:t xml:space="preserve"> children became EHE from mainstream schools in North Yorkshire since the start of the 2021/22 academic year, for any length of time. </w:t>
      </w:r>
      <w:proofErr w:type="gramStart"/>
      <w:r w:rsidRPr="00845A88">
        <w:rPr>
          <w:rFonts w:ascii="Arial" w:hAnsi="Arial" w:cs="Arial"/>
          <w:sz w:val="18"/>
          <w:szCs w:val="20"/>
        </w:rPr>
        <w:t>33</w:t>
      </w:r>
      <w:proofErr w:type="gramEnd"/>
      <w:r w:rsidRPr="00845A88">
        <w:rPr>
          <w:rFonts w:ascii="Arial" w:hAnsi="Arial" w:cs="Arial"/>
          <w:sz w:val="18"/>
          <w:szCs w:val="20"/>
        </w:rPr>
        <w:t xml:space="preserve"> (36%) were formerly from mainstream schools in </w:t>
      </w:r>
      <w:r w:rsidRPr="00845A88">
        <w:rPr>
          <w:rFonts w:ascii="Arial" w:hAnsi="Arial" w:cs="Arial"/>
          <w:sz w:val="18"/>
          <w:szCs w:val="18"/>
        </w:rPr>
        <w:t>Scarborough/Whitby and Ryedale</w:t>
      </w:r>
      <w:r w:rsidRPr="00845A88">
        <w:rPr>
          <w:rFonts w:ascii="Arial" w:hAnsi="Arial" w:cs="Arial"/>
          <w:sz w:val="18"/>
          <w:szCs w:val="20"/>
        </w:rPr>
        <w:t>.</w:t>
      </w:r>
    </w:p>
    <w:p w:rsidR="003E0346" w:rsidRPr="00845A88" w:rsidRDefault="003E0346" w:rsidP="003E034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proofErr w:type="gramStart"/>
      <w:r w:rsidRPr="00845A88">
        <w:rPr>
          <w:rFonts w:ascii="Arial" w:hAnsi="Arial" w:cs="Arial"/>
          <w:sz w:val="18"/>
          <w:szCs w:val="18"/>
        </w:rPr>
        <w:t>1.27%</w:t>
      </w:r>
      <w:proofErr w:type="gramEnd"/>
      <w:r w:rsidRPr="00845A88">
        <w:rPr>
          <w:rFonts w:ascii="Arial" w:hAnsi="Arial" w:cs="Arial"/>
          <w:sz w:val="18"/>
          <w:szCs w:val="18"/>
        </w:rPr>
        <w:t xml:space="preserve"> is the rate of EHE of the mainstream school population in </w:t>
      </w:r>
      <w:r w:rsidRPr="00845A88">
        <w:rPr>
          <w:rFonts w:ascii="Arial" w:hAnsi="Arial" w:cs="Arial"/>
          <w:sz w:val="18"/>
          <w:szCs w:val="20"/>
        </w:rPr>
        <w:t>Scarborough, Whitby and Ryedale</w:t>
      </w:r>
      <w:r w:rsidRPr="00845A88">
        <w:rPr>
          <w:rFonts w:ascii="Arial" w:hAnsi="Arial" w:cs="Arial"/>
          <w:sz w:val="18"/>
          <w:szCs w:val="18"/>
        </w:rPr>
        <w:t xml:space="preserve"> as of October 2021, which is much higher than the rate of EHE for the mainstream school population for North Yorkshire (1.02%)</w:t>
      </w:r>
    </w:p>
    <w:p w:rsidR="00E46ADA" w:rsidRPr="00453A80" w:rsidRDefault="00E416E7" w:rsidP="00E46AD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lst the number of EHE is higher than the same point last year, a downward trend is beginning.</w:t>
      </w:r>
    </w:p>
    <w:p w:rsidR="00207C31" w:rsidRPr="00B81F40" w:rsidRDefault="00207C31" w:rsidP="00207C31">
      <w:pPr>
        <w:pStyle w:val="ListParagraph"/>
        <w:spacing w:after="0" w:line="240" w:lineRule="auto"/>
        <w:rPr>
          <w:rFonts w:ascii="Arial" w:hAnsi="Arial" w:cs="Arial"/>
          <w:sz w:val="18"/>
          <w:szCs w:val="18"/>
        </w:rPr>
      </w:pPr>
    </w:p>
    <w:p w:rsidR="00140B2C" w:rsidRPr="00453A80" w:rsidRDefault="001208BC" w:rsidP="00E40E5F">
      <w:pPr>
        <w:ind w:left="360" w:firstLine="360"/>
        <w:rPr>
          <w:rFonts w:ascii="Arial" w:hAnsi="Arial" w:cs="Arial"/>
          <w:b/>
          <w:sz w:val="18"/>
          <w:szCs w:val="18"/>
        </w:rPr>
      </w:pPr>
      <w:r w:rsidRPr="00453A80">
        <w:rPr>
          <w:rFonts w:ascii="Arial" w:hAnsi="Arial" w:cs="Arial"/>
          <w:b/>
          <w:sz w:val="18"/>
          <w:szCs w:val="18"/>
        </w:rPr>
        <w:t>SEN</w:t>
      </w:r>
      <w:r w:rsidR="00F40678" w:rsidRPr="00453A80">
        <w:rPr>
          <w:rFonts w:ascii="Arial" w:hAnsi="Arial" w:cs="Arial"/>
          <w:b/>
          <w:sz w:val="18"/>
          <w:szCs w:val="18"/>
        </w:rPr>
        <w:t xml:space="preserve"> in mainstream schools</w:t>
      </w:r>
    </w:p>
    <w:p w:rsidR="00E40E5F" w:rsidRDefault="00E40E5F" w:rsidP="00C42FE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53A80">
        <w:rPr>
          <w:rFonts w:ascii="Arial" w:hAnsi="Arial" w:cs="Arial"/>
          <w:sz w:val="18"/>
          <w:szCs w:val="18"/>
        </w:rPr>
        <w:t xml:space="preserve">9.9% of children in </w:t>
      </w:r>
      <w:r>
        <w:rPr>
          <w:rFonts w:ascii="Arial" w:hAnsi="Arial" w:cs="Arial"/>
          <w:sz w:val="18"/>
          <w:szCs w:val="20"/>
        </w:rPr>
        <w:t xml:space="preserve">Scarborough, Whitby and Ryedale </w:t>
      </w:r>
      <w:r w:rsidRPr="00453A80">
        <w:rPr>
          <w:rFonts w:ascii="Arial" w:hAnsi="Arial" w:cs="Arial"/>
          <w:sz w:val="18"/>
          <w:szCs w:val="18"/>
        </w:rPr>
        <w:t xml:space="preserve"> schools were recorded as having special educational needs in the January 2021 school census, a much lower rate to the North Yorkshire rate as a whole of 13.2%</w:t>
      </w:r>
    </w:p>
    <w:p w:rsidR="00C42FEA" w:rsidRPr="00453A80" w:rsidRDefault="00C42FEA" w:rsidP="00C42FEA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453A80">
        <w:rPr>
          <w:rFonts w:ascii="Arial" w:hAnsi="Arial" w:cs="Arial"/>
          <w:sz w:val="18"/>
          <w:szCs w:val="18"/>
        </w:rPr>
        <w:t xml:space="preserve">The SEN Support rate (8.4%) of the school population in </w:t>
      </w:r>
      <w:r w:rsidR="00845A88">
        <w:rPr>
          <w:rFonts w:ascii="Arial" w:hAnsi="Arial" w:cs="Arial"/>
          <w:sz w:val="18"/>
          <w:szCs w:val="18"/>
        </w:rPr>
        <w:t xml:space="preserve">Scarborough, Whitby and Ryedale </w:t>
      </w:r>
      <w:r w:rsidRPr="00453A80">
        <w:rPr>
          <w:rFonts w:ascii="Arial" w:hAnsi="Arial" w:cs="Arial"/>
          <w:sz w:val="18"/>
          <w:szCs w:val="18"/>
        </w:rPr>
        <w:t xml:space="preserve"> is the lowest of the five localities</w:t>
      </w:r>
    </w:p>
    <w:p w:rsidR="00207C31" w:rsidRPr="00453A80" w:rsidRDefault="00C42FEA" w:rsidP="00C42FEA">
      <w:pPr>
        <w:pStyle w:val="ListParagraph"/>
        <w:rPr>
          <w:rFonts w:ascii="Arial" w:hAnsi="Arial" w:cs="Arial"/>
          <w:sz w:val="18"/>
          <w:szCs w:val="18"/>
        </w:rPr>
      </w:pPr>
      <w:proofErr w:type="gramStart"/>
      <w:r w:rsidRPr="00453A80">
        <w:rPr>
          <w:rFonts w:ascii="Arial" w:hAnsi="Arial" w:cs="Arial"/>
          <w:sz w:val="18"/>
          <w:szCs w:val="18"/>
        </w:rPr>
        <w:t>The EHC plan rate (1.5%) has remained the same as last year’s rate and is now lower than the North Yorkshire average (1.7%).</w:t>
      </w:r>
      <w:proofErr w:type="gramEnd"/>
      <w:r w:rsidRPr="00453A80">
        <w:rPr>
          <w:rFonts w:ascii="Arial" w:hAnsi="Arial" w:cs="Arial"/>
          <w:sz w:val="18"/>
          <w:szCs w:val="18"/>
        </w:rPr>
        <w:t xml:space="preserve"> The North Yorkshire rate increased from 1.5% to 1.7%.</w:t>
      </w:r>
    </w:p>
    <w:p w:rsidR="00C42FEA" w:rsidRPr="00453A80" w:rsidRDefault="00C42FEA" w:rsidP="00C42FEA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207C31" w:rsidRDefault="00F40678" w:rsidP="00207C31">
      <w:pPr>
        <w:pStyle w:val="ListParagraph"/>
        <w:rPr>
          <w:rFonts w:ascii="Arial" w:hAnsi="Arial" w:cs="Arial"/>
          <w:sz w:val="18"/>
          <w:szCs w:val="18"/>
        </w:rPr>
      </w:pPr>
      <w:r w:rsidRPr="00453A80">
        <w:rPr>
          <w:rFonts w:ascii="Arial" w:hAnsi="Arial" w:cs="Arial"/>
          <w:b/>
          <w:sz w:val="18"/>
          <w:szCs w:val="18"/>
        </w:rPr>
        <w:t>Ofsted Outcomes</w:t>
      </w:r>
      <w:r w:rsidRPr="00453A80">
        <w:rPr>
          <w:rFonts w:ascii="Arial" w:hAnsi="Arial" w:cs="Arial"/>
          <w:sz w:val="18"/>
          <w:szCs w:val="18"/>
        </w:rPr>
        <w:t xml:space="preserve"> </w:t>
      </w:r>
    </w:p>
    <w:p w:rsidR="00F40678" w:rsidRPr="00453A80" w:rsidRDefault="00F40678" w:rsidP="00F40678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53A80">
        <w:rPr>
          <w:rFonts w:ascii="Arial" w:hAnsi="Arial" w:cs="Arial"/>
          <w:sz w:val="18"/>
          <w:szCs w:val="18"/>
        </w:rPr>
        <w:t xml:space="preserve">As of </w:t>
      </w:r>
      <w:r w:rsidR="003E0346">
        <w:rPr>
          <w:rFonts w:ascii="Arial" w:hAnsi="Arial" w:cs="Arial"/>
          <w:sz w:val="18"/>
          <w:szCs w:val="18"/>
        </w:rPr>
        <w:t>October of</w:t>
      </w:r>
      <w:r w:rsidR="00CA6F0E" w:rsidRPr="00453A80">
        <w:rPr>
          <w:rFonts w:ascii="Arial" w:hAnsi="Arial" w:cs="Arial"/>
          <w:sz w:val="18"/>
          <w:szCs w:val="18"/>
        </w:rPr>
        <w:t xml:space="preserve"> 2021</w:t>
      </w:r>
      <w:r w:rsidRPr="00453A80">
        <w:rPr>
          <w:rFonts w:ascii="Arial" w:hAnsi="Arial" w:cs="Arial"/>
          <w:sz w:val="18"/>
          <w:szCs w:val="18"/>
        </w:rPr>
        <w:t xml:space="preserve">, the rate of </w:t>
      </w:r>
      <w:r w:rsidR="006B5563" w:rsidRPr="00453A80">
        <w:rPr>
          <w:rFonts w:ascii="Arial" w:hAnsi="Arial" w:cs="Arial"/>
          <w:sz w:val="18"/>
          <w:szCs w:val="18"/>
        </w:rPr>
        <w:t>primary</w:t>
      </w:r>
      <w:r w:rsidRPr="00453A80">
        <w:rPr>
          <w:rFonts w:ascii="Arial" w:hAnsi="Arial" w:cs="Arial"/>
          <w:sz w:val="18"/>
          <w:szCs w:val="18"/>
        </w:rPr>
        <w:t xml:space="preserve"> schools with a ‘Good’ or ‘Outstanding’ outcome</w:t>
      </w:r>
      <w:r w:rsidR="006B5563" w:rsidRPr="00453A80">
        <w:rPr>
          <w:rFonts w:ascii="Arial" w:hAnsi="Arial" w:cs="Arial"/>
          <w:sz w:val="18"/>
          <w:szCs w:val="18"/>
        </w:rPr>
        <w:t xml:space="preserve"> in the locality </w:t>
      </w:r>
      <w:r w:rsidRPr="00453A80">
        <w:rPr>
          <w:rFonts w:ascii="Arial" w:hAnsi="Arial" w:cs="Arial"/>
          <w:sz w:val="18"/>
          <w:szCs w:val="18"/>
        </w:rPr>
        <w:t xml:space="preserve">at the most recent Ofsted inspection </w:t>
      </w:r>
      <w:r w:rsidR="006B5563" w:rsidRPr="00453A80">
        <w:rPr>
          <w:rFonts w:ascii="Arial" w:hAnsi="Arial" w:cs="Arial"/>
          <w:sz w:val="18"/>
          <w:szCs w:val="18"/>
        </w:rPr>
        <w:t xml:space="preserve">was </w:t>
      </w:r>
      <w:r w:rsidR="00E40E5F">
        <w:rPr>
          <w:rFonts w:ascii="Arial" w:hAnsi="Arial" w:cs="Arial"/>
          <w:sz w:val="18"/>
          <w:szCs w:val="18"/>
        </w:rPr>
        <w:t>81.1</w:t>
      </w:r>
      <w:r w:rsidR="00CA6F0E" w:rsidRPr="00453A80">
        <w:rPr>
          <w:rFonts w:ascii="Arial" w:hAnsi="Arial" w:cs="Arial"/>
          <w:sz w:val="18"/>
          <w:szCs w:val="18"/>
        </w:rPr>
        <w:t xml:space="preserve">%, </w:t>
      </w:r>
      <w:r w:rsidR="00C42FEA" w:rsidRPr="00453A80">
        <w:rPr>
          <w:rFonts w:ascii="Arial" w:hAnsi="Arial" w:cs="Arial"/>
          <w:sz w:val="18"/>
          <w:szCs w:val="18"/>
        </w:rPr>
        <w:t xml:space="preserve">slightly </w:t>
      </w:r>
      <w:r w:rsidR="00E416E7">
        <w:rPr>
          <w:rFonts w:ascii="Arial" w:hAnsi="Arial" w:cs="Arial"/>
          <w:sz w:val="18"/>
          <w:szCs w:val="18"/>
        </w:rPr>
        <w:t>low</w:t>
      </w:r>
      <w:r w:rsidR="00257117" w:rsidRPr="00453A80">
        <w:rPr>
          <w:rFonts w:ascii="Arial" w:hAnsi="Arial" w:cs="Arial"/>
          <w:sz w:val="18"/>
          <w:szCs w:val="18"/>
        </w:rPr>
        <w:t>er than</w:t>
      </w:r>
      <w:r w:rsidR="006B5563" w:rsidRPr="00453A80">
        <w:rPr>
          <w:rFonts w:ascii="Arial" w:hAnsi="Arial" w:cs="Arial"/>
          <w:sz w:val="18"/>
          <w:szCs w:val="18"/>
        </w:rPr>
        <w:t xml:space="preserve"> the North Yorkshire average of </w:t>
      </w:r>
      <w:r w:rsidR="00E416E7">
        <w:rPr>
          <w:rFonts w:ascii="Arial" w:hAnsi="Arial" w:cs="Arial"/>
          <w:sz w:val="18"/>
          <w:szCs w:val="18"/>
        </w:rPr>
        <w:t>81.8</w:t>
      </w:r>
      <w:r w:rsidR="006B5563" w:rsidRPr="00453A80">
        <w:rPr>
          <w:rFonts w:ascii="Arial" w:hAnsi="Arial" w:cs="Arial"/>
          <w:sz w:val="18"/>
          <w:szCs w:val="18"/>
        </w:rPr>
        <w:t xml:space="preserve">%. </w:t>
      </w:r>
      <w:r w:rsidR="009913CA" w:rsidRPr="00453A80">
        <w:rPr>
          <w:rFonts w:ascii="Arial" w:hAnsi="Arial" w:cs="Arial"/>
          <w:sz w:val="18"/>
          <w:szCs w:val="18"/>
        </w:rPr>
        <w:t>However, the</w:t>
      </w:r>
      <w:r w:rsidR="006B5563" w:rsidRPr="00453A80">
        <w:rPr>
          <w:rFonts w:ascii="Arial" w:hAnsi="Arial" w:cs="Arial"/>
          <w:sz w:val="18"/>
          <w:szCs w:val="18"/>
        </w:rPr>
        <w:t xml:space="preserve"> secondary school rate was </w:t>
      </w:r>
      <w:r w:rsidR="00E40E5F">
        <w:rPr>
          <w:rFonts w:ascii="Arial" w:hAnsi="Arial" w:cs="Arial"/>
          <w:sz w:val="18"/>
          <w:szCs w:val="18"/>
        </w:rPr>
        <w:t>58.3</w:t>
      </w:r>
      <w:r w:rsidR="006B5563" w:rsidRPr="00453A80">
        <w:rPr>
          <w:rFonts w:ascii="Arial" w:hAnsi="Arial" w:cs="Arial"/>
          <w:sz w:val="18"/>
          <w:szCs w:val="18"/>
        </w:rPr>
        <w:t xml:space="preserve">%, </w:t>
      </w:r>
      <w:r w:rsidR="00E40E5F">
        <w:rPr>
          <w:rFonts w:ascii="Arial" w:hAnsi="Arial" w:cs="Arial"/>
          <w:sz w:val="18"/>
          <w:szCs w:val="18"/>
        </w:rPr>
        <w:t>much</w:t>
      </w:r>
      <w:r w:rsidR="006B5563" w:rsidRPr="00453A80">
        <w:rPr>
          <w:rFonts w:ascii="Arial" w:hAnsi="Arial" w:cs="Arial"/>
          <w:sz w:val="18"/>
          <w:szCs w:val="18"/>
        </w:rPr>
        <w:t xml:space="preserve"> </w:t>
      </w:r>
      <w:r w:rsidR="00E40E5F">
        <w:rPr>
          <w:rFonts w:ascii="Arial" w:hAnsi="Arial" w:cs="Arial"/>
          <w:sz w:val="18"/>
          <w:szCs w:val="18"/>
        </w:rPr>
        <w:t>lower than</w:t>
      </w:r>
      <w:r w:rsidR="006B5563" w:rsidRPr="00453A80">
        <w:rPr>
          <w:rFonts w:ascii="Arial" w:hAnsi="Arial" w:cs="Arial"/>
          <w:sz w:val="18"/>
          <w:szCs w:val="18"/>
        </w:rPr>
        <w:t xml:space="preserve"> the county rate of 74.4%</w:t>
      </w:r>
      <w:r w:rsidR="00E416E7">
        <w:rPr>
          <w:rFonts w:ascii="Arial" w:hAnsi="Arial" w:cs="Arial"/>
          <w:sz w:val="18"/>
          <w:szCs w:val="18"/>
        </w:rPr>
        <w:t>.</w:t>
      </w:r>
    </w:p>
    <w:p w:rsidR="0024724D" w:rsidRPr="00B353B2" w:rsidRDefault="0024724D" w:rsidP="0024724D">
      <w:pPr>
        <w:jc w:val="center"/>
        <w:rPr>
          <w:b/>
          <w:sz w:val="32"/>
          <w:szCs w:val="32"/>
        </w:rPr>
      </w:pPr>
      <w:r w:rsidRPr="00B353B2">
        <w:rPr>
          <w:b/>
          <w:sz w:val="32"/>
          <w:szCs w:val="32"/>
        </w:rPr>
        <w:t>SEN Population in Schools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6419"/>
        <w:gridCol w:w="4355"/>
      </w:tblGrid>
      <w:tr w:rsidR="00140B2C" w:rsidRPr="00140B2C" w:rsidTr="00E40E5F">
        <w:trPr>
          <w:trHeight w:val="268"/>
        </w:trPr>
        <w:tc>
          <w:tcPr>
            <w:tcW w:w="6419" w:type="dxa"/>
          </w:tcPr>
          <w:p w:rsidR="0024724D" w:rsidRPr="00140B2C" w:rsidRDefault="00E030E5" w:rsidP="00261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2D5B">
              <w:rPr>
                <w:rFonts w:ascii="Arial" w:hAnsi="Arial" w:cs="Arial"/>
                <w:b/>
                <w:sz w:val="20"/>
                <w:szCs w:val="20"/>
              </w:rPr>
              <w:t>Scarborough/Whitby and Ryedale</w:t>
            </w:r>
          </w:p>
        </w:tc>
        <w:tc>
          <w:tcPr>
            <w:tcW w:w="4355" w:type="dxa"/>
            <w:vMerge w:val="restart"/>
          </w:tcPr>
          <w:p w:rsidR="00E030E5" w:rsidRPr="003649AE" w:rsidRDefault="00E030E5" w:rsidP="00E03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3649AE">
              <w:rPr>
                <w:rFonts w:ascii="Arial" w:hAnsi="Arial" w:cs="Arial"/>
                <w:sz w:val="18"/>
                <w:szCs w:val="20"/>
              </w:rPr>
              <w:t>14.4% of children in Scarborough, Whitby and Ryedale schools recorded as SEN in 2021, a higher rate than North Yorkshire as a whole (13.2%).</w:t>
            </w:r>
          </w:p>
          <w:p w:rsidR="00E030E5" w:rsidRPr="003649AE" w:rsidRDefault="00E030E5" w:rsidP="00E03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3649AE">
              <w:rPr>
                <w:rFonts w:ascii="Arial" w:hAnsi="Arial" w:cs="Arial"/>
                <w:sz w:val="18"/>
                <w:szCs w:val="20"/>
              </w:rPr>
              <w:t>14.4%</w:t>
            </w:r>
            <w:proofErr w:type="gramEnd"/>
            <w:r w:rsidRPr="003649AE">
              <w:rPr>
                <w:rFonts w:ascii="Arial" w:hAnsi="Arial" w:cs="Arial"/>
                <w:sz w:val="18"/>
                <w:szCs w:val="20"/>
              </w:rPr>
              <w:t xml:space="preserve"> is a 0.8 percentage point increase in SEN compared to 2020.</w:t>
            </w:r>
          </w:p>
          <w:p w:rsidR="00E030E5" w:rsidRPr="003649AE" w:rsidRDefault="00E030E5" w:rsidP="00E03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20"/>
              </w:rPr>
            </w:pPr>
            <w:r w:rsidRPr="003649AE">
              <w:rPr>
                <w:rFonts w:ascii="Arial" w:hAnsi="Arial" w:cs="Arial"/>
                <w:sz w:val="18"/>
                <w:szCs w:val="20"/>
              </w:rPr>
              <w:t>1.8% of the Scarborough, Whitby and Ryedale school population have an Education, Health and Care plan (</w:t>
            </w:r>
            <w:proofErr w:type="spellStart"/>
            <w:r w:rsidRPr="003649AE">
              <w:rPr>
                <w:rFonts w:ascii="Arial" w:hAnsi="Arial" w:cs="Arial"/>
                <w:sz w:val="18"/>
                <w:szCs w:val="20"/>
              </w:rPr>
              <w:t>EHCp</w:t>
            </w:r>
            <w:proofErr w:type="spellEnd"/>
            <w:r w:rsidRPr="003649AE">
              <w:rPr>
                <w:rFonts w:ascii="Arial" w:hAnsi="Arial" w:cs="Arial"/>
                <w:sz w:val="18"/>
                <w:szCs w:val="20"/>
              </w:rPr>
              <w:t>) compared to the North Yorkshire rate of 1.7%.</w:t>
            </w:r>
          </w:p>
          <w:p w:rsidR="0024724D" w:rsidRPr="00897533" w:rsidRDefault="00E030E5" w:rsidP="00E030E5">
            <w:pPr>
              <w:pStyle w:val="ListParagraph"/>
              <w:numPr>
                <w:ilvl w:val="0"/>
                <w:numId w:val="1"/>
              </w:numPr>
              <w:rPr>
                <w:color w:val="FF0000"/>
                <w:sz w:val="18"/>
              </w:rPr>
            </w:pPr>
            <w:r w:rsidRPr="003649AE">
              <w:rPr>
                <w:rFonts w:ascii="Arial" w:hAnsi="Arial" w:cs="Arial"/>
                <w:sz w:val="18"/>
                <w:szCs w:val="20"/>
              </w:rPr>
              <w:t xml:space="preserve">12.6% of the Scarborough, Whitby and Ryedale school population </w:t>
            </w:r>
            <w:proofErr w:type="gramStart"/>
            <w:r w:rsidRPr="003649AE">
              <w:rPr>
                <w:rFonts w:ascii="Arial" w:hAnsi="Arial" w:cs="Arial"/>
                <w:sz w:val="18"/>
                <w:szCs w:val="20"/>
              </w:rPr>
              <w:t>are recorded</w:t>
            </w:r>
            <w:proofErr w:type="gramEnd"/>
            <w:r w:rsidRPr="003649AE">
              <w:rPr>
                <w:rFonts w:ascii="Arial" w:hAnsi="Arial" w:cs="Arial"/>
                <w:sz w:val="18"/>
                <w:szCs w:val="20"/>
              </w:rPr>
              <w:t xml:space="preserve"> as SEN Support compared to the North Yorkshire rate of 11.5%.</w:t>
            </w:r>
          </w:p>
        </w:tc>
      </w:tr>
      <w:tr w:rsidR="00140B2C" w:rsidRPr="00140B2C" w:rsidTr="00E40E5F">
        <w:trPr>
          <w:trHeight w:val="2292"/>
        </w:trPr>
        <w:tc>
          <w:tcPr>
            <w:tcW w:w="6419" w:type="dxa"/>
          </w:tcPr>
          <w:p w:rsidR="0024724D" w:rsidRDefault="00E030E5" w:rsidP="003649AE">
            <w:pPr>
              <w:jc w:val="center"/>
            </w:pPr>
            <w:r w:rsidRPr="007D2D5B">
              <w:rPr>
                <w:noProof/>
                <w:lang w:eastAsia="en-GB"/>
              </w:rPr>
              <w:drawing>
                <wp:inline distT="0" distB="0" distL="0" distR="0" wp14:anchorId="77D93A55" wp14:editId="639FB454">
                  <wp:extent cx="3221666" cy="192263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464" cy="1966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6315" w:rsidRDefault="00386315" w:rsidP="00386315">
            <w:r w:rsidRPr="00140B2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roportion of mainstream school population with SEN provision (by type of provision) in North Yorkshire and </w:t>
            </w:r>
            <w:r>
              <w:rPr>
                <w:rFonts w:ascii="Arial" w:hAnsi="Arial" w:cs="Arial"/>
                <w:sz w:val="18"/>
                <w:szCs w:val="20"/>
              </w:rPr>
              <w:t xml:space="preserve">Scarborough, Whitby and Ryedale </w:t>
            </w:r>
            <w:r w:rsidRPr="00140B2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40B2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school locality</w:t>
            </w:r>
          </w:p>
          <w:p w:rsidR="00386315" w:rsidRDefault="00386315" w:rsidP="003649AE">
            <w:pPr>
              <w:jc w:val="center"/>
            </w:pPr>
          </w:p>
          <w:p w:rsidR="00386315" w:rsidRPr="00140B2C" w:rsidRDefault="00386315" w:rsidP="003649AE">
            <w:pPr>
              <w:jc w:val="center"/>
            </w:pPr>
          </w:p>
        </w:tc>
        <w:tc>
          <w:tcPr>
            <w:tcW w:w="4355" w:type="dxa"/>
            <w:vMerge/>
          </w:tcPr>
          <w:p w:rsidR="0024724D" w:rsidRPr="00140B2C" w:rsidRDefault="0024724D" w:rsidP="00E46ADA">
            <w:pPr>
              <w:rPr>
                <w:sz w:val="18"/>
              </w:rPr>
            </w:pPr>
          </w:p>
        </w:tc>
      </w:tr>
      <w:tr w:rsidR="000458C8" w:rsidRPr="000458C8" w:rsidTr="00386315">
        <w:trPr>
          <w:trHeight w:val="1975"/>
        </w:trPr>
        <w:tc>
          <w:tcPr>
            <w:tcW w:w="6419" w:type="dxa"/>
          </w:tcPr>
          <w:tbl>
            <w:tblPr>
              <w:tblW w:w="5479" w:type="dxa"/>
              <w:jc w:val="center"/>
              <w:tblLook w:val="04A0" w:firstRow="1" w:lastRow="0" w:firstColumn="1" w:lastColumn="0" w:noHBand="0" w:noVBand="1"/>
            </w:tblPr>
            <w:tblGrid>
              <w:gridCol w:w="2802"/>
              <w:gridCol w:w="1064"/>
              <w:gridCol w:w="817"/>
              <w:gridCol w:w="796"/>
            </w:tblGrid>
            <w:tr w:rsidR="00771BC1" w:rsidRPr="00771BC1" w:rsidTr="003649AE">
              <w:trPr>
                <w:trHeight w:val="331"/>
                <w:jc w:val="center"/>
              </w:trPr>
              <w:tc>
                <w:tcPr>
                  <w:tcW w:w="2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1BC1" w:rsidRPr="00771BC1" w:rsidRDefault="00771BC1" w:rsidP="00771B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en-GB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771BC1" w:rsidRPr="003649AE" w:rsidRDefault="00771BC1" w:rsidP="00771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3649AE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National</w:t>
                  </w:r>
                </w:p>
              </w:tc>
              <w:tc>
                <w:tcPr>
                  <w:tcW w:w="817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771BC1" w:rsidRPr="003649AE" w:rsidRDefault="00771BC1" w:rsidP="00771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3649AE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NYCC</w:t>
                  </w:r>
                </w:p>
              </w:tc>
              <w:tc>
                <w:tcPr>
                  <w:tcW w:w="79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771BC1" w:rsidRPr="003649AE" w:rsidRDefault="00E030E5" w:rsidP="00771B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</w:pPr>
                  <w:r w:rsidRPr="003649AE">
                    <w:rPr>
                      <w:rFonts w:ascii="Calibri" w:eastAsia="Times New Roman" w:hAnsi="Calibri" w:cs="Calibri"/>
                      <w:b/>
                      <w:bCs/>
                      <w:sz w:val="18"/>
                      <w:lang w:eastAsia="en-GB"/>
                    </w:rPr>
                    <w:t>SWR</w:t>
                  </w:r>
                </w:p>
              </w:tc>
            </w:tr>
            <w:tr w:rsidR="00C308BA" w:rsidRPr="00771BC1" w:rsidTr="003649AE">
              <w:trPr>
                <w:trHeight w:val="316"/>
                <w:jc w:val="center"/>
              </w:trPr>
              <w:tc>
                <w:tcPr>
                  <w:tcW w:w="280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C308BA" w:rsidRPr="00771BC1" w:rsidRDefault="00C308BA" w:rsidP="00C308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771BC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lang w:eastAsia="en-GB"/>
                    </w:rPr>
                    <w:t>Total SEN (Mainstream)</w:t>
                  </w:r>
                </w:p>
              </w:tc>
              <w:tc>
                <w:tcPr>
                  <w:tcW w:w="10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C308BA" w:rsidP="00C308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</w:pPr>
                  <w:r w:rsidRPr="003649AE"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  <w:t>14.1%</w:t>
                  </w:r>
                </w:p>
              </w:tc>
              <w:tc>
                <w:tcPr>
                  <w:tcW w:w="8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C308BA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49AE">
                    <w:rPr>
                      <w:rFonts w:ascii="Calibri" w:hAnsi="Calibri" w:cs="Calibri"/>
                      <w:sz w:val="18"/>
                    </w:rPr>
                    <w:t>13.2%</w:t>
                  </w:r>
                </w:p>
              </w:tc>
              <w:tc>
                <w:tcPr>
                  <w:tcW w:w="7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E030E5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49AE">
                    <w:rPr>
                      <w:rFonts w:ascii="Calibri" w:hAnsi="Calibri" w:cs="Calibri"/>
                      <w:sz w:val="18"/>
                    </w:rPr>
                    <w:t>14.4</w:t>
                  </w:r>
                  <w:r w:rsidR="00C308BA" w:rsidRPr="003649AE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</w:tr>
            <w:tr w:rsidR="00C308BA" w:rsidRPr="00771BC1" w:rsidTr="003649AE">
              <w:trPr>
                <w:trHeight w:val="316"/>
                <w:jc w:val="center"/>
              </w:trPr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C308BA" w:rsidRPr="00771BC1" w:rsidRDefault="00C308BA" w:rsidP="00C308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771BC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lang w:eastAsia="en-GB"/>
                    </w:rPr>
                    <w:t>Total SEN Support (Mainstream)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C308BA" w:rsidP="00C308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</w:pPr>
                  <w:r w:rsidRPr="003649AE"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  <w:t>12.1%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C308BA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49AE">
                    <w:rPr>
                      <w:rFonts w:ascii="Calibri" w:hAnsi="Calibri" w:cs="Calibri"/>
                      <w:sz w:val="18"/>
                    </w:rPr>
                    <w:t>11.5%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617F03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49AE">
                    <w:rPr>
                      <w:rFonts w:ascii="Calibri" w:hAnsi="Calibri" w:cs="Calibri"/>
                      <w:sz w:val="18"/>
                    </w:rPr>
                    <w:t>12.6</w:t>
                  </w:r>
                  <w:r w:rsidR="00C308BA" w:rsidRPr="003649AE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</w:tr>
            <w:tr w:rsidR="00C308BA" w:rsidRPr="00771BC1" w:rsidTr="003649AE">
              <w:trPr>
                <w:trHeight w:val="331"/>
                <w:jc w:val="center"/>
              </w:trPr>
              <w:tc>
                <w:tcPr>
                  <w:tcW w:w="28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C308BA" w:rsidRPr="00771BC1" w:rsidRDefault="00C308BA" w:rsidP="00C308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lang w:eastAsia="en-GB"/>
                    </w:rPr>
                  </w:pPr>
                  <w:r w:rsidRPr="00771BC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lang w:eastAsia="en-GB"/>
                    </w:rPr>
                    <w:t>Total EHC plan (Mainstream)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C308BA" w:rsidP="00C308B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</w:pPr>
                  <w:r w:rsidRPr="003649AE">
                    <w:rPr>
                      <w:rFonts w:ascii="Calibri" w:eastAsia="Times New Roman" w:hAnsi="Calibri" w:cs="Calibri"/>
                      <w:sz w:val="18"/>
                      <w:lang w:eastAsia="en-GB"/>
                    </w:rPr>
                    <w:t>2.0%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C308BA" w:rsidP="00C308BA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49AE">
                    <w:rPr>
                      <w:rFonts w:ascii="Calibri" w:hAnsi="Calibri" w:cs="Calibri"/>
                      <w:sz w:val="18"/>
                    </w:rPr>
                    <w:t>1.7%</w:t>
                  </w:r>
                </w:p>
              </w:tc>
              <w:tc>
                <w:tcPr>
                  <w:tcW w:w="7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308BA" w:rsidRPr="003649AE" w:rsidRDefault="00C308BA" w:rsidP="00617F03">
                  <w:pPr>
                    <w:jc w:val="center"/>
                    <w:rPr>
                      <w:rFonts w:ascii="Calibri" w:hAnsi="Calibri" w:cs="Calibri"/>
                      <w:sz w:val="18"/>
                    </w:rPr>
                  </w:pPr>
                  <w:r w:rsidRPr="003649AE">
                    <w:rPr>
                      <w:rFonts w:ascii="Calibri" w:hAnsi="Calibri" w:cs="Calibri"/>
                      <w:sz w:val="18"/>
                    </w:rPr>
                    <w:t>1.</w:t>
                  </w:r>
                  <w:r w:rsidR="00617F03" w:rsidRPr="003649AE">
                    <w:rPr>
                      <w:rFonts w:ascii="Calibri" w:hAnsi="Calibri" w:cs="Calibri"/>
                      <w:sz w:val="18"/>
                    </w:rPr>
                    <w:t>8</w:t>
                  </w:r>
                  <w:r w:rsidRPr="003649AE">
                    <w:rPr>
                      <w:rFonts w:ascii="Calibri" w:hAnsi="Calibri" w:cs="Calibri"/>
                      <w:sz w:val="18"/>
                    </w:rPr>
                    <w:t>%</w:t>
                  </w:r>
                </w:p>
              </w:tc>
            </w:tr>
          </w:tbl>
          <w:p w:rsidR="00771BC1" w:rsidRPr="00E40E5F" w:rsidRDefault="00D1376F" w:rsidP="00172215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140B2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Proportion of mainstream school population with SEN provision (by type of provision) </w:t>
            </w: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National comparisons</w:t>
            </w:r>
            <w:r w:rsidR="00650FA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in</w:t>
            </w:r>
            <w:r w:rsidR="00E40E5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2021</w:t>
            </w:r>
          </w:p>
        </w:tc>
        <w:tc>
          <w:tcPr>
            <w:tcW w:w="4355" w:type="dxa"/>
            <w:vMerge/>
          </w:tcPr>
          <w:p w:rsidR="0024724D" w:rsidRPr="00FC5AD5" w:rsidRDefault="0024724D" w:rsidP="00E46ADA">
            <w:pPr>
              <w:rPr>
                <w:sz w:val="18"/>
              </w:rPr>
            </w:pPr>
          </w:p>
        </w:tc>
      </w:tr>
      <w:tr w:rsidR="000458C8" w:rsidRPr="000458C8" w:rsidTr="00E40E5F">
        <w:trPr>
          <w:trHeight w:val="699"/>
        </w:trPr>
        <w:tc>
          <w:tcPr>
            <w:tcW w:w="10774" w:type="dxa"/>
            <w:gridSpan w:val="2"/>
          </w:tcPr>
          <w:p w:rsidR="00E030E5" w:rsidRPr="003649AE" w:rsidRDefault="00E030E5" w:rsidP="00E030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3649AE">
              <w:rPr>
                <w:rFonts w:ascii="Arial" w:hAnsi="Arial" w:cs="Arial"/>
                <w:sz w:val="18"/>
                <w:szCs w:val="20"/>
              </w:rPr>
              <w:t xml:space="preserve">The SEN Support rate (12.6%) of the school population in Scarborough, Whitby and Ryedale is the second highest of the five localities </w:t>
            </w:r>
          </w:p>
          <w:p w:rsidR="00F07F44" w:rsidRPr="003649AE" w:rsidRDefault="00E030E5" w:rsidP="00E030E5">
            <w:pPr>
              <w:pStyle w:val="ListParagraph"/>
              <w:numPr>
                <w:ilvl w:val="0"/>
                <w:numId w:val="1"/>
              </w:numPr>
            </w:pPr>
            <w:r w:rsidRPr="003649AE">
              <w:rPr>
                <w:rFonts w:ascii="Arial" w:hAnsi="Arial" w:cs="Arial"/>
                <w:sz w:val="18"/>
                <w:szCs w:val="20"/>
              </w:rPr>
              <w:t>The EHC plan rate of 1.8% is a 0.4pp increase on the previou</w:t>
            </w:r>
            <w:r w:rsidR="00617F03" w:rsidRPr="003649AE">
              <w:rPr>
                <w:rFonts w:ascii="Arial" w:hAnsi="Arial" w:cs="Arial"/>
                <w:sz w:val="18"/>
                <w:szCs w:val="20"/>
              </w:rPr>
              <w:t xml:space="preserve">s year (1.4%), higher than the </w:t>
            </w:r>
            <w:r w:rsidRPr="003649AE">
              <w:rPr>
                <w:rFonts w:ascii="Arial" w:hAnsi="Arial" w:cs="Arial"/>
                <w:sz w:val="18"/>
                <w:szCs w:val="20"/>
              </w:rPr>
              <w:t>North Yorkshire increase of 0.2pp (1.5% to 1.7%)</w:t>
            </w:r>
          </w:p>
        </w:tc>
      </w:tr>
    </w:tbl>
    <w:p w:rsidR="00B3481F" w:rsidRDefault="00B3481F" w:rsidP="00F077F2">
      <w:pPr>
        <w:jc w:val="center"/>
        <w:rPr>
          <w:b/>
          <w:sz w:val="32"/>
          <w:szCs w:val="32"/>
        </w:rPr>
      </w:pPr>
    </w:p>
    <w:p w:rsidR="00F077F2" w:rsidRPr="00B353B2" w:rsidRDefault="00F077F2" w:rsidP="00F077F2">
      <w:pPr>
        <w:jc w:val="center"/>
      </w:pPr>
      <w:r w:rsidRPr="00B353B2">
        <w:rPr>
          <w:b/>
          <w:sz w:val="32"/>
          <w:szCs w:val="32"/>
        </w:rPr>
        <w:t>Requests for Assessment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6622"/>
        <w:gridCol w:w="4293"/>
      </w:tblGrid>
      <w:tr w:rsidR="00F077F2" w:rsidRPr="00E416E7" w:rsidTr="00B3481F">
        <w:trPr>
          <w:trHeight w:val="297"/>
        </w:trPr>
        <w:tc>
          <w:tcPr>
            <w:tcW w:w="6622" w:type="dxa"/>
          </w:tcPr>
          <w:p w:rsidR="00F077F2" w:rsidRPr="00E416E7" w:rsidRDefault="00617F03" w:rsidP="00E46ADA">
            <w:pPr>
              <w:jc w:val="center"/>
              <w:rPr>
                <w:b/>
                <w:noProof/>
                <w:lang w:eastAsia="en-GB"/>
              </w:rPr>
            </w:pPr>
            <w:r w:rsidRPr="007D2D5B">
              <w:rPr>
                <w:rFonts w:ascii="Arial" w:hAnsi="Arial" w:cs="Arial"/>
                <w:b/>
                <w:sz w:val="20"/>
                <w:szCs w:val="20"/>
              </w:rPr>
              <w:t>Scarborough/Whitby and Ryedale</w:t>
            </w:r>
          </w:p>
        </w:tc>
        <w:tc>
          <w:tcPr>
            <w:tcW w:w="4293" w:type="dxa"/>
            <w:vMerge w:val="restart"/>
          </w:tcPr>
          <w:p w:rsidR="00057483" w:rsidRPr="003649AE" w:rsidRDefault="00057483" w:rsidP="0005748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3649AE">
              <w:rPr>
                <w:rFonts w:ascii="Arial" w:hAnsi="Arial" w:cs="Arial"/>
                <w:sz w:val="18"/>
                <w:szCs w:val="18"/>
              </w:rPr>
              <w:t xml:space="preserve">There were </w:t>
            </w:r>
            <w:proofErr w:type="gramStart"/>
            <w:r w:rsidRPr="003649AE">
              <w:rPr>
                <w:rFonts w:ascii="Arial" w:hAnsi="Arial" w:cs="Arial"/>
                <w:sz w:val="18"/>
                <w:szCs w:val="18"/>
              </w:rPr>
              <w:t xml:space="preserve">a total of </w:t>
            </w:r>
            <w:r w:rsidR="006A21CE" w:rsidRPr="003649AE">
              <w:rPr>
                <w:rFonts w:ascii="Arial" w:hAnsi="Arial" w:cs="Arial"/>
                <w:sz w:val="18"/>
                <w:szCs w:val="18"/>
              </w:rPr>
              <w:t>702</w:t>
            </w:r>
            <w:proofErr w:type="gramEnd"/>
            <w:r w:rsidRPr="003649AE">
              <w:rPr>
                <w:rFonts w:ascii="Arial" w:hAnsi="Arial" w:cs="Arial"/>
                <w:sz w:val="18"/>
                <w:szCs w:val="18"/>
              </w:rPr>
              <w:t xml:space="preserve"> requests for statutory assessment received by North Yorkshire County Council in </w:t>
            </w:r>
            <w:r w:rsidR="008F282D" w:rsidRPr="003649AE">
              <w:rPr>
                <w:rFonts w:ascii="Arial" w:hAnsi="Arial" w:cs="Arial"/>
                <w:sz w:val="18"/>
                <w:szCs w:val="18"/>
              </w:rPr>
              <w:t>20</w:t>
            </w:r>
            <w:r w:rsidR="00B4354B" w:rsidRPr="003649AE">
              <w:rPr>
                <w:rFonts w:ascii="Arial" w:hAnsi="Arial" w:cs="Arial"/>
                <w:sz w:val="18"/>
                <w:szCs w:val="18"/>
              </w:rPr>
              <w:t>20/21</w:t>
            </w:r>
            <w:r w:rsidRPr="003649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>172</w:t>
            </w:r>
            <w:r w:rsidRPr="003649A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>24.5</w:t>
            </w:r>
            <w:r w:rsidRPr="003649AE">
              <w:rPr>
                <w:rFonts w:ascii="Arial" w:hAnsi="Arial" w:cs="Arial"/>
                <w:sz w:val="18"/>
                <w:szCs w:val="18"/>
              </w:rPr>
              <w:t xml:space="preserve">%) were received for children in mainstream schools in 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>Scarborough/Whitby and Ryedale.</w:t>
            </w:r>
          </w:p>
          <w:p w:rsidR="00057483" w:rsidRPr="003649AE" w:rsidRDefault="00B4354B" w:rsidP="00057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649AE">
              <w:rPr>
                <w:rFonts w:ascii="Arial" w:hAnsi="Arial" w:cs="Arial"/>
                <w:sz w:val="18"/>
                <w:szCs w:val="18"/>
              </w:rPr>
              <w:t>The</w:t>
            </w:r>
            <w:r w:rsidR="00057483" w:rsidRPr="003649AE">
              <w:rPr>
                <w:rFonts w:ascii="Arial" w:hAnsi="Arial" w:cs="Arial"/>
                <w:sz w:val="18"/>
                <w:szCs w:val="18"/>
              </w:rPr>
              <w:t xml:space="preserve"> above figure 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 xml:space="preserve">is slightly more </w:t>
            </w:r>
            <w:r w:rsidR="00641BA2" w:rsidRPr="003649AE">
              <w:rPr>
                <w:rFonts w:ascii="Arial" w:hAnsi="Arial" w:cs="Arial"/>
                <w:sz w:val="18"/>
                <w:szCs w:val="18"/>
              </w:rPr>
              <w:t>than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 xml:space="preserve"> the previous </w:t>
            </w:r>
            <w:proofErr w:type="gramStart"/>
            <w:r w:rsidR="00617F03" w:rsidRPr="003649AE">
              <w:rPr>
                <w:rFonts w:ascii="Arial" w:hAnsi="Arial" w:cs="Arial"/>
                <w:sz w:val="18"/>
                <w:szCs w:val="18"/>
              </w:rPr>
              <w:t>year’s</w:t>
            </w:r>
            <w:proofErr w:type="gramEnd"/>
            <w:r w:rsidR="00617F03" w:rsidRPr="003649AE">
              <w:rPr>
                <w:rFonts w:ascii="Arial" w:hAnsi="Arial" w:cs="Arial"/>
                <w:sz w:val="18"/>
                <w:szCs w:val="18"/>
              </w:rPr>
              <w:t xml:space="preserve"> total in the locality</w:t>
            </w:r>
            <w:r w:rsidR="00057483" w:rsidRPr="003649A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="00617F03" w:rsidRPr="003649AE">
              <w:rPr>
                <w:rFonts w:ascii="Arial" w:hAnsi="Arial" w:cs="Arial"/>
                <w:sz w:val="18"/>
                <w:szCs w:val="18"/>
              </w:rPr>
              <w:t>160</w:t>
            </w:r>
            <w:proofErr w:type="gramEnd"/>
            <w:r w:rsidR="00882447" w:rsidRPr="003649AE">
              <w:rPr>
                <w:rFonts w:ascii="Arial" w:hAnsi="Arial" w:cs="Arial"/>
                <w:sz w:val="18"/>
                <w:szCs w:val="18"/>
              </w:rPr>
              <w:t>, a</w:t>
            </w:r>
            <w:r w:rsidR="00057483" w:rsidRPr="003649AE">
              <w:rPr>
                <w:rFonts w:ascii="Arial" w:hAnsi="Arial" w:cs="Arial"/>
                <w:sz w:val="18"/>
                <w:szCs w:val="18"/>
              </w:rPr>
              <w:t xml:space="preserve">pproximately 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>22.0</w:t>
            </w:r>
            <w:r w:rsidR="00057483" w:rsidRPr="003649AE">
              <w:rPr>
                <w:rFonts w:ascii="Arial" w:hAnsi="Arial" w:cs="Arial"/>
                <w:sz w:val="18"/>
                <w:szCs w:val="18"/>
              </w:rPr>
              <w:t>% of the 7</w:t>
            </w:r>
            <w:r w:rsidR="006A21CE" w:rsidRPr="003649AE">
              <w:rPr>
                <w:rFonts w:ascii="Arial" w:hAnsi="Arial" w:cs="Arial"/>
                <w:sz w:val="18"/>
                <w:szCs w:val="18"/>
              </w:rPr>
              <w:t>26</w:t>
            </w:r>
            <w:r w:rsidR="00057483" w:rsidRPr="003649AE">
              <w:rPr>
                <w:rFonts w:ascii="Arial" w:hAnsi="Arial" w:cs="Arial"/>
                <w:sz w:val="18"/>
                <w:szCs w:val="18"/>
              </w:rPr>
              <w:t xml:space="preserve"> requests received by NYCC in 201</w:t>
            </w:r>
            <w:r w:rsidRPr="003649AE">
              <w:rPr>
                <w:rFonts w:ascii="Arial" w:hAnsi="Arial" w:cs="Arial"/>
                <w:sz w:val="18"/>
                <w:szCs w:val="18"/>
              </w:rPr>
              <w:t>9</w:t>
            </w:r>
            <w:r w:rsidR="00057483" w:rsidRPr="003649AE">
              <w:rPr>
                <w:rFonts w:ascii="Arial" w:hAnsi="Arial" w:cs="Arial"/>
                <w:sz w:val="18"/>
                <w:szCs w:val="18"/>
              </w:rPr>
              <w:t>/</w:t>
            </w:r>
            <w:r w:rsidRPr="003649AE"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="00057483" w:rsidRPr="003649AE">
              <w:rPr>
                <w:rFonts w:ascii="Arial" w:hAnsi="Arial" w:cs="Arial"/>
                <w:sz w:val="18"/>
                <w:szCs w:val="18"/>
              </w:rPr>
              <w:t xml:space="preserve">were for children in mainstream schools in 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>Scarborough/Whitby and Ryedale.</w:t>
            </w:r>
          </w:p>
          <w:p w:rsidR="006A21CE" w:rsidRPr="003649AE" w:rsidRDefault="006A21CE" w:rsidP="0005748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649AE">
              <w:rPr>
                <w:rFonts w:ascii="Arial" w:hAnsi="Arial" w:cs="Arial"/>
                <w:sz w:val="18"/>
                <w:szCs w:val="18"/>
              </w:rPr>
              <w:t>As of the end of 31</w:t>
            </w:r>
            <w:r w:rsidRPr="003649A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3649AE">
              <w:rPr>
                <w:rFonts w:ascii="Arial" w:hAnsi="Arial" w:cs="Arial"/>
                <w:sz w:val="18"/>
                <w:szCs w:val="18"/>
              </w:rPr>
              <w:t xml:space="preserve"> October 2021</w:t>
            </w:r>
            <w:r w:rsidR="007B535C" w:rsidRPr="003649AE">
              <w:rPr>
                <w:rFonts w:ascii="Arial" w:hAnsi="Arial" w:cs="Arial"/>
                <w:sz w:val="18"/>
                <w:szCs w:val="18"/>
              </w:rPr>
              <w:t xml:space="preserve">, there have been 102 requests for statutory assessment, </w:t>
            </w:r>
            <w:r w:rsidR="0000624D" w:rsidRPr="003649AE">
              <w:rPr>
                <w:rFonts w:ascii="Arial" w:hAnsi="Arial" w:cs="Arial"/>
                <w:sz w:val="18"/>
                <w:szCs w:val="18"/>
              </w:rPr>
              <w:t>25</w:t>
            </w:r>
            <w:r w:rsidR="007B535C" w:rsidRPr="003649A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624D" w:rsidRPr="003649AE">
              <w:rPr>
                <w:rFonts w:ascii="Arial" w:hAnsi="Arial" w:cs="Arial"/>
                <w:sz w:val="18"/>
                <w:szCs w:val="18"/>
              </w:rPr>
              <w:t>24.5</w:t>
            </w:r>
            <w:r w:rsidR="007B535C" w:rsidRPr="003649AE">
              <w:rPr>
                <w:rFonts w:ascii="Arial" w:hAnsi="Arial" w:cs="Arial"/>
                <w:sz w:val="18"/>
                <w:szCs w:val="18"/>
              </w:rPr>
              <w:t xml:space="preserve">%) have been received for children in mainstream schools in </w:t>
            </w:r>
            <w:r w:rsidR="00617F03" w:rsidRPr="003649AE">
              <w:rPr>
                <w:rFonts w:ascii="Arial" w:hAnsi="Arial" w:cs="Arial"/>
                <w:sz w:val="18"/>
                <w:szCs w:val="18"/>
              </w:rPr>
              <w:t>Scarborough/Whitby and Ryedale.</w:t>
            </w:r>
          </w:p>
          <w:p w:rsidR="00F077F2" w:rsidRPr="0000624D" w:rsidRDefault="00F077F2" w:rsidP="00057483">
            <w:pPr>
              <w:rPr>
                <w:color w:val="00B050"/>
                <w:sz w:val="18"/>
              </w:rPr>
            </w:pPr>
          </w:p>
        </w:tc>
      </w:tr>
      <w:tr w:rsidR="00F077F2" w:rsidRPr="00E416E7" w:rsidTr="00B3481F">
        <w:trPr>
          <w:cantSplit/>
          <w:trHeight w:val="2278"/>
        </w:trPr>
        <w:tc>
          <w:tcPr>
            <w:tcW w:w="6622" w:type="dxa"/>
          </w:tcPr>
          <w:p w:rsidR="00F077F2" w:rsidRDefault="00617F03" w:rsidP="00E46AD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993CC96">
                  <wp:extent cx="4054087" cy="174374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16" cy="1753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81F" w:rsidRPr="00E416E7" w:rsidRDefault="00B3481F" w:rsidP="00386315">
            <w:pPr>
              <w:jc w:val="center"/>
            </w:pPr>
            <w:r w:rsidRPr="00E416E7">
              <w:rPr>
                <w:sz w:val="18"/>
                <w:szCs w:val="18"/>
              </w:rPr>
              <w:t>Requests for assessment (EHC plan) based on the mainstream school locality of child -  North Yorkshire total received - by academic year</w:t>
            </w:r>
          </w:p>
        </w:tc>
        <w:tc>
          <w:tcPr>
            <w:tcW w:w="4293" w:type="dxa"/>
            <w:vMerge/>
          </w:tcPr>
          <w:p w:rsidR="00F077F2" w:rsidRPr="00E416E7" w:rsidRDefault="00F077F2" w:rsidP="00E46ADA">
            <w:pPr>
              <w:rPr>
                <w:sz w:val="18"/>
              </w:rPr>
            </w:pPr>
          </w:p>
        </w:tc>
      </w:tr>
      <w:tr w:rsidR="00F077F2" w:rsidRPr="00E416E7" w:rsidTr="00B3481F">
        <w:trPr>
          <w:trHeight w:val="2858"/>
        </w:trPr>
        <w:tc>
          <w:tcPr>
            <w:tcW w:w="6622" w:type="dxa"/>
          </w:tcPr>
          <w:tbl>
            <w:tblPr>
              <w:tblW w:w="6396" w:type="dxa"/>
              <w:tblLook w:val="04A0" w:firstRow="1" w:lastRow="0" w:firstColumn="1" w:lastColumn="0" w:noHBand="0" w:noVBand="1"/>
            </w:tblPr>
            <w:tblGrid>
              <w:gridCol w:w="1564"/>
              <w:gridCol w:w="795"/>
              <w:gridCol w:w="795"/>
              <w:gridCol w:w="795"/>
              <w:gridCol w:w="795"/>
              <w:gridCol w:w="857"/>
              <w:gridCol w:w="795"/>
            </w:tblGrid>
            <w:tr w:rsidR="00650FA6" w:rsidRPr="00E416E7" w:rsidTr="00B3481F">
              <w:trPr>
                <w:trHeight w:val="178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eastAsia="en-GB"/>
                    </w:rPr>
                  </w:pPr>
                </w:p>
              </w:tc>
              <w:tc>
                <w:tcPr>
                  <w:tcW w:w="159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National</w:t>
                  </w:r>
                </w:p>
              </w:tc>
              <w:tc>
                <w:tcPr>
                  <w:tcW w:w="159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North Yorkshire</w:t>
                  </w:r>
                </w:p>
              </w:tc>
              <w:tc>
                <w:tcPr>
                  <w:tcW w:w="165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D9D9D9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Yorkshire and the Humber</w:t>
                  </w:r>
                </w:p>
              </w:tc>
            </w:tr>
            <w:tr w:rsidR="00650FA6" w:rsidRPr="00E416E7" w:rsidTr="00B3481F">
              <w:trPr>
                <w:trHeight w:val="342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</w:p>
              </w:tc>
              <w:tc>
                <w:tcPr>
                  <w:tcW w:w="795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19/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20/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19/20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20/2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19/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2020/21</w:t>
                  </w:r>
                </w:p>
              </w:tc>
            </w:tr>
            <w:tr w:rsidR="00650FA6" w:rsidRPr="00E416E7" w:rsidTr="00B3481F">
              <w:trPr>
                <w:trHeight w:val="679"/>
              </w:trPr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>Requests (% of Mainstream school population)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94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98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75%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75%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79%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0.86%</w:t>
                  </w:r>
                </w:p>
              </w:tc>
            </w:tr>
            <w:tr w:rsidR="00650FA6" w:rsidRPr="00E416E7" w:rsidTr="00B3481F">
              <w:trPr>
                <w:trHeight w:val="577"/>
              </w:trPr>
              <w:tc>
                <w:tcPr>
                  <w:tcW w:w="156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2F2F2"/>
                  <w:vAlign w:val="bottom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b/>
                      <w:bCs/>
                      <w:sz w:val="16"/>
                      <w:szCs w:val="24"/>
                      <w:lang w:eastAsia="en-GB"/>
                    </w:rPr>
                    <w:t xml:space="preserve"> % Requests resulting in EHC plan  (estimate where decision made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0.9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5.5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0.8%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6.3%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1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29E" w:rsidRPr="00E416E7" w:rsidRDefault="0037329E" w:rsidP="0037329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</w:pPr>
                  <w:r w:rsidRPr="00E416E7">
                    <w:rPr>
                      <w:rFonts w:ascii="Arial" w:eastAsia="Times New Roman" w:hAnsi="Arial" w:cs="Arial"/>
                      <w:sz w:val="16"/>
                      <w:szCs w:val="24"/>
                      <w:lang w:eastAsia="en-GB"/>
                    </w:rPr>
                    <w:t>75.9%</w:t>
                  </w:r>
                </w:p>
              </w:tc>
            </w:tr>
          </w:tbl>
          <w:p w:rsidR="0037329E" w:rsidRPr="00E416E7" w:rsidRDefault="00650FA6" w:rsidP="00650FA6">
            <w:pPr>
              <w:rPr>
                <w:sz w:val="18"/>
                <w:szCs w:val="18"/>
              </w:rPr>
            </w:pPr>
            <w:r w:rsidRPr="00E416E7">
              <w:rPr>
                <w:sz w:val="18"/>
                <w:szCs w:val="18"/>
              </w:rPr>
              <w:t>% requests of school population and % resulting in EHC plan national and regional comparison</w:t>
            </w:r>
          </w:p>
        </w:tc>
        <w:tc>
          <w:tcPr>
            <w:tcW w:w="4293" w:type="dxa"/>
            <w:vMerge/>
          </w:tcPr>
          <w:p w:rsidR="00F077F2" w:rsidRPr="00E416E7" w:rsidRDefault="00F077F2" w:rsidP="00E46ADA">
            <w:pPr>
              <w:rPr>
                <w:sz w:val="18"/>
              </w:rPr>
            </w:pPr>
          </w:p>
        </w:tc>
      </w:tr>
      <w:tr w:rsidR="003649AE" w:rsidRPr="003649AE" w:rsidTr="00B3481F">
        <w:trPr>
          <w:trHeight w:val="1309"/>
        </w:trPr>
        <w:tc>
          <w:tcPr>
            <w:tcW w:w="10915" w:type="dxa"/>
            <w:gridSpan w:val="2"/>
          </w:tcPr>
          <w:p w:rsidR="0000624D" w:rsidRPr="00B3481F" w:rsidRDefault="0000624D" w:rsidP="000062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B3481F">
              <w:rPr>
                <w:rFonts w:ascii="Arial" w:hAnsi="Arial" w:cs="Arial"/>
                <w:sz w:val="18"/>
                <w:szCs w:val="20"/>
              </w:rPr>
              <w:t>75%</w:t>
            </w:r>
            <w:proofErr w:type="gramEnd"/>
            <w:r w:rsidRPr="00B3481F">
              <w:rPr>
                <w:rFonts w:ascii="Arial" w:hAnsi="Arial" w:cs="Arial"/>
                <w:sz w:val="18"/>
                <w:szCs w:val="20"/>
              </w:rPr>
              <w:t xml:space="preserve"> of requests for assessment from Scarborough and Ryedale schools in the 2020 calendar year resulted in an EHC plan (as of September 2021), a slightly higher rate than the North Yorkshire average of 74%. A proportion of requests received in the 2020/21 academic year are yet to be assessed, however, as of September 2021, 31% of requests in North Yorkshire have resulted in an EHC plan, </w:t>
            </w:r>
            <w:proofErr w:type="gramStart"/>
            <w:r w:rsidRPr="00B3481F">
              <w:rPr>
                <w:rFonts w:ascii="Arial" w:hAnsi="Arial" w:cs="Arial"/>
                <w:sz w:val="18"/>
                <w:szCs w:val="20"/>
              </w:rPr>
              <w:t>the</w:t>
            </w:r>
            <w:proofErr w:type="gramEnd"/>
            <w:r w:rsidRPr="00B3481F">
              <w:rPr>
                <w:rFonts w:ascii="Arial" w:hAnsi="Arial" w:cs="Arial"/>
                <w:sz w:val="18"/>
                <w:szCs w:val="20"/>
              </w:rPr>
              <w:t xml:space="preserve"> rate from Scarborough and Ryedale schools is 35%.</w:t>
            </w:r>
          </w:p>
          <w:p w:rsidR="001918AB" w:rsidRPr="00B3481F" w:rsidRDefault="0000624D" w:rsidP="0000624D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proofErr w:type="gramStart"/>
            <w:r w:rsidRPr="00B3481F">
              <w:rPr>
                <w:rFonts w:ascii="Arial" w:hAnsi="Arial" w:cs="Arial"/>
                <w:sz w:val="18"/>
                <w:szCs w:val="20"/>
              </w:rPr>
              <w:t>160</w:t>
            </w:r>
            <w:proofErr w:type="gramEnd"/>
            <w:r w:rsidRPr="00B3481F">
              <w:rPr>
                <w:rFonts w:ascii="Arial" w:hAnsi="Arial" w:cs="Arial"/>
                <w:sz w:val="18"/>
                <w:szCs w:val="20"/>
              </w:rPr>
              <w:t xml:space="preserve"> requests in 2020/21 is 0.81% of the mainstream school population, which is much higher than the North Yorkshire rate of 0.60% from mainstream school. It is the highest rate of the five school localities.</w:t>
            </w:r>
          </w:p>
        </w:tc>
      </w:tr>
    </w:tbl>
    <w:p w:rsidR="0037329E" w:rsidRPr="003649AE" w:rsidRDefault="0037329E" w:rsidP="008952D0">
      <w:pPr>
        <w:jc w:val="center"/>
        <w:rPr>
          <w:b/>
          <w:sz w:val="32"/>
          <w:szCs w:val="32"/>
        </w:rPr>
      </w:pPr>
    </w:p>
    <w:p w:rsidR="00386315" w:rsidRDefault="00386315" w:rsidP="008952D0">
      <w:pPr>
        <w:jc w:val="center"/>
        <w:rPr>
          <w:b/>
          <w:sz w:val="32"/>
          <w:szCs w:val="32"/>
        </w:rPr>
      </w:pPr>
    </w:p>
    <w:p w:rsidR="00386315" w:rsidRDefault="00386315" w:rsidP="008952D0">
      <w:pPr>
        <w:jc w:val="center"/>
        <w:rPr>
          <w:b/>
          <w:sz w:val="32"/>
          <w:szCs w:val="32"/>
        </w:rPr>
      </w:pPr>
    </w:p>
    <w:p w:rsidR="008952D0" w:rsidRDefault="00F077F2" w:rsidP="00895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ainment in Schools</w:t>
      </w:r>
      <w:r w:rsidR="00BF461D">
        <w:rPr>
          <w:b/>
          <w:sz w:val="32"/>
          <w:szCs w:val="32"/>
        </w:rPr>
        <w:t>*</w:t>
      </w:r>
    </w:p>
    <w:p w:rsidR="00BF461D" w:rsidRPr="00792BE5" w:rsidRDefault="00BF461D" w:rsidP="008952D0">
      <w:pPr>
        <w:jc w:val="center"/>
        <w:rPr>
          <w:b/>
          <w:color w:val="C00000"/>
          <w:sz w:val="16"/>
          <w:szCs w:val="32"/>
        </w:rPr>
      </w:pPr>
      <w:r w:rsidRPr="00792BE5">
        <w:rPr>
          <w:b/>
          <w:color w:val="C00000"/>
          <w:sz w:val="16"/>
          <w:szCs w:val="32"/>
        </w:rPr>
        <w:t xml:space="preserve">* The publication of results for Early Years Foundation Stage Profile and Key Stage 2 </w:t>
      </w:r>
      <w:proofErr w:type="gramStart"/>
      <w:r w:rsidRPr="00792BE5">
        <w:rPr>
          <w:b/>
          <w:color w:val="C00000"/>
          <w:sz w:val="16"/>
          <w:szCs w:val="32"/>
        </w:rPr>
        <w:t>has been cancelled</w:t>
      </w:r>
      <w:proofErr w:type="gramEnd"/>
      <w:r w:rsidRPr="00792BE5">
        <w:rPr>
          <w:b/>
          <w:color w:val="C00000"/>
          <w:sz w:val="16"/>
          <w:szCs w:val="32"/>
        </w:rPr>
        <w:t xml:space="preserve"> for 2020</w:t>
      </w:r>
      <w:r w:rsidR="00151056">
        <w:rPr>
          <w:b/>
          <w:color w:val="C00000"/>
          <w:sz w:val="16"/>
          <w:szCs w:val="32"/>
        </w:rPr>
        <w:t>/21</w:t>
      </w:r>
      <w:r w:rsidRPr="00792BE5">
        <w:rPr>
          <w:b/>
          <w:color w:val="C00000"/>
          <w:sz w:val="16"/>
          <w:szCs w:val="32"/>
        </w:rPr>
        <w:t xml:space="preserve"> (Covid-19)</w:t>
      </w:r>
    </w:p>
    <w:p w:rsidR="00BF461D" w:rsidRDefault="003649AE" w:rsidP="008952D0">
      <w:pPr>
        <w:jc w:val="center"/>
        <w:rPr>
          <w:rStyle w:val="Hyperlink"/>
          <w:b/>
          <w:color w:val="C00000"/>
          <w:sz w:val="16"/>
          <w:szCs w:val="32"/>
          <w:u w:val="none"/>
        </w:rPr>
      </w:pPr>
      <w:hyperlink r:id="rId11" w:history="1">
        <w:r w:rsidR="00BF461D" w:rsidRPr="00792BE5">
          <w:rPr>
            <w:rStyle w:val="Hyperlink"/>
            <w:b/>
            <w:color w:val="C00000"/>
            <w:sz w:val="16"/>
            <w:szCs w:val="32"/>
            <w:u w:val="none"/>
          </w:rPr>
          <w:t>https://www.gov.uk/government/collections/statistics-key-stage-2</w:t>
        </w:r>
      </w:hyperlink>
    </w:p>
    <w:p w:rsidR="009E440D" w:rsidRPr="009E440D" w:rsidRDefault="009E440D" w:rsidP="008952D0">
      <w:pPr>
        <w:jc w:val="center"/>
        <w:rPr>
          <w:rStyle w:val="Hyperlink"/>
          <w:b/>
          <w:color w:val="C00000"/>
          <w:szCs w:val="32"/>
          <w:u w:val="none"/>
        </w:rPr>
      </w:pPr>
      <w:r w:rsidRPr="009E440D">
        <w:rPr>
          <w:b/>
          <w:sz w:val="28"/>
          <w:szCs w:val="20"/>
        </w:rPr>
        <w:t>Early Years Foundation Stage</w:t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467"/>
        <w:gridCol w:w="1535"/>
        <w:gridCol w:w="571"/>
        <w:gridCol w:w="593"/>
        <w:gridCol w:w="611"/>
        <w:gridCol w:w="571"/>
        <w:gridCol w:w="571"/>
        <w:gridCol w:w="571"/>
        <w:gridCol w:w="571"/>
        <w:gridCol w:w="725"/>
        <w:gridCol w:w="725"/>
      </w:tblGrid>
      <w:tr w:rsidR="003649AE" w:rsidRPr="003649AE" w:rsidTr="0000624D">
        <w:trPr>
          <w:trHeight w:val="13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3649AE" w:rsidRDefault="009C62E4" w:rsidP="00C5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3649AE" w:rsidRDefault="009C62E4" w:rsidP="00C5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isadvantaged</w:t>
            </w:r>
          </w:p>
        </w:tc>
      </w:tr>
      <w:tr w:rsidR="003649AE" w:rsidRPr="003649AE" w:rsidTr="0000624D">
        <w:trPr>
          <w:trHeight w:val="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E4" w:rsidRPr="003649AE" w:rsidRDefault="009C62E4" w:rsidP="00C5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62E4" w:rsidRPr="003649AE" w:rsidRDefault="009C62E4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o</w:t>
            </w:r>
          </w:p>
        </w:tc>
      </w:tr>
      <w:tr w:rsidR="003649AE" w:rsidRPr="003649AE" w:rsidTr="00C534B7">
        <w:trPr>
          <w:trHeight w:val="7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North Yorksh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5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5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0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3.7</w:t>
            </w:r>
          </w:p>
        </w:tc>
      </w:tr>
      <w:tr w:rsidR="003649AE" w:rsidRPr="003649AE" w:rsidTr="0000624D">
        <w:trPr>
          <w:trHeight w:val="11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3.3</w:t>
            </w:r>
          </w:p>
        </w:tc>
      </w:tr>
      <w:tr w:rsidR="003649AE" w:rsidRPr="003649AE" w:rsidTr="00C534B7">
        <w:trPr>
          <w:trHeight w:val="11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Scar/</w:t>
            </w:r>
            <w:proofErr w:type="spellStart"/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Whi</w:t>
            </w:r>
            <w:proofErr w:type="spellEnd"/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0.1</w:t>
            </w:r>
          </w:p>
        </w:tc>
      </w:tr>
      <w:tr w:rsidR="003649AE" w:rsidRPr="003649AE" w:rsidTr="0000624D">
        <w:trPr>
          <w:trHeight w:val="148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4.8</w:t>
            </w:r>
          </w:p>
        </w:tc>
      </w:tr>
      <w:tr w:rsidR="003649AE" w:rsidRPr="003649AE" w:rsidTr="00C534B7">
        <w:trPr>
          <w:trHeight w:val="28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4.3</w:t>
            </w:r>
          </w:p>
        </w:tc>
      </w:tr>
      <w:tr w:rsidR="003649AE" w:rsidRPr="003649AE" w:rsidTr="0000624D">
        <w:trPr>
          <w:trHeight w:val="21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Scar/</w:t>
            </w:r>
            <w:proofErr w:type="spellStart"/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Whi</w:t>
            </w:r>
            <w:proofErr w:type="spellEnd"/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4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1.9</w:t>
            </w:r>
          </w:p>
        </w:tc>
      </w:tr>
      <w:tr w:rsidR="003649AE" w:rsidRPr="003649AE" w:rsidTr="0000624D">
        <w:trPr>
          <w:trHeight w:val="141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364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5.2</w:t>
            </w:r>
          </w:p>
        </w:tc>
      </w:tr>
      <w:tr w:rsidR="003649AE" w:rsidRPr="003649AE" w:rsidTr="0000624D">
        <w:trPr>
          <w:trHeight w:val="11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4.4</w:t>
            </w:r>
          </w:p>
        </w:tc>
      </w:tr>
      <w:tr w:rsidR="003649AE" w:rsidRPr="003649AE" w:rsidTr="0000624D">
        <w:trPr>
          <w:trHeight w:val="121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Scar/</w:t>
            </w:r>
            <w:proofErr w:type="spellStart"/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>Whi</w:t>
            </w:r>
            <w:proofErr w:type="spellEnd"/>
            <w:r w:rsidRPr="003649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5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4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4D" w:rsidRPr="003649AE" w:rsidRDefault="0000624D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649AE">
              <w:rPr>
                <w:rFonts w:ascii="Calibri" w:hAnsi="Calibri" w:cs="Calibri"/>
                <w:sz w:val="20"/>
                <w:szCs w:val="20"/>
              </w:rPr>
              <w:t>73.6</w:t>
            </w:r>
          </w:p>
        </w:tc>
      </w:tr>
    </w:tbl>
    <w:p w:rsidR="009E440D" w:rsidRPr="009E440D" w:rsidRDefault="009E440D" w:rsidP="009E440D">
      <w:pPr>
        <w:jc w:val="center"/>
        <w:rPr>
          <w:rFonts w:ascii="Calibri" w:hAnsi="Calibri" w:cs="Calibri"/>
          <w:noProof/>
          <w:sz w:val="18"/>
          <w:szCs w:val="18"/>
          <w:lang w:eastAsia="en-GB"/>
        </w:rPr>
      </w:pP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% of children in schools </w:t>
      </w:r>
      <w:r>
        <w:rPr>
          <w:rFonts w:ascii="Calibri" w:hAnsi="Calibri" w:cs="Calibri"/>
          <w:noProof/>
          <w:sz w:val="18"/>
          <w:szCs w:val="18"/>
          <w:lang w:eastAsia="en-GB"/>
        </w:rPr>
        <w:t>at EYFS achieving a GLD - LA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, </w:t>
      </w:r>
      <w:r w:rsidR="00845A88">
        <w:rPr>
          <w:rFonts w:ascii="Calibri" w:hAnsi="Calibri" w:cs="Calibri"/>
          <w:sz w:val="18"/>
          <w:szCs w:val="20"/>
        </w:rPr>
        <w:t xml:space="preserve">Scarborough, Whitby and Ryedale </w:t>
      </w:r>
      <w:r w:rsidRPr="00140B2C">
        <w:rPr>
          <w:rFonts w:ascii="Calibri" w:hAnsi="Calibri" w:cs="Calibri"/>
          <w:sz w:val="18"/>
          <w:szCs w:val="20"/>
        </w:rPr>
        <w:t xml:space="preserve"> 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locality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and national – in years 2016/17 to 2018/19 </w:t>
      </w:r>
      <w:r>
        <w:rPr>
          <w:rFonts w:ascii="Calibri" w:hAnsi="Calibri" w:cs="Calibri"/>
          <w:noProof/>
          <w:sz w:val="18"/>
          <w:szCs w:val="18"/>
          <w:lang w:eastAsia="en-GB"/>
        </w:rPr>
        <w:br/>
        <w:t>-  pupil characteristics shown</w:t>
      </w:r>
    </w:p>
    <w:p w:rsidR="009E440D" w:rsidRPr="00D522B4" w:rsidRDefault="009E440D" w:rsidP="009E440D">
      <w:pPr>
        <w:rPr>
          <w:rFonts w:ascii="Arial" w:hAnsi="Arial" w:cs="Arial"/>
          <w:sz w:val="20"/>
          <w:szCs w:val="20"/>
        </w:rPr>
      </w:pPr>
      <w:r w:rsidRPr="00D522B4">
        <w:rPr>
          <w:rFonts w:ascii="Arial" w:hAnsi="Arial" w:cs="Arial"/>
          <w:sz w:val="20"/>
          <w:szCs w:val="20"/>
        </w:rPr>
        <w:t>Attainment of all pupils in Early Years Foundation Stage</w:t>
      </w:r>
      <w:r w:rsidR="00282FB8" w:rsidRPr="00D522B4">
        <w:rPr>
          <w:rFonts w:ascii="Arial" w:hAnsi="Arial" w:cs="Arial"/>
          <w:sz w:val="20"/>
          <w:szCs w:val="20"/>
        </w:rPr>
        <w:t xml:space="preserve"> (7</w:t>
      </w:r>
      <w:r w:rsidR="003649AE" w:rsidRPr="00D522B4">
        <w:rPr>
          <w:rFonts w:ascii="Arial" w:hAnsi="Arial" w:cs="Arial"/>
          <w:sz w:val="20"/>
          <w:szCs w:val="20"/>
        </w:rPr>
        <w:t>0</w:t>
      </w:r>
      <w:r w:rsidR="00282FB8" w:rsidRPr="00D522B4">
        <w:rPr>
          <w:rFonts w:ascii="Arial" w:hAnsi="Arial" w:cs="Arial"/>
          <w:sz w:val="20"/>
          <w:szCs w:val="20"/>
        </w:rPr>
        <w:t>.3%)</w:t>
      </w:r>
      <w:r w:rsidRPr="00D522B4">
        <w:rPr>
          <w:rFonts w:ascii="Arial" w:hAnsi="Arial" w:cs="Arial"/>
          <w:sz w:val="20"/>
          <w:szCs w:val="20"/>
        </w:rPr>
        <w:t xml:space="preserve"> in the locality in 2018/19 was lower than the North Yorkshire rate </w:t>
      </w:r>
      <w:r w:rsidR="00282FB8" w:rsidRPr="00D522B4">
        <w:rPr>
          <w:rFonts w:ascii="Arial" w:hAnsi="Arial" w:cs="Arial"/>
          <w:sz w:val="20"/>
          <w:szCs w:val="20"/>
        </w:rPr>
        <w:t xml:space="preserve">(72.8%) </w:t>
      </w:r>
      <w:r w:rsidRPr="00D522B4">
        <w:rPr>
          <w:rFonts w:ascii="Arial" w:hAnsi="Arial" w:cs="Arial"/>
          <w:sz w:val="20"/>
          <w:szCs w:val="20"/>
        </w:rPr>
        <w:t>of children achieving a Good Level of Development (GLD)</w:t>
      </w:r>
      <w:r w:rsidR="00282FB8" w:rsidRPr="00D522B4">
        <w:rPr>
          <w:rFonts w:ascii="Arial" w:hAnsi="Arial" w:cs="Arial"/>
          <w:sz w:val="20"/>
          <w:szCs w:val="20"/>
        </w:rPr>
        <w:t xml:space="preserve"> </w:t>
      </w:r>
      <w:r w:rsidR="003649AE" w:rsidRPr="00D522B4">
        <w:rPr>
          <w:rFonts w:ascii="Arial" w:hAnsi="Arial" w:cs="Arial"/>
          <w:sz w:val="20"/>
          <w:szCs w:val="20"/>
        </w:rPr>
        <w:t>and</w:t>
      </w:r>
      <w:r w:rsidR="00282FB8" w:rsidRPr="00D522B4">
        <w:rPr>
          <w:rFonts w:ascii="Arial" w:hAnsi="Arial" w:cs="Arial"/>
          <w:sz w:val="20"/>
          <w:szCs w:val="20"/>
        </w:rPr>
        <w:t xml:space="preserve"> continues to be higher than the National rate (71.8%).</w:t>
      </w:r>
    </w:p>
    <w:p w:rsidR="00282FB8" w:rsidRDefault="00282FB8" w:rsidP="009E440D">
      <w:pPr>
        <w:rPr>
          <w:rFonts w:ascii="Arial" w:hAnsi="Arial" w:cs="Arial"/>
          <w:sz w:val="20"/>
          <w:szCs w:val="20"/>
        </w:rPr>
      </w:pPr>
      <w:r w:rsidRPr="00D522B4">
        <w:rPr>
          <w:rFonts w:ascii="Arial" w:hAnsi="Arial" w:cs="Arial"/>
          <w:sz w:val="20"/>
          <w:szCs w:val="20"/>
        </w:rPr>
        <w:t>As is the case in North Yorkshire and Nationally, attainment of girls in the locality (</w:t>
      </w:r>
      <w:r w:rsidR="003649AE" w:rsidRPr="00D522B4">
        <w:rPr>
          <w:rFonts w:ascii="Arial" w:hAnsi="Arial" w:cs="Arial"/>
          <w:sz w:val="20"/>
          <w:szCs w:val="20"/>
        </w:rPr>
        <w:t>76</w:t>
      </w:r>
      <w:r w:rsidRPr="00D522B4">
        <w:rPr>
          <w:rFonts w:ascii="Arial" w:hAnsi="Arial" w:cs="Arial"/>
          <w:sz w:val="20"/>
          <w:szCs w:val="20"/>
        </w:rPr>
        <w:t>%) was considerably higher than that of boys (6</w:t>
      </w:r>
      <w:r w:rsidR="003649AE" w:rsidRPr="00D522B4">
        <w:rPr>
          <w:rFonts w:ascii="Arial" w:hAnsi="Arial" w:cs="Arial"/>
          <w:sz w:val="20"/>
          <w:szCs w:val="20"/>
        </w:rPr>
        <w:t>5.3</w:t>
      </w:r>
      <w:r w:rsidRPr="00D522B4">
        <w:rPr>
          <w:rFonts w:ascii="Arial" w:hAnsi="Arial" w:cs="Arial"/>
          <w:sz w:val="20"/>
          <w:szCs w:val="20"/>
        </w:rPr>
        <w:t>%). Attainment of Disadvantaged children in the locality (</w:t>
      </w:r>
      <w:r w:rsidR="00D522B4" w:rsidRPr="00D522B4">
        <w:rPr>
          <w:rFonts w:ascii="Arial" w:hAnsi="Arial" w:cs="Arial"/>
          <w:sz w:val="20"/>
          <w:szCs w:val="20"/>
        </w:rPr>
        <w:t>48.2</w:t>
      </w:r>
      <w:r w:rsidRPr="00D522B4">
        <w:rPr>
          <w:rFonts w:ascii="Arial" w:hAnsi="Arial" w:cs="Arial"/>
          <w:sz w:val="20"/>
          <w:szCs w:val="20"/>
        </w:rPr>
        <w:t>%) has been</w:t>
      </w:r>
      <w:r w:rsidR="00D522B4" w:rsidRPr="00D522B4">
        <w:rPr>
          <w:rFonts w:ascii="Arial" w:hAnsi="Arial" w:cs="Arial"/>
          <w:sz w:val="20"/>
          <w:szCs w:val="20"/>
        </w:rPr>
        <w:t xml:space="preserve"> much</w:t>
      </w:r>
      <w:r w:rsidRPr="00D522B4">
        <w:rPr>
          <w:rFonts w:ascii="Arial" w:hAnsi="Arial" w:cs="Arial"/>
          <w:sz w:val="20"/>
          <w:szCs w:val="20"/>
        </w:rPr>
        <w:t xml:space="preserve"> lower than the National rate (56.4%) as is the case in North Yorkshire (50.9%).</w:t>
      </w:r>
    </w:p>
    <w:p w:rsidR="00B3481F" w:rsidRPr="00D522B4" w:rsidRDefault="00B3481F" w:rsidP="009E440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5949"/>
        <w:gridCol w:w="3750"/>
      </w:tblGrid>
      <w:tr w:rsidR="0022326E" w:rsidTr="006B5563">
        <w:trPr>
          <w:trHeight w:val="254"/>
        </w:trPr>
        <w:tc>
          <w:tcPr>
            <w:tcW w:w="5949" w:type="dxa"/>
          </w:tcPr>
          <w:p w:rsidR="008952D0" w:rsidRPr="00D522B4" w:rsidRDefault="00F077F2" w:rsidP="005131AE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D522B4">
              <w:rPr>
                <w:b/>
                <w:sz w:val="20"/>
                <w:szCs w:val="20"/>
              </w:rPr>
              <w:t>Early Years Foundation Stage</w:t>
            </w:r>
            <w:r w:rsidR="00282FB8" w:rsidRPr="00D522B4">
              <w:rPr>
                <w:b/>
                <w:sz w:val="20"/>
                <w:szCs w:val="20"/>
              </w:rPr>
              <w:t xml:space="preserve"> - SEN</w:t>
            </w:r>
          </w:p>
        </w:tc>
        <w:tc>
          <w:tcPr>
            <w:tcW w:w="3750" w:type="dxa"/>
            <w:vMerge w:val="restart"/>
          </w:tcPr>
          <w:p w:rsidR="0000624D" w:rsidRPr="00D522B4" w:rsidRDefault="0000624D" w:rsidP="000062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D522B4">
              <w:rPr>
                <w:rFonts w:ascii="Arial" w:hAnsi="Arial" w:cs="Arial"/>
                <w:sz w:val="18"/>
                <w:szCs w:val="20"/>
              </w:rPr>
              <w:t>70.3% of children in Scarborough, Whitby and Ryedale schools achieved a good level of development in 2018/19, a -2.5 percentage point difference from the North Yorkshire rate. This was a 1.7 percentage point increase on the previous year (68.6% in 2017/18).</w:t>
            </w:r>
          </w:p>
          <w:p w:rsidR="0000624D" w:rsidRPr="00D522B4" w:rsidRDefault="0000624D" w:rsidP="0000624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D522B4">
              <w:rPr>
                <w:rFonts w:ascii="Arial" w:hAnsi="Arial" w:cs="Arial"/>
                <w:sz w:val="18"/>
                <w:szCs w:val="20"/>
              </w:rPr>
              <w:t>20.7% of the SEN cohort (children recorded with EHC plans or SEN Support) in Scarborough, Whitby and Ryedale schools achieved a good level of development in 2018/19 which was a 2.0 percentage point decrease from the previous year and a lower rate than North Yorkshire as a whole (21.5%).</w:t>
            </w:r>
          </w:p>
          <w:p w:rsidR="00641BA2" w:rsidRPr="00D522B4" w:rsidRDefault="00641BA2" w:rsidP="0000624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26E" w:rsidTr="006B5563">
        <w:trPr>
          <w:trHeight w:val="3117"/>
        </w:trPr>
        <w:tc>
          <w:tcPr>
            <w:tcW w:w="5949" w:type="dxa"/>
          </w:tcPr>
          <w:p w:rsidR="008952D0" w:rsidRPr="00D522B4" w:rsidRDefault="0000624D" w:rsidP="00F077F2">
            <w:pPr>
              <w:jc w:val="center"/>
            </w:pPr>
            <w:r w:rsidRPr="00D522B4">
              <w:rPr>
                <w:noProof/>
                <w:lang w:eastAsia="en-GB"/>
              </w:rPr>
              <w:drawing>
                <wp:inline distT="0" distB="0" distL="0" distR="0" wp14:anchorId="1E47EC6A" wp14:editId="4845670A">
                  <wp:extent cx="3353319" cy="1877112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975" cy="1881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vMerge/>
          </w:tcPr>
          <w:p w:rsidR="008952D0" w:rsidRPr="00D522B4" w:rsidRDefault="008952D0" w:rsidP="00E46ADA"/>
        </w:tc>
      </w:tr>
      <w:tr w:rsidR="0022326E" w:rsidTr="0037329E">
        <w:trPr>
          <w:trHeight w:val="421"/>
        </w:trPr>
        <w:tc>
          <w:tcPr>
            <w:tcW w:w="5949" w:type="dxa"/>
          </w:tcPr>
          <w:p w:rsidR="00D830C7" w:rsidRPr="00B353B2" w:rsidRDefault="008952D0" w:rsidP="00A85B8E">
            <w:pPr>
              <w:rPr>
                <w:noProof/>
                <w:sz w:val="18"/>
                <w:szCs w:val="18"/>
                <w:lang w:eastAsia="en-GB"/>
              </w:rPr>
            </w:pP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% of children in schools </w:t>
            </w:r>
            <w:r w:rsidR="00A85B8E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>- LA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 </w:t>
            </w:r>
            <w:r w:rsidR="00A85B8E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, </w:t>
            </w:r>
            <w:r w:rsidR="00845A88">
              <w:rPr>
                <w:rFonts w:ascii="Calibri" w:hAnsi="Calibri" w:cs="Calibri"/>
                <w:sz w:val="18"/>
                <w:szCs w:val="20"/>
              </w:rPr>
              <w:t xml:space="preserve">Scarborough, Whitby and Ryedale </w:t>
            </w:r>
            <w:r w:rsidR="001F0001" w:rsidRPr="00140B2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locality </w:t>
            </w:r>
            <w:r w:rsidR="00A85B8E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and national - 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>achieving a Good Level of Development (% GLD) for the SEN cohort and the entire cohort</w:t>
            </w:r>
          </w:p>
        </w:tc>
        <w:tc>
          <w:tcPr>
            <w:tcW w:w="3750" w:type="dxa"/>
            <w:vMerge/>
          </w:tcPr>
          <w:p w:rsidR="008952D0" w:rsidRDefault="008952D0" w:rsidP="00E46ADA"/>
        </w:tc>
      </w:tr>
      <w:tr w:rsidR="0022326E" w:rsidTr="006B5563">
        <w:trPr>
          <w:trHeight w:val="463"/>
        </w:trPr>
        <w:tc>
          <w:tcPr>
            <w:tcW w:w="5949" w:type="dxa"/>
          </w:tcPr>
          <w:p w:rsidR="00AE6B81" w:rsidRPr="00F6450B" w:rsidRDefault="00AE6B81" w:rsidP="00F077F2">
            <w:pPr>
              <w:rPr>
                <w:noProof/>
                <w:color w:val="C45911" w:themeColor="accent2" w:themeShade="BF"/>
                <w:sz w:val="18"/>
                <w:szCs w:val="18"/>
                <w:lang w:eastAsia="en-GB"/>
              </w:rPr>
            </w:pPr>
          </w:p>
        </w:tc>
        <w:tc>
          <w:tcPr>
            <w:tcW w:w="3750" w:type="dxa"/>
            <w:vMerge/>
          </w:tcPr>
          <w:p w:rsidR="008952D0" w:rsidRDefault="008952D0" w:rsidP="00E46ADA"/>
        </w:tc>
      </w:tr>
    </w:tbl>
    <w:p w:rsidR="00D522B4" w:rsidRDefault="00D522B4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9E440D" w:rsidRDefault="009E440D" w:rsidP="005B49BA">
      <w:pPr>
        <w:jc w:val="center"/>
        <w:rPr>
          <w:b/>
          <w:sz w:val="28"/>
          <w:szCs w:val="24"/>
        </w:rPr>
      </w:pPr>
      <w:r w:rsidRPr="009E440D">
        <w:rPr>
          <w:b/>
          <w:sz w:val="28"/>
          <w:szCs w:val="24"/>
        </w:rPr>
        <w:t>Key Stage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1577"/>
        <w:gridCol w:w="567"/>
        <w:gridCol w:w="627"/>
        <w:gridCol w:w="657"/>
        <w:gridCol w:w="567"/>
        <w:gridCol w:w="567"/>
        <w:gridCol w:w="567"/>
        <w:gridCol w:w="567"/>
        <w:gridCol w:w="749"/>
        <w:gridCol w:w="749"/>
        <w:gridCol w:w="567"/>
        <w:gridCol w:w="567"/>
      </w:tblGrid>
      <w:tr w:rsidR="00C534B7" w:rsidRPr="00B3481F" w:rsidTr="00CF56A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B3481F" w:rsidRDefault="00282FB8" w:rsidP="00CF5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B3481F" w:rsidRDefault="00282FB8" w:rsidP="00CF5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Al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Gend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S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E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Disadvantag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obile</w:t>
            </w:r>
          </w:p>
        </w:tc>
      </w:tr>
      <w:tr w:rsidR="00C534B7" w:rsidRPr="00B3481F" w:rsidTr="00CF56A0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8" w:rsidRPr="00B3481F" w:rsidRDefault="00282FB8" w:rsidP="00CF56A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2FB8" w:rsidRPr="00B3481F" w:rsidRDefault="00282FB8" w:rsidP="00CF5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No</w:t>
            </w:r>
          </w:p>
        </w:tc>
      </w:tr>
      <w:tr w:rsidR="00C534B7" w:rsidRPr="00B3481F" w:rsidTr="003649A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6/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0.3</w:t>
            </w:r>
          </w:p>
        </w:tc>
      </w:tr>
      <w:tr w:rsidR="00C534B7" w:rsidRPr="00B3481F" w:rsidTr="003649AE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</w:tr>
      <w:tr w:rsidR="00C534B7" w:rsidRPr="00B3481F" w:rsidTr="003649AE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Scar/</w:t>
            </w:r>
            <w:proofErr w:type="spellStart"/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Whi</w:t>
            </w:r>
            <w:proofErr w:type="spellEnd"/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3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</w:tr>
      <w:tr w:rsidR="00C534B7" w:rsidRPr="00B3481F" w:rsidTr="003649AE">
        <w:trPr>
          <w:trHeight w:val="37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7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3.0</w:t>
            </w:r>
          </w:p>
        </w:tc>
      </w:tr>
      <w:tr w:rsidR="00C534B7" w:rsidRPr="00B3481F" w:rsidTr="003649AE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7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7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5.8</w:t>
            </w:r>
          </w:p>
        </w:tc>
      </w:tr>
      <w:tr w:rsidR="00C534B7" w:rsidRPr="00B3481F" w:rsidTr="003649AE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Scar/</w:t>
            </w:r>
            <w:proofErr w:type="spellStart"/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Whi</w:t>
            </w:r>
            <w:proofErr w:type="spellEnd"/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9.1</w:t>
            </w:r>
          </w:p>
        </w:tc>
      </w:tr>
      <w:tr w:rsidR="00C534B7" w:rsidRPr="00B3481F" w:rsidTr="003649AE">
        <w:trPr>
          <w:trHeight w:val="30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B348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4.2</w:t>
            </w:r>
          </w:p>
        </w:tc>
      </w:tr>
      <w:tr w:rsidR="00C534B7" w:rsidRPr="00B3481F" w:rsidTr="003649AE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7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6.3</w:t>
            </w:r>
          </w:p>
        </w:tc>
      </w:tr>
      <w:tr w:rsidR="00C534B7" w:rsidRPr="00B3481F" w:rsidTr="003649AE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Scar/</w:t>
            </w:r>
            <w:proofErr w:type="spellStart"/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>Whi</w:t>
            </w:r>
            <w:proofErr w:type="spellEnd"/>
            <w:r w:rsidRPr="00B348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B3481F" w:rsidRDefault="00C534B7" w:rsidP="00C534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81F">
              <w:rPr>
                <w:rFonts w:ascii="Arial" w:hAnsi="Arial" w:cs="Arial"/>
                <w:sz w:val="18"/>
                <w:szCs w:val="18"/>
              </w:rPr>
              <w:t>60.2</w:t>
            </w:r>
          </w:p>
        </w:tc>
      </w:tr>
    </w:tbl>
    <w:p w:rsidR="00282FB8" w:rsidRDefault="00282FB8" w:rsidP="00282FB8">
      <w:pPr>
        <w:jc w:val="center"/>
        <w:rPr>
          <w:rFonts w:ascii="Calibri" w:hAnsi="Calibri" w:cs="Calibri"/>
          <w:noProof/>
          <w:sz w:val="18"/>
          <w:szCs w:val="18"/>
          <w:lang w:eastAsia="en-GB"/>
        </w:rPr>
      </w:pP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% of children in schools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at Key Stage 2 achieving </w:t>
      </w:r>
      <w:r w:rsidR="00CF56A0">
        <w:rPr>
          <w:rFonts w:ascii="Calibri" w:hAnsi="Calibri" w:cs="Calibri"/>
          <w:noProof/>
          <w:sz w:val="18"/>
          <w:szCs w:val="18"/>
          <w:lang w:eastAsia="en-GB"/>
        </w:rPr>
        <w:t>the expected standard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 - LA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, </w:t>
      </w:r>
      <w:r w:rsidR="00845A88">
        <w:rPr>
          <w:rFonts w:ascii="Calibri" w:hAnsi="Calibri" w:cs="Calibri"/>
          <w:sz w:val="18"/>
          <w:szCs w:val="20"/>
        </w:rPr>
        <w:t xml:space="preserve">Scarborough, Whitby and Ryedale </w:t>
      </w:r>
      <w:r w:rsidRPr="00140B2C">
        <w:rPr>
          <w:rFonts w:ascii="Calibri" w:hAnsi="Calibri" w:cs="Calibri"/>
          <w:sz w:val="18"/>
          <w:szCs w:val="20"/>
        </w:rPr>
        <w:t xml:space="preserve"> 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locality </w:t>
      </w:r>
      <w:r>
        <w:rPr>
          <w:rFonts w:ascii="Calibri" w:hAnsi="Calibri" w:cs="Calibri"/>
          <w:noProof/>
          <w:sz w:val="18"/>
          <w:szCs w:val="18"/>
          <w:lang w:eastAsia="en-GB"/>
        </w:rPr>
        <w:t>and national – in years 2016/17 to 2018/19 -  pupil characteristics shown</w:t>
      </w:r>
    </w:p>
    <w:p w:rsidR="00CF56A0" w:rsidRPr="00B3481F" w:rsidRDefault="00CF56A0" w:rsidP="00CF56A0">
      <w:pPr>
        <w:rPr>
          <w:rFonts w:ascii="Arial" w:hAnsi="Arial" w:cs="Arial"/>
          <w:sz w:val="18"/>
          <w:szCs w:val="20"/>
        </w:rPr>
      </w:pPr>
      <w:r w:rsidRPr="00B3481F">
        <w:rPr>
          <w:rFonts w:ascii="Arial" w:hAnsi="Arial" w:cs="Arial"/>
          <w:sz w:val="18"/>
          <w:szCs w:val="20"/>
        </w:rPr>
        <w:t>Attainment of all pupils in Key Stage 2 achieving the expected standard (</w:t>
      </w:r>
      <w:r w:rsidR="00D522B4" w:rsidRPr="00B3481F">
        <w:rPr>
          <w:rFonts w:ascii="Arial" w:hAnsi="Arial" w:cs="Arial"/>
          <w:sz w:val="18"/>
          <w:szCs w:val="20"/>
        </w:rPr>
        <w:t>59.2</w:t>
      </w:r>
      <w:r w:rsidRPr="00B3481F">
        <w:rPr>
          <w:rFonts w:ascii="Arial" w:hAnsi="Arial" w:cs="Arial"/>
          <w:sz w:val="18"/>
          <w:szCs w:val="20"/>
        </w:rPr>
        <w:t>%) in the locality in 2018/19 was lower than the North Yorkshire rate (63.4%) and lower than the National rate (64.9%).</w:t>
      </w:r>
    </w:p>
    <w:p w:rsidR="00CF56A0" w:rsidRPr="00B3481F" w:rsidRDefault="00CF56A0" w:rsidP="00CF56A0">
      <w:pPr>
        <w:rPr>
          <w:rFonts w:ascii="Arial" w:hAnsi="Arial" w:cs="Arial"/>
          <w:sz w:val="18"/>
          <w:szCs w:val="20"/>
        </w:rPr>
      </w:pPr>
      <w:r w:rsidRPr="00B3481F">
        <w:rPr>
          <w:rFonts w:ascii="Arial" w:hAnsi="Arial" w:cs="Arial"/>
          <w:sz w:val="18"/>
          <w:szCs w:val="20"/>
        </w:rPr>
        <w:t>As is the case in North Yorkshire and Nationally, attainment of girls in the locality (</w:t>
      </w:r>
      <w:r w:rsidR="00D522B4" w:rsidRPr="00B3481F">
        <w:rPr>
          <w:rFonts w:ascii="Arial" w:hAnsi="Arial" w:cs="Arial"/>
          <w:sz w:val="18"/>
          <w:szCs w:val="20"/>
        </w:rPr>
        <w:t>64.7</w:t>
      </w:r>
      <w:r w:rsidRPr="00B3481F">
        <w:rPr>
          <w:rFonts w:ascii="Arial" w:hAnsi="Arial" w:cs="Arial"/>
          <w:sz w:val="18"/>
          <w:szCs w:val="20"/>
        </w:rPr>
        <w:t>%) was considerably higher than that of boys (</w:t>
      </w:r>
      <w:r w:rsidR="00D522B4" w:rsidRPr="00B3481F">
        <w:rPr>
          <w:rFonts w:ascii="Arial" w:hAnsi="Arial" w:cs="Arial"/>
          <w:sz w:val="18"/>
          <w:szCs w:val="20"/>
        </w:rPr>
        <w:t>54.3</w:t>
      </w:r>
      <w:r w:rsidRPr="00B3481F">
        <w:rPr>
          <w:rFonts w:ascii="Arial" w:hAnsi="Arial" w:cs="Arial"/>
          <w:sz w:val="18"/>
          <w:szCs w:val="20"/>
        </w:rPr>
        <w:t>%). Attainment of Disadvantaged children in the locality (</w:t>
      </w:r>
      <w:r w:rsidR="00D522B4" w:rsidRPr="00B3481F">
        <w:rPr>
          <w:rFonts w:ascii="Arial" w:hAnsi="Arial" w:cs="Arial"/>
          <w:sz w:val="18"/>
          <w:szCs w:val="20"/>
        </w:rPr>
        <w:t>45.4%) has been much</w:t>
      </w:r>
      <w:r w:rsidRPr="00B3481F">
        <w:rPr>
          <w:rFonts w:ascii="Arial" w:hAnsi="Arial" w:cs="Arial"/>
          <w:sz w:val="18"/>
          <w:szCs w:val="20"/>
        </w:rPr>
        <w:t xml:space="preserve"> lower than the National rate (51.3%) and the North Yorkshire rate (45.6%).</w:t>
      </w:r>
    </w:p>
    <w:tbl>
      <w:tblPr>
        <w:tblStyle w:val="TableGrid"/>
        <w:tblW w:w="10947" w:type="dxa"/>
        <w:tblInd w:w="-714" w:type="dxa"/>
        <w:tblLook w:val="04A0" w:firstRow="1" w:lastRow="0" w:firstColumn="1" w:lastColumn="0" w:noHBand="0" w:noVBand="1"/>
      </w:tblPr>
      <w:tblGrid>
        <w:gridCol w:w="5705"/>
        <w:gridCol w:w="5242"/>
      </w:tblGrid>
      <w:tr w:rsidR="009C62E4" w:rsidRPr="00261034" w:rsidTr="00B3481F">
        <w:trPr>
          <w:trHeight w:val="235"/>
        </w:trPr>
        <w:tc>
          <w:tcPr>
            <w:tcW w:w="5705" w:type="dxa"/>
          </w:tcPr>
          <w:p w:rsidR="009C62E4" w:rsidRPr="00D522B4" w:rsidRDefault="009C62E4" w:rsidP="00C00DDB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D522B4">
              <w:rPr>
                <w:b/>
                <w:sz w:val="24"/>
                <w:szCs w:val="24"/>
              </w:rPr>
              <w:t>Key Stage 2</w:t>
            </w:r>
            <w:r w:rsidR="00282FB8" w:rsidRPr="00D522B4">
              <w:rPr>
                <w:b/>
                <w:sz w:val="24"/>
                <w:szCs w:val="24"/>
              </w:rPr>
              <w:t xml:space="preserve"> - SEN</w:t>
            </w:r>
          </w:p>
        </w:tc>
        <w:tc>
          <w:tcPr>
            <w:tcW w:w="5242" w:type="dxa"/>
            <w:vMerge w:val="restart"/>
          </w:tcPr>
          <w:p w:rsidR="0000624D" w:rsidRPr="00D522B4" w:rsidRDefault="0000624D" w:rsidP="000062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D522B4">
              <w:rPr>
                <w:rFonts w:ascii="Arial" w:hAnsi="Arial" w:cs="Arial"/>
                <w:sz w:val="18"/>
                <w:szCs w:val="20"/>
              </w:rPr>
              <w:t>59.2% of children in Scarborough, Whitby and Ryedale schools achieved the expected standard for reading, writing and maths (</w:t>
            </w:r>
            <w:proofErr w:type="gramStart"/>
            <w:r w:rsidRPr="00D522B4">
              <w:rPr>
                <w:rFonts w:ascii="Arial" w:hAnsi="Arial" w:cs="Arial"/>
                <w:sz w:val="18"/>
                <w:szCs w:val="20"/>
              </w:rPr>
              <w:t>%RWM</w:t>
            </w:r>
            <w:proofErr w:type="gramEnd"/>
            <w:r w:rsidRPr="00D522B4">
              <w:rPr>
                <w:rFonts w:ascii="Arial" w:hAnsi="Arial" w:cs="Arial"/>
                <w:sz w:val="18"/>
                <w:szCs w:val="20"/>
              </w:rPr>
              <w:t xml:space="preserve">) in 2018/19, this was a 0.8 percentage point increase on the previous year. </w:t>
            </w:r>
          </w:p>
          <w:p w:rsidR="009C62E4" w:rsidRPr="00D522B4" w:rsidRDefault="0000624D" w:rsidP="0000624D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D522B4">
              <w:rPr>
                <w:rFonts w:ascii="Arial" w:hAnsi="Arial" w:cs="Arial"/>
                <w:sz w:val="18"/>
                <w:szCs w:val="20"/>
              </w:rPr>
              <w:t>15.3% of the SEN cohort (children recorded with EHC plans or SEN Support) in Scarborough, Whitby and Ryedale schools achieved the expected standard for reading, writing and maths in 2018/19 which was a 0.7 percentage point drop on the previous year. This was also a lower rate than North Yorkshire as a whole (18.1%).</w:t>
            </w:r>
          </w:p>
        </w:tc>
      </w:tr>
      <w:tr w:rsidR="009C62E4" w:rsidRPr="00261034" w:rsidTr="00B3481F">
        <w:trPr>
          <w:trHeight w:val="2227"/>
        </w:trPr>
        <w:tc>
          <w:tcPr>
            <w:tcW w:w="5705" w:type="dxa"/>
          </w:tcPr>
          <w:p w:rsidR="009C62E4" w:rsidRPr="00D522B4" w:rsidRDefault="0000624D" w:rsidP="00C00DDB">
            <w:pPr>
              <w:jc w:val="center"/>
            </w:pPr>
            <w:r w:rsidRPr="00D522B4">
              <w:rPr>
                <w:noProof/>
                <w:lang w:eastAsia="en-GB"/>
              </w:rPr>
              <w:drawing>
                <wp:inline distT="0" distB="0" distL="0" distR="0" wp14:anchorId="5B455C03" wp14:editId="0EE7B543">
                  <wp:extent cx="2977116" cy="168505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016" cy="1746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2" w:type="dxa"/>
            <w:vMerge/>
          </w:tcPr>
          <w:p w:rsidR="009C62E4" w:rsidRPr="00D522B4" w:rsidRDefault="009C62E4" w:rsidP="00C00DDB">
            <w:pPr>
              <w:rPr>
                <w:sz w:val="18"/>
              </w:rPr>
            </w:pPr>
          </w:p>
        </w:tc>
      </w:tr>
    </w:tbl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386315" w:rsidRDefault="00386315" w:rsidP="005B49BA">
      <w:pPr>
        <w:jc w:val="center"/>
        <w:rPr>
          <w:b/>
          <w:sz w:val="28"/>
          <w:szCs w:val="24"/>
        </w:rPr>
      </w:pPr>
    </w:p>
    <w:p w:rsidR="009E440D" w:rsidRPr="009E440D" w:rsidRDefault="009E440D" w:rsidP="005B49BA">
      <w:pPr>
        <w:jc w:val="center"/>
        <w:rPr>
          <w:b/>
          <w:sz w:val="36"/>
          <w:szCs w:val="32"/>
        </w:rPr>
      </w:pPr>
      <w:r w:rsidRPr="009E440D">
        <w:rPr>
          <w:b/>
          <w:sz w:val="28"/>
          <w:szCs w:val="24"/>
        </w:rPr>
        <w:t>Key Stage 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"/>
        <w:gridCol w:w="1535"/>
        <w:gridCol w:w="571"/>
        <w:gridCol w:w="593"/>
        <w:gridCol w:w="611"/>
        <w:gridCol w:w="571"/>
        <w:gridCol w:w="571"/>
        <w:gridCol w:w="571"/>
        <w:gridCol w:w="571"/>
        <w:gridCol w:w="725"/>
        <w:gridCol w:w="725"/>
        <w:gridCol w:w="571"/>
        <w:gridCol w:w="571"/>
      </w:tblGrid>
      <w:tr w:rsidR="00C534B7" w:rsidRPr="00D522B4" w:rsidTr="0090600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D522B4" w:rsidRDefault="00906000" w:rsidP="0090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D522B4" w:rsidRDefault="00906000" w:rsidP="0090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SEN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EAL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Disadvantaged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Mobile</w:t>
            </w:r>
          </w:p>
        </w:tc>
      </w:tr>
      <w:tr w:rsidR="00C534B7" w:rsidRPr="00D522B4" w:rsidTr="00906000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000" w:rsidRPr="00D522B4" w:rsidRDefault="00906000" w:rsidP="00906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G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000" w:rsidRPr="00D522B4" w:rsidRDefault="00906000" w:rsidP="00906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o</w:t>
            </w:r>
          </w:p>
        </w:tc>
      </w:tr>
      <w:tr w:rsidR="00C534B7" w:rsidRPr="00D522B4" w:rsidTr="00906000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2016/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North Yorkshir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2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6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1.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5.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2.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4.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9</w:t>
            </w:r>
          </w:p>
        </w:tc>
      </w:tr>
      <w:tr w:rsidR="00C534B7" w:rsidRPr="00D522B4" w:rsidTr="00906000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8</w:t>
            </w:r>
          </w:p>
        </w:tc>
      </w:tr>
      <w:tr w:rsidR="00C534B7" w:rsidRPr="00D522B4" w:rsidTr="00906000">
        <w:trPr>
          <w:trHeight w:val="25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Scar/</w:t>
            </w:r>
            <w:proofErr w:type="spellStart"/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Whi</w:t>
            </w:r>
            <w:proofErr w:type="spellEnd"/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4.2</w:t>
            </w:r>
          </w:p>
        </w:tc>
      </w:tr>
      <w:tr w:rsidR="00C534B7" w:rsidRPr="00D522B4" w:rsidTr="00906000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3</w:t>
            </w:r>
          </w:p>
        </w:tc>
      </w:tr>
      <w:tr w:rsidR="00C534B7" w:rsidRPr="00D522B4" w:rsidTr="0090600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7.1</w:t>
            </w:r>
          </w:p>
        </w:tc>
      </w:tr>
      <w:tr w:rsidR="00C534B7" w:rsidRPr="00D522B4" w:rsidTr="00906000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Scar/</w:t>
            </w:r>
            <w:proofErr w:type="spellStart"/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Whi</w:t>
            </w:r>
            <w:proofErr w:type="spellEnd"/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4.2</w:t>
            </w:r>
          </w:p>
        </w:tc>
      </w:tr>
      <w:tr w:rsidR="00C534B7" w:rsidRPr="00D522B4" w:rsidTr="00906000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  <w:r w:rsidRPr="00D522B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North Yorkshi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2</w:t>
            </w:r>
          </w:p>
        </w:tc>
      </w:tr>
      <w:tr w:rsidR="00C534B7" w:rsidRPr="00D522B4" w:rsidTr="0090600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7.2</w:t>
            </w:r>
          </w:p>
        </w:tc>
      </w:tr>
      <w:tr w:rsidR="00C534B7" w:rsidRPr="00D522B4" w:rsidTr="00906000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Scar/</w:t>
            </w:r>
            <w:proofErr w:type="spellStart"/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>Whi</w:t>
            </w:r>
            <w:proofErr w:type="spellEnd"/>
            <w:r w:rsidRPr="00D522B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Ry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34B7" w:rsidRPr="00D522B4" w:rsidRDefault="00C534B7" w:rsidP="00C534B7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22B4">
              <w:rPr>
                <w:rFonts w:ascii="Calibri" w:hAnsi="Calibri" w:cs="Calibri"/>
                <w:sz w:val="20"/>
                <w:szCs w:val="20"/>
              </w:rPr>
              <w:t>42.9</w:t>
            </w:r>
          </w:p>
        </w:tc>
      </w:tr>
    </w:tbl>
    <w:p w:rsidR="00CF56A0" w:rsidRDefault="00CF56A0" w:rsidP="00CF56A0">
      <w:pPr>
        <w:jc w:val="center"/>
        <w:rPr>
          <w:rFonts w:ascii="Calibri" w:hAnsi="Calibri" w:cs="Calibri"/>
          <w:noProof/>
          <w:sz w:val="18"/>
          <w:szCs w:val="18"/>
          <w:lang w:eastAsia="en-GB"/>
        </w:rPr>
      </w:pPr>
      <w:r>
        <w:rPr>
          <w:rFonts w:ascii="Calibri" w:hAnsi="Calibri" w:cs="Calibri"/>
          <w:noProof/>
          <w:sz w:val="18"/>
          <w:szCs w:val="18"/>
          <w:lang w:eastAsia="en-GB"/>
        </w:rPr>
        <w:t>Average Attainment 8 score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of children in schools </w:t>
      </w:r>
      <w:r>
        <w:rPr>
          <w:rFonts w:ascii="Calibri" w:hAnsi="Calibri" w:cs="Calibri"/>
          <w:noProof/>
          <w:sz w:val="18"/>
          <w:szCs w:val="18"/>
          <w:lang w:eastAsia="en-GB"/>
        </w:rPr>
        <w:t>at Key Stage 4  - LA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noProof/>
          <w:sz w:val="18"/>
          <w:szCs w:val="18"/>
          <w:lang w:eastAsia="en-GB"/>
        </w:rPr>
        <w:t xml:space="preserve">, </w:t>
      </w:r>
      <w:r w:rsidR="00845A88">
        <w:rPr>
          <w:rFonts w:ascii="Calibri" w:hAnsi="Calibri" w:cs="Calibri"/>
          <w:sz w:val="18"/>
          <w:szCs w:val="20"/>
        </w:rPr>
        <w:t xml:space="preserve">Scarborough, Whitby and </w:t>
      </w:r>
      <w:proofErr w:type="gramStart"/>
      <w:r w:rsidR="00845A88">
        <w:rPr>
          <w:rFonts w:ascii="Calibri" w:hAnsi="Calibri" w:cs="Calibri"/>
          <w:sz w:val="18"/>
          <w:szCs w:val="20"/>
        </w:rPr>
        <w:t xml:space="preserve">Ryedale </w:t>
      </w:r>
      <w:r w:rsidRPr="00140B2C">
        <w:rPr>
          <w:rFonts w:ascii="Calibri" w:hAnsi="Calibri" w:cs="Calibri"/>
          <w:sz w:val="18"/>
          <w:szCs w:val="20"/>
        </w:rPr>
        <w:t xml:space="preserve"> </w:t>
      </w:r>
      <w:r w:rsidRPr="00140B2C">
        <w:rPr>
          <w:rFonts w:ascii="Calibri" w:hAnsi="Calibri" w:cs="Calibri"/>
          <w:noProof/>
          <w:sz w:val="18"/>
          <w:szCs w:val="18"/>
          <w:lang w:eastAsia="en-GB"/>
        </w:rPr>
        <w:t>locality</w:t>
      </w:r>
      <w:proofErr w:type="gramEnd"/>
      <w:r w:rsidRPr="00140B2C">
        <w:rPr>
          <w:rFonts w:ascii="Calibri" w:hAnsi="Calibri" w:cs="Calibri"/>
          <w:noProof/>
          <w:sz w:val="18"/>
          <w:szCs w:val="18"/>
          <w:lang w:eastAsia="en-GB"/>
        </w:rPr>
        <w:t xml:space="preserve"> </w:t>
      </w:r>
      <w:r>
        <w:rPr>
          <w:rFonts w:ascii="Calibri" w:hAnsi="Calibri" w:cs="Calibri"/>
          <w:noProof/>
          <w:sz w:val="18"/>
          <w:szCs w:val="18"/>
          <w:lang w:eastAsia="en-GB"/>
        </w:rPr>
        <w:t>and national</w:t>
      </w:r>
      <w:r>
        <w:rPr>
          <w:rFonts w:ascii="Calibri" w:hAnsi="Calibri" w:cs="Calibri"/>
          <w:noProof/>
          <w:sz w:val="18"/>
          <w:szCs w:val="18"/>
          <w:lang w:eastAsia="en-GB"/>
        </w:rPr>
        <w:br/>
        <w:t xml:space="preserve"> – in years 2016/17 to 2018/19 -  pupil characteristics shown</w:t>
      </w:r>
    </w:p>
    <w:p w:rsidR="00CF56A0" w:rsidRPr="00B3481F" w:rsidRDefault="00CF56A0" w:rsidP="00CF56A0">
      <w:pPr>
        <w:rPr>
          <w:rFonts w:ascii="Arial" w:hAnsi="Arial" w:cs="Arial"/>
          <w:sz w:val="20"/>
          <w:szCs w:val="20"/>
        </w:rPr>
      </w:pPr>
      <w:r w:rsidRPr="00B3481F">
        <w:rPr>
          <w:rFonts w:ascii="Arial" w:hAnsi="Arial" w:cs="Arial"/>
          <w:sz w:val="20"/>
          <w:szCs w:val="20"/>
        </w:rPr>
        <w:t>The Average Attainment 8 score of all pupils in Key Stage 4 (</w:t>
      </w:r>
      <w:r w:rsidR="00D522B4" w:rsidRPr="00B3481F">
        <w:rPr>
          <w:rFonts w:ascii="Arial" w:hAnsi="Arial" w:cs="Arial"/>
          <w:sz w:val="20"/>
          <w:szCs w:val="20"/>
        </w:rPr>
        <w:t>42.5</w:t>
      </w:r>
      <w:r w:rsidRPr="00B3481F">
        <w:rPr>
          <w:rFonts w:ascii="Arial" w:hAnsi="Arial" w:cs="Arial"/>
          <w:sz w:val="20"/>
          <w:szCs w:val="20"/>
        </w:rPr>
        <w:t xml:space="preserve">) in the locality in 2018/19 </w:t>
      </w:r>
      <w:r w:rsidR="00D522B4" w:rsidRPr="00B3481F">
        <w:rPr>
          <w:rFonts w:ascii="Arial" w:hAnsi="Arial" w:cs="Arial"/>
          <w:sz w:val="20"/>
          <w:szCs w:val="20"/>
        </w:rPr>
        <w:t>has been</w:t>
      </w:r>
      <w:r w:rsidRPr="00B3481F">
        <w:rPr>
          <w:rFonts w:ascii="Arial" w:hAnsi="Arial" w:cs="Arial"/>
          <w:sz w:val="20"/>
          <w:szCs w:val="20"/>
        </w:rPr>
        <w:t xml:space="preserve"> </w:t>
      </w:r>
      <w:r w:rsidR="00D522B4" w:rsidRPr="00B3481F">
        <w:rPr>
          <w:rFonts w:ascii="Arial" w:hAnsi="Arial" w:cs="Arial"/>
          <w:sz w:val="20"/>
          <w:szCs w:val="20"/>
        </w:rPr>
        <w:t>low</w:t>
      </w:r>
      <w:r w:rsidRPr="00B3481F">
        <w:rPr>
          <w:rFonts w:ascii="Arial" w:hAnsi="Arial" w:cs="Arial"/>
          <w:sz w:val="20"/>
          <w:szCs w:val="20"/>
        </w:rPr>
        <w:t>er than the North Yorkshire rate (48.6) and the National score (46.7).</w:t>
      </w:r>
    </w:p>
    <w:p w:rsidR="00CF56A0" w:rsidRPr="00B3481F" w:rsidRDefault="00CF56A0" w:rsidP="00CF56A0">
      <w:pPr>
        <w:rPr>
          <w:rFonts w:ascii="Arial" w:hAnsi="Arial" w:cs="Arial"/>
          <w:sz w:val="20"/>
          <w:szCs w:val="20"/>
        </w:rPr>
      </w:pPr>
      <w:r w:rsidRPr="00B3481F">
        <w:rPr>
          <w:rFonts w:ascii="Arial" w:hAnsi="Arial" w:cs="Arial"/>
          <w:sz w:val="20"/>
          <w:szCs w:val="20"/>
        </w:rPr>
        <w:t xml:space="preserve">As is the case in North Yorkshire and </w:t>
      </w:r>
      <w:proofErr w:type="gramStart"/>
      <w:r w:rsidRPr="00B3481F">
        <w:rPr>
          <w:rFonts w:ascii="Arial" w:hAnsi="Arial" w:cs="Arial"/>
          <w:sz w:val="20"/>
          <w:szCs w:val="20"/>
        </w:rPr>
        <w:t>Nationally</w:t>
      </w:r>
      <w:proofErr w:type="gramEnd"/>
      <w:r w:rsidRPr="00B3481F">
        <w:rPr>
          <w:rFonts w:ascii="Arial" w:hAnsi="Arial" w:cs="Arial"/>
          <w:sz w:val="20"/>
          <w:szCs w:val="20"/>
        </w:rPr>
        <w:t>, average Attainment 8 scores of girls in the locality (</w:t>
      </w:r>
      <w:r w:rsidR="00F1570A" w:rsidRPr="00B3481F">
        <w:rPr>
          <w:rFonts w:ascii="Arial" w:hAnsi="Arial" w:cs="Arial"/>
          <w:sz w:val="20"/>
          <w:szCs w:val="20"/>
        </w:rPr>
        <w:t>46</w:t>
      </w:r>
      <w:r w:rsidRPr="00B3481F">
        <w:rPr>
          <w:rFonts w:ascii="Arial" w:hAnsi="Arial" w:cs="Arial"/>
          <w:sz w:val="20"/>
          <w:szCs w:val="20"/>
        </w:rPr>
        <w:t>) w</w:t>
      </w:r>
      <w:r w:rsidR="000629F2" w:rsidRPr="00B3481F">
        <w:rPr>
          <w:rFonts w:ascii="Arial" w:hAnsi="Arial" w:cs="Arial"/>
          <w:sz w:val="20"/>
          <w:szCs w:val="20"/>
        </w:rPr>
        <w:t>ere</w:t>
      </w:r>
      <w:r w:rsidRPr="00B3481F">
        <w:rPr>
          <w:rFonts w:ascii="Arial" w:hAnsi="Arial" w:cs="Arial"/>
          <w:sz w:val="20"/>
          <w:szCs w:val="20"/>
        </w:rPr>
        <w:t xml:space="preserve"> higher than that of boys (</w:t>
      </w:r>
      <w:r w:rsidR="00F1570A" w:rsidRPr="00B3481F">
        <w:rPr>
          <w:rFonts w:ascii="Arial" w:hAnsi="Arial" w:cs="Arial"/>
          <w:sz w:val="20"/>
          <w:szCs w:val="20"/>
        </w:rPr>
        <w:t>38.4</w:t>
      </w:r>
      <w:r w:rsidR="000629F2" w:rsidRPr="00B3481F">
        <w:rPr>
          <w:rFonts w:ascii="Arial" w:hAnsi="Arial" w:cs="Arial"/>
          <w:sz w:val="20"/>
          <w:szCs w:val="20"/>
        </w:rPr>
        <w:t>).</w:t>
      </w:r>
      <w:r w:rsidRPr="00B3481F">
        <w:rPr>
          <w:rFonts w:ascii="Arial" w:hAnsi="Arial" w:cs="Arial"/>
          <w:sz w:val="20"/>
          <w:szCs w:val="20"/>
        </w:rPr>
        <w:t xml:space="preserve"> Attainment of Disadvantaged</w:t>
      </w:r>
      <w:r w:rsidR="000629F2" w:rsidRPr="00B3481F">
        <w:rPr>
          <w:rFonts w:ascii="Arial" w:hAnsi="Arial" w:cs="Arial"/>
          <w:sz w:val="20"/>
          <w:szCs w:val="20"/>
        </w:rPr>
        <w:t xml:space="preserve"> children in the locality (37.5</w:t>
      </w:r>
      <w:r w:rsidRPr="00B3481F">
        <w:rPr>
          <w:rFonts w:ascii="Arial" w:hAnsi="Arial" w:cs="Arial"/>
          <w:sz w:val="20"/>
          <w:szCs w:val="20"/>
        </w:rPr>
        <w:t xml:space="preserve">) has been considerably lower than </w:t>
      </w:r>
      <w:r w:rsidR="000629F2" w:rsidRPr="00B3481F">
        <w:rPr>
          <w:rFonts w:ascii="Arial" w:hAnsi="Arial" w:cs="Arial"/>
          <w:sz w:val="20"/>
          <w:szCs w:val="20"/>
        </w:rPr>
        <w:t>that of non-Disadvantaged children (</w:t>
      </w:r>
      <w:r w:rsidR="00F1570A" w:rsidRPr="00B3481F">
        <w:rPr>
          <w:rFonts w:ascii="Arial" w:hAnsi="Arial" w:cs="Arial"/>
          <w:sz w:val="20"/>
          <w:szCs w:val="20"/>
        </w:rPr>
        <w:t>30.5</w:t>
      </w:r>
      <w:r w:rsidRPr="00B3481F">
        <w:rPr>
          <w:rFonts w:ascii="Arial" w:hAnsi="Arial" w:cs="Arial"/>
          <w:sz w:val="20"/>
          <w:szCs w:val="20"/>
        </w:rPr>
        <w:t xml:space="preserve">) </w:t>
      </w:r>
      <w:r w:rsidR="000629F2" w:rsidRPr="00B3481F">
        <w:rPr>
          <w:rFonts w:ascii="Arial" w:hAnsi="Arial" w:cs="Arial"/>
          <w:sz w:val="20"/>
          <w:szCs w:val="20"/>
        </w:rPr>
        <w:t>but slightly higher than the National score for that cohort (36.7) and the North Yorkshire score (34.7</w:t>
      </w:r>
      <w:r w:rsidRPr="00B3481F">
        <w:rPr>
          <w:rFonts w:ascii="Arial" w:hAnsi="Arial" w:cs="Arial"/>
          <w:sz w:val="20"/>
          <w:szCs w:val="20"/>
        </w:rPr>
        <w:t>).</w:t>
      </w:r>
    </w:p>
    <w:tbl>
      <w:tblPr>
        <w:tblStyle w:val="TableGrid"/>
        <w:tblW w:w="10697" w:type="dxa"/>
        <w:tblInd w:w="-998" w:type="dxa"/>
        <w:tblLook w:val="04A0" w:firstRow="1" w:lastRow="0" w:firstColumn="1" w:lastColumn="0" w:noHBand="0" w:noVBand="1"/>
      </w:tblPr>
      <w:tblGrid>
        <w:gridCol w:w="6947"/>
        <w:gridCol w:w="3750"/>
      </w:tblGrid>
      <w:tr w:rsidR="009C62E4" w:rsidRPr="004D6DD5" w:rsidTr="00B3481F">
        <w:trPr>
          <w:trHeight w:val="298"/>
        </w:trPr>
        <w:tc>
          <w:tcPr>
            <w:tcW w:w="6947" w:type="dxa"/>
          </w:tcPr>
          <w:p w:rsidR="009C62E4" w:rsidRPr="0000624D" w:rsidRDefault="009C62E4" w:rsidP="00C00DDB">
            <w:pPr>
              <w:jc w:val="center"/>
              <w:rPr>
                <w:b/>
                <w:noProof/>
                <w:color w:val="00B050"/>
                <w:sz w:val="24"/>
                <w:szCs w:val="24"/>
                <w:lang w:eastAsia="en-GB"/>
              </w:rPr>
            </w:pPr>
            <w:r w:rsidRPr="00B3481F">
              <w:rPr>
                <w:b/>
                <w:sz w:val="24"/>
                <w:szCs w:val="24"/>
              </w:rPr>
              <w:t>Key Stage 4</w:t>
            </w:r>
            <w:r w:rsidR="000629F2" w:rsidRPr="00B3481F">
              <w:rPr>
                <w:b/>
                <w:sz w:val="24"/>
                <w:szCs w:val="24"/>
              </w:rPr>
              <w:t xml:space="preserve"> - SEN</w:t>
            </w:r>
          </w:p>
        </w:tc>
        <w:tc>
          <w:tcPr>
            <w:tcW w:w="3750" w:type="dxa"/>
            <w:vMerge w:val="restart"/>
          </w:tcPr>
          <w:p w:rsidR="0000624D" w:rsidRPr="00F1570A" w:rsidRDefault="0000624D" w:rsidP="000062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F1570A">
              <w:rPr>
                <w:rFonts w:ascii="Arial" w:hAnsi="Arial" w:cs="Arial"/>
                <w:sz w:val="18"/>
                <w:szCs w:val="20"/>
              </w:rPr>
              <w:t>The average Attainment 8 score for children in schools in the Scarborough, Whitby and Ryedale locality was 42.5 in 2018/19, a similar score to the previous year but lower than the average score for North Yorkshire (48.6).</w:t>
            </w:r>
          </w:p>
          <w:p w:rsidR="009C62E4" w:rsidRPr="0000624D" w:rsidRDefault="0000624D" w:rsidP="0000624D">
            <w:pPr>
              <w:pStyle w:val="ListParagraph"/>
              <w:numPr>
                <w:ilvl w:val="0"/>
                <w:numId w:val="1"/>
              </w:numPr>
              <w:rPr>
                <w:color w:val="00B050"/>
                <w:sz w:val="18"/>
              </w:rPr>
            </w:pPr>
            <w:r w:rsidRPr="00F1570A">
              <w:rPr>
                <w:rFonts w:ascii="Arial" w:hAnsi="Arial" w:cs="Arial"/>
                <w:sz w:val="18"/>
                <w:szCs w:val="20"/>
              </w:rPr>
              <w:t>The average Attainment 8 score for children with SEN in Scarborough, Whitby and Ryedale schools was 20.8, down by 2.1 on the previous year but below the North Yorkshire score of 26.8.</w:t>
            </w:r>
          </w:p>
        </w:tc>
      </w:tr>
      <w:tr w:rsidR="009C62E4" w:rsidTr="00B3481F">
        <w:trPr>
          <w:trHeight w:val="2571"/>
        </w:trPr>
        <w:tc>
          <w:tcPr>
            <w:tcW w:w="6947" w:type="dxa"/>
          </w:tcPr>
          <w:p w:rsidR="009C62E4" w:rsidRDefault="0000624D" w:rsidP="00C00DD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62AFEC" wp14:editId="4C03B1B2">
                  <wp:extent cx="2785730" cy="16473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988" cy="1658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0" w:type="dxa"/>
            <w:vMerge/>
          </w:tcPr>
          <w:p w:rsidR="009C62E4" w:rsidRDefault="009C62E4" w:rsidP="00C00DDB"/>
        </w:tc>
      </w:tr>
      <w:tr w:rsidR="009C62E4" w:rsidTr="00B3481F">
        <w:trPr>
          <w:trHeight w:val="463"/>
        </w:trPr>
        <w:tc>
          <w:tcPr>
            <w:tcW w:w="6947" w:type="dxa"/>
          </w:tcPr>
          <w:p w:rsidR="009C62E4" w:rsidRPr="00F6450B" w:rsidRDefault="009C62E4" w:rsidP="00C00DDB">
            <w:pPr>
              <w:rPr>
                <w:noProof/>
                <w:color w:val="C45911" w:themeColor="accent2" w:themeShade="BF"/>
                <w:sz w:val="18"/>
                <w:szCs w:val="18"/>
                <w:lang w:eastAsia="en-GB"/>
              </w:rPr>
            </w:pPr>
            <w:r w:rsidRPr="004D6DD5">
              <w:rPr>
                <w:noProof/>
                <w:sz w:val="18"/>
                <w:szCs w:val="18"/>
                <w:lang w:eastAsia="en-GB"/>
              </w:rPr>
              <w:t xml:space="preserve">Average Attainment 8 scores at Key Stage 4 in schools 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>- LA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, </w:t>
            </w:r>
            <w:r w:rsidR="00845A88">
              <w:rPr>
                <w:rFonts w:ascii="Calibri" w:hAnsi="Calibri" w:cs="Calibri"/>
                <w:sz w:val="18"/>
                <w:szCs w:val="20"/>
              </w:rPr>
              <w:t xml:space="preserve">Scarborough, Whitby and Ryedale </w:t>
            </w:r>
            <w:r w:rsidRPr="00140B2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140B2C"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locality 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en-GB"/>
              </w:rPr>
              <w:t xml:space="preserve">and national - </w:t>
            </w:r>
            <w:r w:rsidRPr="004D6DD5">
              <w:rPr>
                <w:noProof/>
                <w:sz w:val="18"/>
                <w:szCs w:val="18"/>
                <w:lang w:eastAsia="en-GB"/>
              </w:rPr>
              <w:t xml:space="preserve"> for the SEN cohort and the entire cohort</w:t>
            </w:r>
          </w:p>
        </w:tc>
        <w:tc>
          <w:tcPr>
            <w:tcW w:w="3750" w:type="dxa"/>
            <w:vMerge/>
          </w:tcPr>
          <w:p w:rsidR="009C62E4" w:rsidRDefault="009C62E4" w:rsidP="00C00DDB"/>
        </w:tc>
      </w:tr>
    </w:tbl>
    <w:p w:rsidR="00411361" w:rsidRDefault="00411361" w:rsidP="005B49BA">
      <w:pPr>
        <w:jc w:val="center"/>
        <w:rPr>
          <w:b/>
          <w:sz w:val="32"/>
          <w:szCs w:val="32"/>
        </w:rPr>
      </w:pPr>
    </w:p>
    <w:p w:rsidR="00411361" w:rsidRDefault="00411361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0629F2" w:rsidRDefault="000629F2" w:rsidP="005B49BA">
      <w:pPr>
        <w:jc w:val="center"/>
        <w:rPr>
          <w:b/>
          <w:sz w:val="32"/>
          <w:szCs w:val="32"/>
        </w:rPr>
      </w:pPr>
    </w:p>
    <w:p w:rsidR="005B49BA" w:rsidRDefault="00B81F40" w:rsidP="005B49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  <w:r w:rsidR="005B49BA" w:rsidRPr="00B353B2">
        <w:rPr>
          <w:b/>
          <w:sz w:val="32"/>
          <w:szCs w:val="32"/>
        </w:rPr>
        <w:t>ixed-term Exclusions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496"/>
        <w:gridCol w:w="5436"/>
      </w:tblGrid>
      <w:tr w:rsidR="001A7EF9" w:rsidTr="00C534B7">
        <w:trPr>
          <w:trHeight w:val="238"/>
        </w:trPr>
        <w:tc>
          <w:tcPr>
            <w:tcW w:w="5529" w:type="dxa"/>
          </w:tcPr>
          <w:p w:rsidR="007D1895" w:rsidRPr="00F1570A" w:rsidRDefault="00F63470" w:rsidP="00E46ADA">
            <w:pPr>
              <w:jc w:val="center"/>
              <w:rPr>
                <w:b/>
                <w:noProof/>
                <w:lang w:eastAsia="en-GB"/>
              </w:rPr>
            </w:pPr>
            <w:r w:rsidRPr="00F1570A">
              <w:rPr>
                <w:b/>
                <w:noProof/>
                <w:lang w:eastAsia="en-GB"/>
              </w:rPr>
              <w:t>Primary Schools</w:t>
            </w:r>
          </w:p>
        </w:tc>
        <w:tc>
          <w:tcPr>
            <w:tcW w:w="4961" w:type="dxa"/>
          </w:tcPr>
          <w:p w:rsidR="007D1895" w:rsidRPr="00F1570A" w:rsidRDefault="00F63470" w:rsidP="00E46ADA">
            <w:pPr>
              <w:jc w:val="center"/>
              <w:rPr>
                <w:b/>
                <w:noProof/>
                <w:lang w:eastAsia="en-GB"/>
              </w:rPr>
            </w:pPr>
            <w:r w:rsidRPr="00F1570A">
              <w:rPr>
                <w:b/>
                <w:noProof/>
                <w:lang w:eastAsia="en-GB"/>
              </w:rPr>
              <w:t>Secondary Schools</w:t>
            </w:r>
          </w:p>
        </w:tc>
      </w:tr>
      <w:tr w:rsidR="001A7EF9" w:rsidTr="00C534B7">
        <w:trPr>
          <w:cantSplit/>
          <w:trHeight w:val="2667"/>
        </w:trPr>
        <w:tc>
          <w:tcPr>
            <w:tcW w:w="5529" w:type="dxa"/>
          </w:tcPr>
          <w:p w:rsidR="00F55EFB" w:rsidRPr="00C534B7" w:rsidRDefault="00C534B7" w:rsidP="00F55EFB">
            <w:pPr>
              <w:jc w:val="center"/>
              <w:rPr>
                <w:color w:val="00B050"/>
              </w:rPr>
            </w:pPr>
            <w:r w:rsidRPr="00C534B7">
              <w:rPr>
                <w:noProof/>
                <w:color w:val="00B050"/>
                <w:lang w:eastAsia="en-GB"/>
              </w:rPr>
              <w:drawing>
                <wp:inline distT="0" distB="0" distL="0" distR="0" wp14:anchorId="6B5FE924">
                  <wp:extent cx="3352042" cy="1899103"/>
                  <wp:effectExtent l="0" t="0" r="127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14" cy="190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55EFB" w:rsidRPr="00C534B7" w:rsidRDefault="00C534B7" w:rsidP="00F55EFB">
            <w:pPr>
              <w:jc w:val="center"/>
              <w:rPr>
                <w:color w:val="00B050"/>
              </w:rPr>
            </w:pPr>
            <w:r w:rsidRPr="00C534B7">
              <w:rPr>
                <w:noProof/>
                <w:color w:val="00B050"/>
                <w:lang w:eastAsia="en-GB"/>
              </w:rPr>
              <w:drawing>
                <wp:inline distT="0" distB="0" distL="0" distR="0" wp14:anchorId="2A3D1F5D">
                  <wp:extent cx="3313628" cy="1901680"/>
                  <wp:effectExtent l="0" t="0" r="127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868" cy="1908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895" w:rsidTr="00453A80">
        <w:trPr>
          <w:trHeight w:val="2301"/>
        </w:trPr>
        <w:tc>
          <w:tcPr>
            <w:tcW w:w="10490" w:type="dxa"/>
            <w:gridSpan w:val="2"/>
          </w:tcPr>
          <w:p w:rsidR="00F55EFB" w:rsidRPr="00E416E7" w:rsidRDefault="007D1895" w:rsidP="00453A80">
            <w:pPr>
              <w:jc w:val="center"/>
              <w:rPr>
                <w:noProof/>
                <w:sz w:val="18"/>
                <w:szCs w:val="20"/>
                <w:lang w:eastAsia="en-GB"/>
              </w:rPr>
            </w:pPr>
            <w:r w:rsidRPr="00E416E7">
              <w:rPr>
                <w:noProof/>
                <w:sz w:val="18"/>
                <w:szCs w:val="20"/>
                <w:lang w:eastAsia="en-GB"/>
              </w:rPr>
              <w:t xml:space="preserve">% of children fixed-term excluded at least once in schools in primary and secondary schools in North Yorkshire and </w:t>
            </w:r>
            <w:r w:rsidR="00845A88">
              <w:rPr>
                <w:rFonts w:ascii="Calibri" w:hAnsi="Calibri" w:cs="Calibri"/>
                <w:sz w:val="18"/>
                <w:szCs w:val="20"/>
              </w:rPr>
              <w:t xml:space="preserve">Scarborough, Whitby and Ryedale </w:t>
            </w:r>
            <w:r w:rsidRPr="00E416E7">
              <w:rPr>
                <w:noProof/>
                <w:sz w:val="18"/>
                <w:szCs w:val="20"/>
                <w:lang w:eastAsia="en-GB"/>
              </w:rPr>
              <w:t xml:space="preserve"> locality in the </w:t>
            </w:r>
            <w:r w:rsidR="00792BE5" w:rsidRPr="00E416E7">
              <w:rPr>
                <w:noProof/>
                <w:sz w:val="18"/>
                <w:szCs w:val="20"/>
                <w:lang w:eastAsia="en-GB"/>
              </w:rPr>
              <w:t>2019/20</w:t>
            </w:r>
            <w:r w:rsidRPr="00E416E7">
              <w:rPr>
                <w:noProof/>
                <w:sz w:val="18"/>
                <w:szCs w:val="20"/>
                <w:lang w:eastAsia="en-GB"/>
              </w:rPr>
              <w:t xml:space="preserve"> and </w:t>
            </w:r>
            <w:r w:rsidR="00792BE5" w:rsidRPr="00E416E7">
              <w:rPr>
                <w:noProof/>
                <w:sz w:val="18"/>
                <w:szCs w:val="20"/>
                <w:lang w:eastAsia="en-GB"/>
              </w:rPr>
              <w:t>2018/19</w:t>
            </w:r>
            <w:r w:rsidRPr="00E416E7">
              <w:rPr>
                <w:noProof/>
                <w:sz w:val="18"/>
                <w:szCs w:val="20"/>
                <w:lang w:eastAsia="en-GB"/>
              </w:rPr>
              <w:t xml:space="preserve"> academic years</w:t>
            </w:r>
          </w:p>
          <w:p w:rsidR="00F55EFB" w:rsidRPr="00E416E7" w:rsidRDefault="00F55EFB" w:rsidP="00E46ADA">
            <w:pPr>
              <w:rPr>
                <w:noProof/>
                <w:sz w:val="20"/>
                <w:szCs w:val="20"/>
                <w:lang w:eastAsia="en-GB"/>
              </w:rPr>
            </w:pPr>
          </w:p>
          <w:p w:rsidR="007D1895" w:rsidRPr="00E416E7" w:rsidRDefault="007D1895" w:rsidP="00E46ADA">
            <w:pPr>
              <w:rPr>
                <w:noProof/>
                <w:sz w:val="20"/>
                <w:szCs w:val="20"/>
                <w:lang w:eastAsia="en-GB"/>
              </w:rPr>
            </w:pPr>
            <w:r w:rsidRPr="00E416E7">
              <w:rPr>
                <w:rFonts w:ascii="Arial" w:hAnsi="Arial" w:cs="Arial"/>
                <w:b/>
                <w:sz w:val="20"/>
                <w:szCs w:val="20"/>
                <w:u w:val="single"/>
              </w:rPr>
              <w:t>Primary Schools</w:t>
            </w:r>
          </w:p>
          <w:p w:rsidR="007D1895" w:rsidRPr="00E416E7" w:rsidRDefault="007D1895" w:rsidP="007D1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>0.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4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% of pupils (a total of </w:t>
            </w:r>
            <w:r w:rsidR="00F324B8" w:rsidRPr="00E416E7">
              <w:rPr>
                <w:rFonts w:ascii="Arial" w:hAnsi="Arial" w:cs="Arial"/>
                <w:sz w:val="20"/>
                <w:szCs w:val="20"/>
              </w:rPr>
              <w:t>1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0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pupils) in </w:t>
            </w:r>
            <w:r w:rsidR="00845A88">
              <w:rPr>
                <w:rFonts w:ascii="Arial" w:hAnsi="Arial" w:cs="Arial"/>
                <w:sz w:val="20"/>
                <w:szCs w:val="20"/>
              </w:rPr>
              <w:t xml:space="preserve">Scarborough, Whitby and </w:t>
            </w:r>
            <w:proofErr w:type="gramStart"/>
            <w:r w:rsidR="00845A88">
              <w:rPr>
                <w:rFonts w:ascii="Arial" w:hAnsi="Arial" w:cs="Arial"/>
                <w:sz w:val="20"/>
                <w:szCs w:val="20"/>
              </w:rPr>
              <w:t xml:space="preserve">Ryedale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primary</w:t>
            </w:r>
            <w:proofErr w:type="gramEnd"/>
            <w:r w:rsidRPr="00E416E7">
              <w:rPr>
                <w:rFonts w:ascii="Arial" w:hAnsi="Arial" w:cs="Arial"/>
                <w:sz w:val="20"/>
                <w:szCs w:val="20"/>
              </w:rPr>
              <w:t xml:space="preserve"> schools were fixed period excluded at least once in the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academic year,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hich was </w:t>
            </w:r>
            <w:r w:rsidR="005D3D8E" w:rsidRPr="00E416E7">
              <w:rPr>
                <w:rFonts w:ascii="Arial" w:hAnsi="Arial" w:cs="Arial"/>
                <w:sz w:val="20"/>
                <w:szCs w:val="20"/>
              </w:rPr>
              <w:t>low</w:t>
            </w:r>
            <w:r w:rsidRPr="00E416E7">
              <w:rPr>
                <w:rFonts w:ascii="Arial" w:hAnsi="Arial" w:cs="Arial"/>
                <w:sz w:val="20"/>
                <w:szCs w:val="20"/>
              </w:rPr>
              <w:t>er than the North Yorkshire primary school rate (0.</w:t>
            </w:r>
            <w:r w:rsidR="005D3D8E" w:rsidRPr="00E416E7">
              <w:rPr>
                <w:rFonts w:ascii="Arial" w:hAnsi="Arial" w:cs="Arial"/>
                <w:sz w:val="20"/>
                <w:szCs w:val="20"/>
              </w:rPr>
              <w:t>38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%).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 xml:space="preserve">There were 11 pupils excluded from </w:t>
            </w:r>
            <w:r w:rsidR="00845A88">
              <w:rPr>
                <w:rFonts w:ascii="Arial" w:hAnsi="Arial" w:cs="Arial"/>
                <w:sz w:val="20"/>
                <w:szCs w:val="20"/>
              </w:rPr>
              <w:t xml:space="preserve">Scarborough, Whitby and </w:t>
            </w:r>
            <w:proofErr w:type="gramStart"/>
            <w:r w:rsidR="00845A88">
              <w:rPr>
                <w:rFonts w:ascii="Arial" w:hAnsi="Arial" w:cs="Arial"/>
                <w:sz w:val="20"/>
                <w:szCs w:val="20"/>
              </w:rPr>
              <w:t xml:space="preserve">Ryedale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 xml:space="preserve"> primary</w:t>
            </w:r>
            <w:proofErr w:type="gramEnd"/>
            <w:r w:rsidR="00641BA2" w:rsidRPr="00E416E7">
              <w:rPr>
                <w:rFonts w:ascii="Arial" w:hAnsi="Arial" w:cs="Arial"/>
                <w:sz w:val="20"/>
                <w:szCs w:val="20"/>
              </w:rPr>
              <w:t xml:space="preserve"> schools in 2019/20</w:t>
            </w:r>
            <w:r w:rsidR="003B7081" w:rsidRPr="00E4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1895" w:rsidRPr="00E416E7" w:rsidRDefault="007D1895" w:rsidP="007D1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 xml:space="preserve">There were a total of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2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fixed-period exclusions in </w:t>
            </w:r>
            <w:r w:rsidR="00845A88">
              <w:rPr>
                <w:rFonts w:ascii="Arial" w:hAnsi="Arial" w:cs="Arial"/>
                <w:sz w:val="20"/>
                <w:szCs w:val="20"/>
              </w:rPr>
              <w:t xml:space="preserve">Scarborough, Whitby and Ryedale </w:t>
            </w:r>
            <w:r w:rsidR="00385BFC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primary schools in </w:t>
            </w:r>
            <w:r w:rsidR="005D3D8E" w:rsidRPr="00E416E7">
              <w:rPr>
                <w:rFonts w:ascii="Arial" w:hAnsi="Arial" w:cs="Arial"/>
                <w:sz w:val="20"/>
                <w:szCs w:val="20"/>
              </w:rPr>
              <w:t>20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0/21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a 19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de</w:t>
            </w:r>
            <w:r w:rsidR="007F5A47" w:rsidRPr="00E416E7">
              <w:rPr>
                <w:rFonts w:ascii="Arial" w:hAnsi="Arial" w:cs="Arial"/>
                <w:sz w:val="20"/>
                <w:szCs w:val="20"/>
              </w:rPr>
              <w:t>crease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on the previous year (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27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exclusions). Fixed-period exclusions </w:t>
            </w:r>
            <w:r w:rsidR="00385BFC" w:rsidRPr="00E416E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845A88">
              <w:rPr>
                <w:rFonts w:ascii="Arial" w:hAnsi="Arial" w:cs="Arial"/>
                <w:sz w:val="20"/>
                <w:szCs w:val="20"/>
              </w:rPr>
              <w:t xml:space="preserve">Scarborough, Whitby and </w:t>
            </w:r>
            <w:proofErr w:type="gramStart"/>
            <w:r w:rsidR="00845A88">
              <w:rPr>
                <w:rFonts w:ascii="Arial" w:hAnsi="Arial" w:cs="Arial"/>
                <w:sz w:val="20"/>
                <w:szCs w:val="20"/>
              </w:rPr>
              <w:t xml:space="preserve">Ryedale 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 primary</w:t>
            </w:r>
            <w:proofErr w:type="gramEnd"/>
            <w:r w:rsidRPr="00E416E7">
              <w:rPr>
                <w:rFonts w:ascii="Arial" w:hAnsi="Arial" w:cs="Arial"/>
                <w:sz w:val="20"/>
                <w:szCs w:val="20"/>
              </w:rPr>
              <w:t xml:space="preserve"> schools formed 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5.6</w:t>
            </w:r>
            <w:r w:rsidRPr="00E416E7">
              <w:rPr>
                <w:rFonts w:ascii="Arial" w:hAnsi="Arial" w:cs="Arial"/>
                <w:sz w:val="20"/>
                <w:szCs w:val="20"/>
              </w:rPr>
              <w:t>% of the North Yorkshire total (</w:t>
            </w:r>
            <w:r w:rsidR="00641BA2" w:rsidRPr="00E416E7">
              <w:rPr>
                <w:rFonts w:ascii="Arial" w:hAnsi="Arial" w:cs="Arial"/>
                <w:sz w:val="20"/>
                <w:szCs w:val="20"/>
              </w:rPr>
              <w:t>391</w:t>
            </w:r>
            <w:r w:rsidRPr="00E416E7">
              <w:rPr>
                <w:rFonts w:ascii="Arial" w:hAnsi="Arial" w:cs="Arial"/>
                <w:sz w:val="20"/>
                <w:szCs w:val="20"/>
              </w:rPr>
              <w:t xml:space="preserve">) in 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Pr="00E4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49BA" w:rsidRPr="00E416E7" w:rsidRDefault="005B49BA" w:rsidP="00E46AD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D1895" w:rsidRPr="00E416E7" w:rsidRDefault="007D1895" w:rsidP="00E46ADA">
            <w:p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b/>
                <w:sz w:val="20"/>
                <w:szCs w:val="20"/>
                <w:u w:val="single"/>
              </w:rPr>
              <w:t>Secondary Schools</w:t>
            </w:r>
          </w:p>
          <w:p w:rsidR="007D1895" w:rsidRPr="00E416E7" w:rsidRDefault="00F324B8" w:rsidP="007D18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sz w:val="20"/>
                <w:szCs w:val="20"/>
              </w:rPr>
              <w:t>2.2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8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% of pupils (a total of </w:t>
            </w:r>
            <w:r w:rsidRPr="00E416E7">
              <w:rPr>
                <w:rFonts w:ascii="Arial" w:hAnsi="Arial" w:cs="Arial"/>
                <w:sz w:val="20"/>
                <w:szCs w:val="20"/>
              </w:rPr>
              <w:t>1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10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pupils) in </w:t>
            </w:r>
            <w:r w:rsidR="00845A88">
              <w:rPr>
                <w:rFonts w:ascii="Arial" w:hAnsi="Arial" w:cs="Arial"/>
                <w:sz w:val="20"/>
                <w:szCs w:val="20"/>
              </w:rPr>
              <w:t xml:space="preserve">Scarborough, Whitby and </w:t>
            </w:r>
            <w:proofErr w:type="gramStart"/>
            <w:r w:rsidR="00845A88">
              <w:rPr>
                <w:rFonts w:ascii="Arial" w:hAnsi="Arial" w:cs="Arial"/>
                <w:sz w:val="20"/>
                <w:szCs w:val="20"/>
              </w:rPr>
              <w:t xml:space="preserve">Ryedale 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secondary</w:t>
            </w:r>
            <w:proofErr w:type="gramEnd"/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schools were fixed period excluded at least once in the 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academic year, which was 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416E7">
              <w:rPr>
                <w:rFonts w:ascii="Arial" w:hAnsi="Arial" w:cs="Arial"/>
                <w:sz w:val="20"/>
                <w:szCs w:val="20"/>
              </w:rPr>
              <w:t>low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>er rate</w:t>
            </w:r>
            <w:r w:rsidR="00A036AB" w:rsidRPr="00E416E7">
              <w:rPr>
                <w:rFonts w:ascii="Arial" w:hAnsi="Arial" w:cs="Arial"/>
                <w:sz w:val="20"/>
                <w:szCs w:val="20"/>
              </w:rPr>
              <w:t xml:space="preserve"> than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the North Yorkshire secondary school rate (</w:t>
            </w:r>
            <w:r w:rsidR="009514A2" w:rsidRPr="00E416E7">
              <w:rPr>
                <w:rFonts w:ascii="Arial" w:hAnsi="Arial" w:cs="Arial"/>
                <w:sz w:val="20"/>
                <w:szCs w:val="20"/>
              </w:rPr>
              <w:t>3.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5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%).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>Children fixed-period excluded from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A88">
              <w:rPr>
                <w:rFonts w:ascii="Arial" w:hAnsi="Arial" w:cs="Arial"/>
                <w:sz w:val="20"/>
                <w:szCs w:val="20"/>
              </w:rPr>
              <w:t xml:space="preserve">Scarborough, Whitby and Ryedale </w:t>
            </w:r>
            <w:r w:rsidR="00385BFC" w:rsidRPr="00E41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 xml:space="preserve">secondary 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 xml:space="preserve">formed </w:t>
            </w:r>
            <w:r w:rsidR="00010DBD" w:rsidRPr="00E416E7">
              <w:rPr>
                <w:rFonts w:ascii="Arial" w:hAnsi="Arial" w:cs="Arial"/>
                <w:sz w:val="20"/>
                <w:szCs w:val="20"/>
              </w:rPr>
              <w:t>8.5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>% of the total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 for children fixed-period excluded </w:t>
            </w:r>
            <w:r w:rsidR="009830FE" w:rsidRPr="00E416E7">
              <w:rPr>
                <w:rFonts w:ascii="Arial" w:hAnsi="Arial" w:cs="Arial"/>
                <w:sz w:val="20"/>
                <w:szCs w:val="20"/>
              </w:rPr>
              <w:t xml:space="preserve">from secondary schools in North Yorkshire 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E269E1" w:rsidRPr="00E416E7">
              <w:rPr>
                <w:rFonts w:ascii="Arial" w:hAnsi="Arial" w:cs="Arial"/>
                <w:sz w:val="20"/>
                <w:szCs w:val="20"/>
              </w:rPr>
              <w:t>2020/21</w:t>
            </w:r>
            <w:r w:rsidR="00010DBD" w:rsidRPr="00E416E7">
              <w:rPr>
                <w:rFonts w:ascii="Arial" w:hAnsi="Arial" w:cs="Arial"/>
                <w:sz w:val="20"/>
                <w:szCs w:val="20"/>
              </w:rPr>
              <w:t xml:space="preserve"> (1291)</w:t>
            </w:r>
            <w:r w:rsidR="007D1895" w:rsidRPr="00E416E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49BA" w:rsidRPr="00E416E7" w:rsidRDefault="00C534B7" w:rsidP="005B49B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939543">
                  <wp:extent cx="4075661" cy="1936167"/>
                  <wp:effectExtent l="0" t="0" r="127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155" cy="1939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3AA8" w:rsidRPr="00C534B7" w:rsidRDefault="00C53AA8" w:rsidP="00453A80">
            <w:pPr>
              <w:jc w:val="center"/>
              <w:rPr>
                <w:noProof/>
                <w:color w:val="00B050"/>
                <w:sz w:val="18"/>
                <w:szCs w:val="20"/>
                <w:lang w:eastAsia="en-GB"/>
              </w:rPr>
            </w:pPr>
            <w:r w:rsidRPr="00386315">
              <w:rPr>
                <w:noProof/>
                <w:sz w:val="18"/>
                <w:szCs w:val="20"/>
                <w:lang w:eastAsia="en-GB"/>
              </w:rPr>
              <w:t>Fixed-Term exclusions in North Yorkshire mainstream schools (Primary and Secondary) - 2018/19</w:t>
            </w:r>
            <w:r w:rsidR="00927EE7" w:rsidRPr="00386315">
              <w:rPr>
                <w:noProof/>
                <w:sz w:val="18"/>
                <w:szCs w:val="20"/>
                <w:lang w:eastAsia="en-GB"/>
              </w:rPr>
              <w:t xml:space="preserve">, </w:t>
            </w:r>
            <w:r w:rsidRPr="00386315">
              <w:rPr>
                <w:noProof/>
                <w:sz w:val="18"/>
                <w:szCs w:val="20"/>
                <w:lang w:eastAsia="en-GB"/>
              </w:rPr>
              <w:t xml:space="preserve"> 2019/20</w:t>
            </w:r>
            <w:r w:rsidR="00927EE7" w:rsidRPr="00386315">
              <w:rPr>
                <w:noProof/>
                <w:sz w:val="18"/>
                <w:szCs w:val="20"/>
                <w:lang w:eastAsia="en-GB"/>
              </w:rPr>
              <w:t xml:space="preserve"> and </w:t>
            </w:r>
            <w:r w:rsidR="007656A7" w:rsidRPr="00386315">
              <w:rPr>
                <w:noProof/>
                <w:sz w:val="18"/>
                <w:szCs w:val="20"/>
                <w:lang w:eastAsia="en-GB"/>
              </w:rPr>
              <w:t>2020/21</w:t>
            </w:r>
          </w:p>
          <w:p w:rsidR="00D13D2C" w:rsidRPr="00E416E7" w:rsidRDefault="00D13D2C" w:rsidP="00C53AA8">
            <w:pPr>
              <w:rPr>
                <w:noProof/>
                <w:sz w:val="20"/>
                <w:szCs w:val="20"/>
                <w:lang w:eastAsia="en-GB"/>
              </w:rPr>
            </w:pPr>
          </w:p>
          <w:p w:rsidR="00F63470" w:rsidRPr="009350C2" w:rsidRDefault="00F63470" w:rsidP="004260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350C2">
              <w:rPr>
                <w:rFonts w:ascii="Arial" w:hAnsi="Arial" w:cs="Arial"/>
                <w:sz w:val="20"/>
                <w:szCs w:val="20"/>
              </w:rPr>
              <w:t xml:space="preserve">As of the end of </w:t>
            </w:r>
            <w:r w:rsidR="0025603D" w:rsidRPr="009350C2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proofErr w:type="gramStart"/>
            <w:r w:rsidR="0025603D" w:rsidRPr="009350C2">
              <w:rPr>
                <w:rFonts w:ascii="Arial" w:hAnsi="Arial" w:cs="Arial"/>
                <w:sz w:val="20"/>
                <w:szCs w:val="20"/>
              </w:rPr>
              <w:t>2021</w:t>
            </w:r>
            <w:r w:rsidR="000B3BAD" w:rsidRPr="009350C2">
              <w:rPr>
                <w:rFonts w:ascii="Arial" w:hAnsi="Arial" w:cs="Arial"/>
                <w:sz w:val="20"/>
                <w:szCs w:val="20"/>
              </w:rPr>
              <w:t>/</w:t>
            </w:r>
            <w:r w:rsidR="00882447" w:rsidRPr="009350C2">
              <w:rPr>
                <w:rFonts w:ascii="Arial" w:hAnsi="Arial" w:cs="Arial"/>
                <w:sz w:val="20"/>
                <w:szCs w:val="20"/>
              </w:rPr>
              <w:t>202</w:t>
            </w:r>
            <w:r w:rsidR="0025603D" w:rsidRPr="009350C2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="00B368C4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882447" w:rsidRPr="009350C2">
              <w:rPr>
                <w:rFonts w:ascii="Arial" w:hAnsi="Arial" w:cs="Arial"/>
                <w:sz w:val="20"/>
                <w:szCs w:val="20"/>
              </w:rPr>
              <w:t>had been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a total of </w:t>
            </w:r>
            <w:r w:rsidR="0025603D" w:rsidRPr="009350C2">
              <w:rPr>
                <w:rFonts w:ascii="Arial" w:hAnsi="Arial" w:cs="Arial"/>
                <w:sz w:val="20"/>
                <w:szCs w:val="20"/>
              </w:rPr>
              <w:t>569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fixed-term exclusions from mainstream schools in North Yorkshire</w:t>
            </w:r>
            <w:r w:rsidR="006650FC" w:rsidRPr="009350C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0B3BAD" w:rsidRPr="009350C2">
              <w:rPr>
                <w:rFonts w:ascii="Arial" w:hAnsi="Arial" w:cs="Arial"/>
                <w:sz w:val="20"/>
                <w:szCs w:val="20"/>
              </w:rPr>
              <w:t>the academic year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F1570A" w:rsidRPr="009350C2">
              <w:rPr>
                <w:rFonts w:ascii="Arial" w:hAnsi="Arial" w:cs="Arial"/>
                <w:sz w:val="20"/>
                <w:szCs w:val="20"/>
              </w:rPr>
              <w:t>182</w:t>
            </w:r>
            <w:proofErr w:type="gramEnd"/>
            <w:r w:rsidR="00D50F83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FC" w:rsidRPr="009350C2">
              <w:rPr>
                <w:rFonts w:ascii="Arial" w:hAnsi="Arial" w:cs="Arial"/>
                <w:sz w:val="20"/>
                <w:szCs w:val="20"/>
              </w:rPr>
              <w:t>(</w:t>
            </w:r>
            <w:r w:rsidR="00F1570A" w:rsidRPr="009350C2">
              <w:rPr>
                <w:rFonts w:ascii="Arial" w:hAnsi="Arial" w:cs="Arial"/>
                <w:sz w:val="20"/>
                <w:szCs w:val="20"/>
              </w:rPr>
              <w:t>32</w:t>
            </w:r>
            <w:r w:rsidR="006650FC" w:rsidRPr="009350C2">
              <w:rPr>
                <w:rFonts w:ascii="Arial" w:hAnsi="Arial" w:cs="Arial"/>
                <w:sz w:val="20"/>
                <w:szCs w:val="20"/>
              </w:rPr>
              <w:t xml:space="preserve">%) 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of these occurred in </w:t>
            </w:r>
            <w:r w:rsidR="006650FC" w:rsidRPr="009350C2">
              <w:rPr>
                <w:rFonts w:ascii="Arial" w:hAnsi="Arial" w:cs="Arial"/>
                <w:sz w:val="20"/>
                <w:szCs w:val="20"/>
              </w:rPr>
              <w:t xml:space="preserve">mainstream 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schools in </w:t>
            </w:r>
            <w:r w:rsidR="00F1570A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AA50A6" w:rsidRPr="009350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5603D" w:rsidRPr="009350C2">
              <w:rPr>
                <w:rFonts w:ascii="Arial" w:hAnsi="Arial" w:cs="Arial"/>
                <w:sz w:val="20"/>
                <w:szCs w:val="20"/>
              </w:rPr>
              <w:t>4.7</w:t>
            </w:r>
            <w:r w:rsidR="00AA50A6" w:rsidRPr="009350C2">
              <w:rPr>
                <w:rFonts w:ascii="Arial" w:hAnsi="Arial" w:cs="Arial"/>
                <w:sz w:val="20"/>
                <w:szCs w:val="20"/>
              </w:rPr>
              <w:t xml:space="preserve">% occurred in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5651AD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0A6" w:rsidRPr="009350C2">
              <w:rPr>
                <w:rFonts w:ascii="Arial" w:hAnsi="Arial" w:cs="Arial"/>
                <w:sz w:val="20"/>
                <w:szCs w:val="20"/>
              </w:rPr>
              <w:t>in the same period last year.</w:t>
            </w:r>
          </w:p>
          <w:p w:rsidR="00700C28" w:rsidRPr="009350C2" w:rsidRDefault="006650FC" w:rsidP="00453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50C2">
              <w:rPr>
                <w:rFonts w:ascii="Arial" w:hAnsi="Arial" w:cs="Arial"/>
                <w:sz w:val="20"/>
                <w:szCs w:val="20"/>
              </w:rPr>
              <w:t>There w</w:t>
            </w:r>
            <w:r w:rsidR="00A036AB" w:rsidRPr="009350C2">
              <w:rPr>
                <w:rFonts w:ascii="Arial" w:hAnsi="Arial" w:cs="Arial"/>
                <w:sz w:val="20"/>
                <w:szCs w:val="20"/>
              </w:rPr>
              <w:t>ere</w:t>
            </w:r>
            <w:r w:rsidR="00FE321E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03D" w:rsidRPr="009350C2">
              <w:rPr>
                <w:rFonts w:ascii="Arial" w:hAnsi="Arial" w:cs="Arial"/>
                <w:sz w:val="20"/>
                <w:szCs w:val="20"/>
              </w:rPr>
              <w:t>27</w:t>
            </w:r>
            <w:r w:rsidR="00B368C4" w:rsidRPr="009350C2">
              <w:rPr>
                <w:rFonts w:ascii="Arial" w:hAnsi="Arial" w:cs="Arial"/>
                <w:sz w:val="20"/>
                <w:szCs w:val="20"/>
              </w:rPr>
              <w:t>% more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fixed-term exclusions in th</w:t>
            </w:r>
            <w:r w:rsidR="00FE321E" w:rsidRPr="009350C2">
              <w:rPr>
                <w:rFonts w:ascii="Arial" w:hAnsi="Arial" w:cs="Arial"/>
                <w:sz w:val="20"/>
                <w:szCs w:val="20"/>
              </w:rPr>
              <w:t>e same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period in North Yorkshire in </w:t>
            </w:r>
            <w:r w:rsidR="00AA50A6" w:rsidRPr="009350C2">
              <w:rPr>
                <w:rFonts w:ascii="Arial" w:hAnsi="Arial" w:cs="Arial"/>
                <w:sz w:val="20"/>
                <w:szCs w:val="20"/>
              </w:rPr>
              <w:t>2019/20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603D" w:rsidRPr="009350C2">
              <w:rPr>
                <w:rFonts w:ascii="Arial" w:hAnsi="Arial" w:cs="Arial"/>
                <w:sz w:val="20"/>
                <w:szCs w:val="20"/>
              </w:rPr>
              <w:t>725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). There </w:t>
            </w:r>
            <w:r w:rsidR="00B368C4" w:rsidRPr="009350C2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0B3BAD" w:rsidRPr="009350C2">
              <w:rPr>
                <w:rFonts w:ascii="Arial" w:hAnsi="Arial" w:cs="Arial"/>
                <w:sz w:val="20"/>
                <w:szCs w:val="20"/>
              </w:rPr>
              <w:t>2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2</w:t>
            </w:r>
            <w:r w:rsidR="00B368C4" w:rsidRPr="009350C2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more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B368C4" w:rsidRPr="009350C2">
              <w:rPr>
                <w:rFonts w:ascii="Arial" w:hAnsi="Arial" w:cs="Arial"/>
                <w:sz w:val="20"/>
                <w:szCs w:val="20"/>
              </w:rPr>
              <w:t xml:space="preserve"> in the same period</w:t>
            </w:r>
            <w:r w:rsidR="00AA50A6" w:rsidRPr="009350C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1570A" w:rsidRPr="009350C2">
              <w:rPr>
                <w:rFonts w:ascii="Arial" w:hAnsi="Arial" w:cs="Arial"/>
                <w:sz w:val="20"/>
                <w:szCs w:val="20"/>
              </w:rPr>
              <w:t>222</w:t>
            </w:r>
            <w:r w:rsidR="00AA50A6" w:rsidRPr="009350C2">
              <w:rPr>
                <w:rFonts w:ascii="Arial" w:hAnsi="Arial" w:cs="Arial"/>
                <w:sz w:val="20"/>
                <w:szCs w:val="20"/>
              </w:rPr>
              <w:t>)</w:t>
            </w:r>
            <w:r w:rsidR="00B368C4" w:rsidRPr="009350C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7A59" w:rsidRPr="00E416E7" w:rsidRDefault="001D7A59" w:rsidP="001D7A59">
            <w:pPr>
              <w:rPr>
                <w:sz w:val="20"/>
                <w:szCs w:val="20"/>
              </w:rPr>
            </w:pPr>
          </w:p>
        </w:tc>
      </w:tr>
    </w:tbl>
    <w:p w:rsidR="00386315" w:rsidRDefault="00386315" w:rsidP="005B49BA">
      <w:pPr>
        <w:jc w:val="center"/>
        <w:rPr>
          <w:b/>
          <w:sz w:val="32"/>
          <w:szCs w:val="32"/>
          <w:u w:val="single"/>
        </w:rPr>
      </w:pPr>
    </w:p>
    <w:p w:rsidR="005B49BA" w:rsidRDefault="00F55EFB" w:rsidP="005B49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5B49BA" w:rsidRPr="004D08A0">
        <w:rPr>
          <w:b/>
          <w:sz w:val="32"/>
          <w:szCs w:val="32"/>
          <w:u w:val="single"/>
        </w:rPr>
        <w:t>ermanent Exclusions</w:t>
      </w:r>
    </w:p>
    <w:tbl>
      <w:tblPr>
        <w:tblStyle w:val="TableGrid"/>
        <w:tblW w:w="6054" w:type="pct"/>
        <w:tblInd w:w="-951" w:type="dxa"/>
        <w:tblLook w:val="04A0" w:firstRow="1" w:lastRow="0" w:firstColumn="1" w:lastColumn="0" w:noHBand="0" w:noVBand="1"/>
      </w:tblPr>
      <w:tblGrid>
        <w:gridCol w:w="5796"/>
        <w:gridCol w:w="5357"/>
      </w:tblGrid>
      <w:tr w:rsidR="00C56229" w:rsidTr="00C56229">
        <w:trPr>
          <w:trHeight w:val="3656"/>
        </w:trPr>
        <w:tc>
          <w:tcPr>
            <w:tcW w:w="2587" w:type="pct"/>
          </w:tcPr>
          <w:p w:rsidR="00550FC8" w:rsidRPr="00B3481F" w:rsidRDefault="00550FC8" w:rsidP="00E46ADA">
            <w:pPr>
              <w:jc w:val="center"/>
              <w:rPr>
                <w:b/>
                <w:noProof/>
                <w:lang w:eastAsia="en-GB"/>
              </w:rPr>
            </w:pPr>
            <w:r w:rsidRPr="00B3481F">
              <w:rPr>
                <w:b/>
                <w:noProof/>
                <w:lang w:eastAsia="en-GB"/>
              </w:rPr>
              <w:t>2017/18 – 2020/21 Academic Years</w:t>
            </w:r>
          </w:p>
          <w:p w:rsidR="00550FC8" w:rsidRPr="00B3481F" w:rsidRDefault="00C534B7" w:rsidP="00550FC8">
            <w:pPr>
              <w:jc w:val="center"/>
              <w:rPr>
                <w:b/>
                <w:noProof/>
                <w:lang w:eastAsia="en-GB"/>
              </w:rPr>
            </w:pPr>
            <w:r w:rsidRPr="00B3481F">
              <w:rPr>
                <w:b/>
                <w:noProof/>
                <w:lang w:eastAsia="en-GB"/>
              </w:rPr>
              <w:drawing>
                <wp:inline distT="0" distB="0" distL="0" distR="0" wp14:anchorId="1CD9E6EE" wp14:editId="6E7CFC1E">
                  <wp:extent cx="3538032" cy="2042556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470" cy="2060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pct"/>
          </w:tcPr>
          <w:p w:rsidR="00550FC8" w:rsidRPr="00B3481F" w:rsidRDefault="00550FC8" w:rsidP="00550FC8">
            <w:pPr>
              <w:jc w:val="center"/>
              <w:rPr>
                <w:b/>
                <w:noProof/>
                <w:lang w:eastAsia="en-GB"/>
              </w:rPr>
            </w:pPr>
            <w:r w:rsidRPr="00B3481F">
              <w:rPr>
                <w:b/>
                <w:noProof/>
                <w:lang w:eastAsia="en-GB"/>
              </w:rPr>
              <w:t>2018/19 – 2020/21 Academic Year to November</w:t>
            </w:r>
          </w:p>
          <w:p w:rsidR="00550FC8" w:rsidRPr="00B3481F" w:rsidRDefault="00C534B7" w:rsidP="00550FC8">
            <w:pPr>
              <w:jc w:val="center"/>
              <w:rPr>
                <w:noProof/>
                <w:lang w:eastAsia="en-GB"/>
              </w:rPr>
            </w:pPr>
            <w:r w:rsidRPr="00B3481F">
              <w:rPr>
                <w:noProof/>
                <w:lang w:eastAsia="en-GB"/>
              </w:rPr>
              <w:drawing>
                <wp:inline distT="0" distB="0" distL="0" distR="0" wp14:anchorId="139354D9">
                  <wp:extent cx="3265071" cy="204317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590" cy="2055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D4C" w:rsidTr="00C56229">
        <w:trPr>
          <w:trHeight w:val="5468"/>
        </w:trPr>
        <w:tc>
          <w:tcPr>
            <w:tcW w:w="5000" w:type="pct"/>
            <w:gridSpan w:val="2"/>
          </w:tcPr>
          <w:p w:rsidR="00453A80" w:rsidRPr="00E416E7" w:rsidRDefault="00550FC8" w:rsidP="00453A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noProof/>
                <w:sz w:val="18"/>
                <w:szCs w:val="18"/>
                <w:lang w:eastAsia="en-GB"/>
              </w:rPr>
              <w:t xml:space="preserve">Permanent exclusions in primary and secondary schools in North Yorkshire and </w:t>
            </w:r>
            <w:r w:rsidR="00845A88">
              <w:rPr>
                <w:rFonts w:cstheme="minorHAnsi"/>
                <w:sz w:val="18"/>
                <w:szCs w:val="20"/>
              </w:rPr>
              <w:t xml:space="preserve">Scarborough, Whitby and Ryedale </w:t>
            </w:r>
            <w:r w:rsidRPr="00E416E7">
              <w:rPr>
                <w:noProof/>
                <w:sz w:val="18"/>
                <w:szCs w:val="18"/>
                <w:lang w:eastAsia="en-GB"/>
              </w:rPr>
              <w:t xml:space="preserve"> locality</w:t>
            </w:r>
          </w:p>
          <w:p w:rsidR="00550FC8" w:rsidRPr="00E416E7" w:rsidRDefault="00550FC8" w:rsidP="00453A8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E321E" w:rsidRPr="009350C2" w:rsidRDefault="005B49BA" w:rsidP="005B49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350C2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>ha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ve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 xml:space="preserve"> been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no</w:t>
            </w:r>
            <w:r w:rsidR="00D50F83" w:rsidRPr="009350C2">
              <w:rPr>
                <w:rFonts w:ascii="Arial" w:hAnsi="Arial" w:cs="Arial"/>
                <w:sz w:val="20"/>
                <w:szCs w:val="20"/>
              </w:rPr>
              <w:t xml:space="preserve"> permanent exclusion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primary schools in the 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>202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>1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>/2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>2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academic year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 xml:space="preserve"> to the end of October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 xml:space="preserve">all of </w:t>
            </w:r>
            <w:proofErr w:type="gramStart"/>
            <w:r w:rsidR="00007178" w:rsidRPr="009350C2">
              <w:rPr>
                <w:rFonts w:ascii="Arial" w:hAnsi="Arial" w:cs="Arial"/>
                <w:sz w:val="20"/>
                <w:szCs w:val="20"/>
              </w:rPr>
              <w:t>20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>20/21</w:t>
            </w:r>
            <w:proofErr w:type="gramEnd"/>
            <w:r w:rsidR="00765A77" w:rsidRPr="009350C2">
              <w:rPr>
                <w:rFonts w:ascii="Arial" w:hAnsi="Arial" w:cs="Arial"/>
                <w:sz w:val="20"/>
                <w:szCs w:val="20"/>
              </w:rPr>
              <w:t xml:space="preserve"> there w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>ere</w:t>
            </w:r>
            <w:r w:rsidR="00D51E04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2</w:t>
            </w:r>
            <w:r w:rsidR="00765A77" w:rsidRPr="009350C2">
              <w:rPr>
                <w:rFonts w:ascii="Arial" w:hAnsi="Arial" w:cs="Arial"/>
                <w:sz w:val="20"/>
                <w:szCs w:val="20"/>
              </w:rPr>
              <w:t xml:space="preserve"> permanent exclusion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765A77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0C2">
              <w:rPr>
                <w:rFonts w:ascii="Arial" w:hAnsi="Arial" w:cs="Arial"/>
                <w:sz w:val="20"/>
                <w:szCs w:val="20"/>
              </w:rPr>
              <w:t>pr</w:t>
            </w:r>
            <w:r w:rsidR="009A6A1F" w:rsidRPr="009350C2">
              <w:rPr>
                <w:rFonts w:ascii="Arial" w:hAnsi="Arial" w:cs="Arial"/>
                <w:sz w:val="20"/>
                <w:szCs w:val="20"/>
              </w:rPr>
              <w:t xml:space="preserve">imary schools 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>and</w:t>
            </w:r>
            <w:r w:rsidR="009A6A1F" w:rsidRPr="009350C2">
              <w:rPr>
                <w:rFonts w:ascii="Arial" w:hAnsi="Arial" w:cs="Arial"/>
                <w:sz w:val="20"/>
                <w:szCs w:val="20"/>
              </w:rPr>
              <w:t xml:space="preserve"> there w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ere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3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 xml:space="preserve"> all of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>2019/20</w:t>
            </w:r>
            <w:r w:rsidR="001D7A59" w:rsidRPr="009350C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321E" w:rsidRPr="009350C2" w:rsidRDefault="005B49BA" w:rsidP="00E628A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350C2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>was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7178" w:rsidRPr="009350C2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permanent exclusion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765A77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secondary schools </w:t>
            </w:r>
            <w:r w:rsidR="003B5E61" w:rsidRPr="009350C2">
              <w:rPr>
                <w:rFonts w:ascii="Arial" w:hAnsi="Arial" w:cs="Arial"/>
                <w:sz w:val="20"/>
                <w:szCs w:val="20"/>
              </w:rPr>
              <w:t>in the 2021/22 academic year to the end of October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12.5</w:t>
            </w:r>
            <w:r w:rsidRPr="009350C2">
              <w:rPr>
                <w:rFonts w:ascii="Arial" w:hAnsi="Arial" w:cs="Arial"/>
                <w:sz w:val="20"/>
                <w:szCs w:val="20"/>
              </w:rPr>
              <w:t>% of the North Yorkshire total (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8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There were </w:t>
            </w:r>
            <w:proofErr w:type="gramStart"/>
            <w:r w:rsidR="009350C2" w:rsidRPr="009350C2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permanent exclusions from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secondary schools in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 xml:space="preserve"> all of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 xml:space="preserve">20/21 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6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9A6A1F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2019/20</w:t>
            </w:r>
            <w:r w:rsidR="001D7A59" w:rsidRPr="009350C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321E" w:rsidRPr="009350C2" w:rsidRDefault="006A431D" w:rsidP="00453A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350C2">
              <w:rPr>
                <w:rFonts w:ascii="Arial" w:hAnsi="Arial" w:cs="Arial"/>
                <w:sz w:val="20"/>
                <w:szCs w:val="20"/>
              </w:rPr>
              <w:t>T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 xml:space="preserve">he North Yorkshire total of permanent exclusions 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>from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 xml:space="preserve"> mainstream schools in 202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1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>/2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2 to the end of October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>wa</w:t>
            </w:r>
            <w:r w:rsidRPr="009350C2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6A21CE" w:rsidRPr="009350C2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  <w:r w:rsidR="0086745A" w:rsidRPr="009350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higher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than the 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5</w:t>
            </w:r>
            <w:r w:rsidR="00007178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45A" w:rsidRPr="009350C2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2020/21 in the same period</w:t>
            </w:r>
            <w:r w:rsidR="0086745A" w:rsidRPr="009350C2">
              <w:rPr>
                <w:rFonts w:ascii="Arial" w:hAnsi="Arial" w:cs="Arial"/>
                <w:sz w:val="20"/>
                <w:szCs w:val="20"/>
              </w:rPr>
              <w:t>.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P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 xml:space="preserve">ermanent exclusions from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765A77" w:rsidRPr="009350C2">
              <w:rPr>
                <w:rFonts w:ascii="Arial" w:hAnsi="Arial" w:cs="Arial"/>
                <w:sz w:val="20"/>
                <w:szCs w:val="20"/>
              </w:rPr>
              <w:t xml:space="preserve"> mainstream schools 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 xml:space="preserve">in 2020/21 represented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31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% of the North Yorkshire total (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9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 xml:space="preserve"> of 26), in 2019/20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Scarborough, Whitby and Ryedale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 xml:space="preserve"> permanent exclusions w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ere</w:t>
            </w:r>
            <w:r w:rsidR="00765A77" w:rsidRPr="009350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17.3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>%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 xml:space="preserve"> total (</w:t>
            </w:r>
            <w:r w:rsidR="009350C2" w:rsidRPr="009350C2">
              <w:rPr>
                <w:rFonts w:ascii="Arial" w:hAnsi="Arial" w:cs="Arial"/>
                <w:sz w:val="20"/>
                <w:szCs w:val="20"/>
              </w:rPr>
              <w:t>9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6745A" w:rsidRPr="009350C2">
              <w:rPr>
                <w:rFonts w:ascii="Arial" w:hAnsi="Arial" w:cs="Arial"/>
                <w:sz w:val="20"/>
                <w:szCs w:val="20"/>
              </w:rPr>
              <w:t>52</w:t>
            </w:r>
            <w:r w:rsidR="00525691" w:rsidRPr="009350C2">
              <w:rPr>
                <w:rFonts w:ascii="Arial" w:hAnsi="Arial" w:cs="Arial"/>
                <w:sz w:val="20"/>
                <w:szCs w:val="20"/>
              </w:rPr>
              <w:t>)</w:t>
            </w:r>
            <w:r w:rsidR="006A21CE" w:rsidRPr="009350C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7A59" w:rsidRPr="00E416E7" w:rsidRDefault="001D7A59" w:rsidP="001D7A59">
            <w:pPr>
              <w:rPr>
                <w:rFonts w:ascii="Arial" w:hAnsi="Arial" w:cs="Arial"/>
                <w:sz w:val="20"/>
                <w:szCs w:val="20"/>
              </w:rPr>
            </w:pPr>
          </w:p>
          <w:p w:rsidR="001D7A59" w:rsidRPr="00E416E7" w:rsidRDefault="001D7A59" w:rsidP="001D7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14" w:type="dxa"/>
              <w:jc w:val="center"/>
              <w:tblLook w:val="04A0" w:firstRow="1" w:lastRow="0" w:firstColumn="1" w:lastColumn="0" w:noHBand="0" w:noVBand="1"/>
            </w:tblPr>
            <w:tblGrid>
              <w:gridCol w:w="5110"/>
              <w:gridCol w:w="1067"/>
              <w:gridCol w:w="810"/>
              <w:gridCol w:w="1059"/>
              <w:gridCol w:w="1068"/>
            </w:tblGrid>
            <w:tr w:rsidR="001D7A59" w:rsidRPr="00E416E7" w:rsidTr="001D7A59">
              <w:trPr>
                <w:trHeight w:val="315"/>
                <w:jc w:val="center"/>
              </w:trPr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7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North Yorkshire</w:t>
                  </w:r>
                </w:p>
              </w:tc>
              <w:tc>
                <w:tcPr>
                  <w:tcW w:w="10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National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Regional</w:t>
                  </w:r>
                </w:p>
              </w:tc>
            </w:tr>
            <w:tr w:rsidR="001D7A59" w:rsidRPr="00E416E7" w:rsidTr="001D7A59">
              <w:trPr>
                <w:trHeight w:val="315"/>
                <w:jc w:val="center"/>
              </w:trPr>
              <w:tc>
                <w:tcPr>
                  <w:tcW w:w="51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2020/21</w:t>
                  </w:r>
                </w:p>
              </w:tc>
              <w:tc>
                <w:tcPr>
                  <w:tcW w:w="2937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2019/20</w:t>
                  </w:r>
                </w:p>
              </w:tc>
            </w:tr>
            <w:tr w:rsidR="001D7A59" w:rsidRPr="00E416E7" w:rsidTr="001D7A59">
              <w:trPr>
                <w:trHeight w:val="300"/>
                <w:jc w:val="center"/>
              </w:trPr>
              <w:tc>
                <w:tcPr>
                  <w:tcW w:w="511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Fixed Exclusion - child (Secondary) % of school pop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3.51%</w:t>
                  </w:r>
                </w:p>
              </w:tc>
              <w:tc>
                <w:tcPr>
                  <w:tcW w:w="8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3.65%</w:t>
                  </w:r>
                </w:p>
              </w:tc>
              <w:tc>
                <w:tcPr>
                  <w:tcW w:w="10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3.69%</w:t>
                  </w:r>
                </w:p>
              </w:tc>
              <w:tc>
                <w:tcPr>
                  <w:tcW w:w="10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4.58%</w:t>
                  </w:r>
                </w:p>
              </w:tc>
            </w:tr>
            <w:tr w:rsidR="001D7A59" w:rsidRPr="00E416E7" w:rsidTr="001D7A59">
              <w:trPr>
                <w:trHeight w:val="300"/>
                <w:jc w:val="center"/>
              </w:trPr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Fixed Exclusion - child (Primary) % of school pop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38%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41%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50%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52%</w:t>
                  </w:r>
                </w:p>
              </w:tc>
            </w:tr>
            <w:tr w:rsidR="001D7A59" w:rsidRPr="00E416E7" w:rsidTr="001D7A59">
              <w:trPr>
                <w:trHeight w:val="300"/>
                <w:jc w:val="center"/>
              </w:trPr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Perm Exclusions (Secondary) % of school pop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06%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10%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13%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13%</w:t>
                  </w:r>
                </w:p>
              </w:tc>
            </w:tr>
            <w:tr w:rsidR="001D7A59" w:rsidRPr="00E416E7" w:rsidTr="001D7A59">
              <w:trPr>
                <w:trHeight w:val="315"/>
                <w:jc w:val="center"/>
              </w:trPr>
              <w:tc>
                <w:tcPr>
                  <w:tcW w:w="51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b/>
                      <w:bCs/>
                      <w:lang w:eastAsia="en-GB"/>
                    </w:rPr>
                    <w:t>Perm Exclusions (Primary) % of school pop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01%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01%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02%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7A59" w:rsidRPr="00E416E7" w:rsidRDefault="001D7A59" w:rsidP="001D7A5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E416E7">
                    <w:rPr>
                      <w:rFonts w:ascii="Calibri" w:eastAsia="Times New Roman" w:hAnsi="Calibri" w:cs="Calibri"/>
                      <w:lang w:eastAsia="en-GB"/>
                    </w:rPr>
                    <w:t>0.01%</w:t>
                  </w:r>
                </w:p>
              </w:tc>
            </w:tr>
          </w:tbl>
          <w:p w:rsidR="001D7A59" w:rsidRPr="00E416E7" w:rsidRDefault="00A85B8E" w:rsidP="00A85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6E7">
              <w:rPr>
                <w:rFonts w:ascii="Arial" w:hAnsi="Arial" w:cs="Arial"/>
                <w:b/>
                <w:sz w:val="18"/>
                <w:szCs w:val="20"/>
              </w:rPr>
              <w:t>Table:</w:t>
            </w:r>
            <w:r w:rsidRPr="00E416E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50FA6" w:rsidRPr="00E416E7">
              <w:rPr>
                <w:rFonts w:ascii="Arial" w:hAnsi="Arial" w:cs="Arial"/>
                <w:sz w:val="18"/>
                <w:szCs w:val="20"/>
              </w:rPr>
              <w:t>Fixed exclusion rate and permanent exclusion rate of school population for phases shown – National and Regional comparison in academic years shown</w:t>
            </w:r>
          </w:p>
        </w:tc>
      </w:tr>
    </w:tbl>
    <w:p w:rsidR="00CA6F0E" w:rsidRDefault="00CA6F0E" w:rsidP="00491558">
      <w:pPr>
        <w:jc w:val="center"/>
        <w:rPr>
          <w:b/>
          <w:sz w:val="32"/>
          <w:szCs w:val="32"/>
          <w:u w:val="single"/>
        </w:rPr>
      </w:pPr>
    </w:p>
    <w:p w:rsidR="00FC58E5" w:rsidRDefault="00FC58E5" w:rsidP="00491558">
      <w:pPr>
        <w:jc w:val="center"/>
        <w:rPr>
          <w:b/>
          <w:sz w:val="32"/>
          <w:szCs w:val="32"/>
          <w:u w:val="single"/>
        </w:rPr>
      </w:pPr>
    </w:p>
    <w:p w:rsidR="00FC58E5" w:rsidRDefault="00FC58E5" w:rsidP="00491558">
      <w:pPr>
        <w:jc w:val="center"/>
        <w:rPr>
          <w:b/>
          <w:sz w:val="32"/>
          <w:szCs w:val="32"/>
          <w:u w:val="single"/>
        </w:rPr>
      </w:pPr>
    </w:p>
    <w:p w:rsidR="007C4FCF" w:rsidRDefault="007C4FCF" w:rsidP="00491558">
      <w:pPr>
        <w:jc w:val="center"/>
        <w:rPr>
          <w:b/>
          <w:sz w:val="32"/>
          <w:szCs w:val="32"/>
          <w:u w:val="single"/>
        </w:rPr>
      </w:pPr>
    </w:p>
    <w:p w:rsidR="007C4FCF" w:rsidRDefault="007C4FCF" w:rsidP="00491558">
      <w:pPr>
        <w:jc w:val="center"/>
        <w:rPr>
          <w:b/>
          <w:sz w:val="32"/>
          <w:szCs w:val="32"/>
          <w:u w:val="single"/>
        </w:rPr>
      </w:pPr>
    </w:p>
    <w:p w:rsidR="007C4FCF" w:rsidRDefault="007C4FCF" w:rsidP="00491558">
      <w:pPr>
        <w:jc w:val="center"/>
        <w:rPr>
          <w:b/>
          <w:sz w:val="32"/>
          <w:szCs w:val="32"/>
          <w:u w:val="single"/>
        </w:rPr>
      </w:pPr>
    </w:p>
    <w:p w:rsidR="007C4FCF" w:rsidRDefault="007C4FCF" w:rsidP="00491558">
      <w:pPr>
        <w:jc w:val="center"/>
        <w:rPr>
          <w:b/>
          <w:sz w:val="32"/>
          <w:szCs w:val="32"/>
          <w:u w:val="single"/>
        </w:rPr>
      </w:pPr>
    </w:p>
    <w:p w:rsidR="00491558" w:rsidRDefault="00491558" w:rsidP="0049155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sence</w:t>
      </w:r>
      <w:r w:rsidR="00B368C4">
        <w:rPr>
          <w:b/>
          <w:sz w:val="32"/>
          <w:szCs w:val="32"/>
          <w:u w:val="single"/>
        </w:rPr>
        <w:t xml:space="preserve"> from school</w:t>
      </w:r>
    </w:p>
    <w:p w:rsidR="00FC58E5" w:rsidRPr="00FC58E5" w:rsidRDefault="00FC58E5" w:rsidP="00491558">
      <w:pPr>
        <w:jc w:val="center"/>
        <w:rPr>
          <w:b/>
          <w:color w:val="C00000"/>
          <w:szCs w:val="32"/>
          <w:u w:val="single"/>
        </w:rPr>
      </w:pPr>
      <w:r>
        <w:rPr>
          <w:b/>
          <w:color w:val="C00000"/>
          <w:szCs w:val="32"/>
          <w:u w:val="single"/>
        </w:rPr>
        <w:t xml:space="preserve">NB: this is unverified data – it </w:t>
      </w:r>
      <w:proofErr w:type="gramStart"/>
      <w:r>
        <w:rPr>
          <w:b/>
          <w:color w:val="C00000"/>
          <w:szCs w:val="32"/>
          <w:u w:val="single"/>
        </w:rPr>
        <w:t>will be revised</w:t>
      </w:r>
      <w:proofErr w:type="gramEnd"/>
      <w:r>
        <w:rPr>
          <w:b/>
          <w:color w:val="C00000"/>
          <w:szCs w:val="32"/>
          <w:u w:val="single"/>
        </w:rPr>
        <w:t xml:space="preserve"> as local and national data is confirmed for 2020/21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6991"/>
        <w:gridCol w:w="4349"/>
      </w:tblGrid>
      <w:tr w:rsidR="00845A88" w:rsidRPr="00845A88" w:rsidTr="009350C2">
        <w:tc>
          <w:tcPr>
            <w:tcW w:w="6991" w:type="dxa"/>
          </w:tcPr>
          <w:p w:rsidR="00FD33FA" w:rsidRPr="00845A88" w:rsidRDefault="00FD33FA" w:rsidP="00FD33FA">
            <w:pPr>
              <w:jc w:val="center"/>
              <w:rPr>
                <w:b/>
                <w:noProof/>
                <w:lang w:eastAsia="en-GB"/>
              </w:rPr>
            </w:pPr>
            <w:r w:rsidRPr="00845A88">
              <w:rPr>
                <w:rFonts w:ascii="Arial" w:hAnsi="Arial" w:cs="Arial"/>
                <w:b/>
                <w:sz w:val="20"/>
                <w:szCs w:val="20"/>
              </w:rPr>
              <w:t>Persistent Absence – All Children</w:t>
            </w:r>
          </w:p>
        </w:tc>
        <w:tc>
          <w:tcPr>
            <w:tcW w:w="4349" w:type="dxa"/>
            <w:vMerge w:val="restart"/>
          </w:tcPr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b/>
                <w:sz w:val="18"/>
                <w:szCs w:val="18"/>
              </w:rPr>
              <w:t>19.29%</w:t>
            </w:r>
            <w:r w:rsidRPr="00845A88">
              <w:rPr>
                <w:rFonts w:ascii="Arial" w:hAnsi="Arial" w:cs="Arial"/>
                <w:sz w:val="18"/>
                <w:szCs w:val="18"/>
              </w:rPr>
              <w:t xml:space="preserve"> of children were recorded as being persistently absent (i.e. attendance being less than 90% of possible sessions) through the 2020/21 academic year up to the end of the Spring-Term in Scarborough and Ryedale secondary schools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 xml:space="preserve">This rate is considerably higher than the North Yorkshire rate for Secondary schools of </w:t>
            </w:r>
            <w:r w:rsidRPr="00845A88">
              <w:rPr>
                <w:rFonts w:ascii="Arial" w:hAnsi="Arial" w:cs="Arial"/>
                <w:b/>
                <w:sz w:val="18"/>
                <w:szCs w:val="18"/>
              </w:rPr>
              <w:t>15.79%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>Attendance in primary schools is typically better than in secondary schools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b/>
                <w:sz w:val="18"/>
                <w:szCs w:val="18"/>
              </w:rPr>
              <w:t>13.03%</w:t>
            </w:r>
            <w:r w:rsidRPr="00845A88">
              <w:rPr>
                <w:rFonts w:ascii="Arial" w:hAnsi="Arial" w:cs="Arial"/>
                <w:sz w:val="18"/>
                <w:szCs w:val="18"/>
              </w:rPr>
              <w:t xml:space="preserve"> of children were persistently absent for the two-term period in 2020/21 in Scarborough and Ryedale primary schools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 xml:space="preserve">Again, this rate is higher than the North Yorkshire rate for Primary schools of </w:t>
            </w:r>
            <w:r w:rsidRPr="00845A88">
              <w:rPr>
                <w:rFonts w:ascii="Arial" w:hAnsi="Arial" w:cs="Arial"/>
                <w:b/>
                <w:sz w:val="18"/>
                <w:szCs w:val="18"/>
              </w:rPr>
              <w:t>11.12%</w:t>
            </w:r>
          </w:p>
          <w:p w:rsidR="00FD33FA" w:rsidRPr="00845A88" w:rsidRDefault="00FD33FA" w:rsidP="00FD33FA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5A88" w:rsidRPr="00845A88" w:rsidTr="009350C2">
        <w:trPr>
          <w:cantSplit/>
          <w:trHeight w:val="3963"/>
        </w:trPr>
        <w:tc>
          <w:tcPr>
            <w:tcW w:w="6991" w:type="dxa"/>
          </w:tcPr>
          <w:p w:rsidR="00FD33FA" w:rsidRPr="00845A88" w:rsidRDefault="00FD33FA" w:rsidP="00FD33FA">
            <w:pPr>
              <w:jc w:val="center"/>
            </w:pPr>
            <w:r w:rsidRPr="00845A88">
              <w:rPr>
                <w:noProof/>
                <w:lang w:eastAsia="en-GB"/>
              </w:rPr>
              <w:drawing>
                <wp:inline distT="0" distB="0" distL="0" distR="0" wp14:anchorId="601CCE00" wp14:editId="4C17CC29">
                  <wp:extent cx="4175415" cy="1594884"/>
                  <wp:effectExtent l="0" t="0" r="0" b="571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92" cy="159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D33FA" w:rsidRPr="00845A88" w:rsidRDefault="00FD33FA" w:rsidP="00FD33FA">
            <w:pPr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noProof/>
                <w:sz w:val="18"/>
                <w:szCs w:val="18"/>
                <w:lang w:eastAsia="en-GB"/>
              </w:rPr>
              <w:t xml:space="preserve">% of children on-roll recorded as being persistently absent in term shown of 2020/21 </w:t>
            </w:r>
          </w:p>
          <w:tbl>
            <w:tblPr>
              <w:tblW w:w="3520" w:type="dxa"/>
              <w:jc w:val="center"/>
              <w:tblLook w:val="04A0" w:firstRow="1" w:lastRow="0" w:firstColumn="1" w:lastColumn="0" w:noHBand="0" w:noVBand="1"/>
            </w:tblPr>
            <w:tblGrid>
              <w:gridCol w:w="1140"/>
              <w:gridCol w:w="1190"/>
              <w:gridCol w:w="1190"/>
            </w:tblGrid>
            <w:tr w:rsidR="00845A88" w:rsidRPr="00845A88" w:rsidTr="009350C2">
              <w:trPr>
                <w:trHeight w:val="195"/>
                <w:jc w:val="center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National (%)</w:t>
                  </w:r>
                </w:p>
              </w:tc>
            </w:tr>
            <w:tr w:rsidR="00845A88" w:rsidRPr="00845A88" w:rsidTr="009350C2">
              <w:trPr>
                <w:trHeight w:val="77"/>
                <w:jc w:val="center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19/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20/21</w:t>
                  </w:r>
                </w:p>
              </w:tc>
            </w:tr>
            <w:tr w:rsidR="00845A88" w:rsidRPr="00845A88" w:rsidTr="009350C2">
              <w:trPr>
                <w:trHeight w:val="89"/>
                <w:jc w:val="center"/>
              </w:trPr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Primary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11.2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9.9</w:t>
                  </w:r>
                </w:p>
              </w:tc>
            </w:tr>
            <w:tr w:rsidR="00845A88" w:rsidRPr="00845A88" w:rsidTr="009350C2">
              <w:trPr>
                <w:trHeight w:val="118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Secondar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15.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33FA" w:rsidRPr="00845A88" w:rsidRDefault="00FD33FA" w:rsidP="00FD33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16.3</w:t>
                  </w:r>
                </w:p>
              </w:tc>
            </w:tr>
          </w:tbl>
          <w:p w:rsidR="00FD33FA" w:rsidRPr="00845A88" w:rsidRDefault="00FD33FA" w:rsidP="00FD33FA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b/>
                <w:noProof/>
                <w:sz w:val="18"/>
                <w:szCs w:val="18"/>
                <w:lang w:eastAsia="en-GB"/>
              </w:rPr>
              <w:t>Table - Autumn term</w:t>
            </w:r>
            <w:r w:rsidRPr="00845A88">
              <w:rPr>
                <w:noProof/>
                <w:sz w:val="18"/>
                <w:szCs w:val="18"/>
                <w:lang w:eastAsia="en-GB"/>
              </w:rPr>
              <w:t xml:space="preserve"> persistent absence rate – National – primary and secondary schools</w:t>
            </w:r>
          </w:p>
        </w:tc>
        <w:tc>
          <w:tcPr>
            <w:tcW w:w="4349" w:type="dxa"/>
            <w:vMerge/>
          </w:tcPr>
          <w:p w:rsidR="00FD33FA" w:rsidRPr="00845A88" w:rsidRDefault="00FD33FA" w:rsidP="00FD33FA"/>
        </w:tc>
      </w:tr>
      <w:tr w:rsidR="00845A88" w:rsidRPr="00845A88" w:rsidTr="009350C2">
        <w:tc>
          <w:tcPr>
            <w:tcW w:w="6991" w:type="dxa"/>
          </w:tcPr>
          <w:p w:rsidR="00FD33FA" w:rsidRPr="00845A88" w:rsidRDefault="00FD33FA" w:rsidP="00FD33FA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rFonts w:ascii="Arial" w:hAnsi="Arial" w:cs="Arial"/>
                <w:b/>
                <w:sz w:val="20"/>
                <w:szCs w:val="20"/>
              </w:rPr>
              <w:t>Persistent Absence – SEN (EHC plan, SEN Support)</w:t>
            </w:r>
          </w:p>
        </w:tc>
        <w:tc>
          <w:tcPr>
            <w:tcW w:w="4349" w:type="dxa"/>
            <w:vMerge w:val="restart"/>
          </w:tcPr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>Absence from school for vulnerable groups is typically considerably higher than that of the whole school cohort.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>31.8% of children recorded as SEN (either having an EHC plan or SEN Support) in Scarborough and Ryedale secondary schools were persistently absent in 2020/21 up to the end of Spring-Term. This rate is higher than the 29.5% for this cohort in North Yorkshire secondary schools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>The rate for SEN persistent absence in Scarborough and Ryedale primary schools was 20.6% in this period, similar to the North Yorkshire rate of 20.6%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>37.31% of children recorded as receiving Free School Meals (on the day of the school census) in Scarborough and Ryedale secondary schools were persistently absent in 2020/21 up to the end of Spring-Term. This rate is considerably higher than the 32.7% for this cohort in North Yorkshire secondary schools</w:t>
            </w:r>
          </w:p>
          <w:p w:rsidR="00FD33FA" w:rsidRPr="00845A88" w:rsidRDefault="00FD33FA" w:rsidP="00FD33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45A88">
              <w:rPr>
                <w:rFonts w:ascii="Arial" w:hAnsi="Arial" w:cs="Arial"/>
                <w:sz w:val="18"/>
                <w:szCs w:val="18"/>
              </w:rPr>
              <w:t>The rate for FSM persistent absence in Scarborough and Ryedale primary schools was 22.0% in this period, similar to the North Yorkshire rate of 22.5%</w:t>
            </w:r>
          </w:p>
        </w:tc>
      </w:tr>
      <w:tr w:rsidR="00845A88" w:rsidRPr="00845A88" w:rsidTr="009350C2">
        <w:trPr>
          <w:trHeight w:val="3954"/>
        </w:trPr>
        <w:tc>
          <w:tcPr>
            <w:tcW w:w="6991" w:type="dxa"/>
          </w:tcPr>
          <w:p w:rsidR="00A314F5" w:rsidRPr="00845A88" w:rsidRDefault="00FD33FA" w:rsidP="00FC58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1DFD1B4">
                  <wp:extent cx="4181918" cy="1562986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396" cy="1563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14F5" w:rsidRPr="00845A88" w:rsidRDefault="00A314F5" w:rsidP="00FC58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noProof/>
                <w:sz w:val="18"/>
                <w:szCs w:val="18"/>
                <w:lang w:eastAsia="en-GB"/>
              </w:rPr>
              <w:t>% of children on-roll recorded as being persistently absent in term shown of 2020/21</w:t>
            </w:r>
          </w:p>
          <w:tbl>
            <w:tblPr>
              <w:tblW w:w="3520" w:type="dxa"/>
              <w:jc w:val="center"/>
              <w:tblLook w:val="04A0" w:firstRow="1" w:lastRow="0" w:firstColumn="1" w:lastColumn="0" w:noHBand="0" w:noVBand="1"/>
            </w:tblPr>
            <w:tblGrid>
              <w:gridCol w:w="1140"/>
              <w:gridCol w:w="1190"/>
              <w:gridCol w:w="1190"/>
            </w:tblGrid>
            <w:tr w:rsidR="00581D85" w:rsidRPr="00845A88" w:rsidTr="00650FA6">
              <w:trPr>
                <w:trHeight w:val="213"/>
                <w:jc w:val="center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National (%)</w:t>
                  </w:r>
                  <w:r w:rsidR="00650FA6"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 xml:space="preserve"> SEN</w:t>
                  </w:r>
                </w:p>
              </w:tc>
            </w:tr>
            <w:tr w:rsidR="00581D85" w:rsidRPr="00845A88" w:rsidTr="00650FA6">
              <w:trPr>
                <w:trHeight w:val="241"/>
                <w:jc w:val="center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19/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20/21</w:t>
                  </w:r>
                </w:p>
              </w:tc>
            </w:tr>
            <w:tr w:rsidR="00581D85" w:rsidRPr="00845A88" w:rsidTr="00650FA6">
              <w:trPr>
                <w:trHeight w:val="107"/>
                <w:jc w:val="center"/>
              </w:trPr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Primary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17.7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16.0</w:t>
                  </w:r>
                </w:p>
              </w:tc>
            </w:tr>
            <w:tr w:rsidR="00581D85" w:rsidRPr="00845A88" w:rsidTr="00650FA6">
              <w:trPr>
                <w:trHeight w:val="149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Secondar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23.8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581D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25.0</w:t>
                  </w:r>
                </w:p>
              </w:tc>
            </w:tr>
          </w:tbl>
          <w:p w:rsidR="00581D85" w:rsidRPr="00845A88" w:rsidRDefault="00A85B8E" w:rsidP="00650FA6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b/>
                <w:noProof/>
                <w:sz w:val="18"/>
                <w:szCs w:val="18"/>
                <w:lang w:eastAsia="en-GB"/>
              </w:rPr>
              <w:t xml:space="preserve">Table - </w:t>
            </w:r>
            <w:r w:rsidR="00650FA6" w:rsidRPr="00845A88">
              <w:rPr>
                <w:b/>
                <w:noProof/>
                <w:sz w:val="18"/>
                <w:szCs w:val="18"/>
                <w:lang w:eastAsia="en-GB"/>
              </w:rPr>
              <w:t>Autumn term</w:t>
            </w:r>
            <w:r w:rsidR="00650FA6" w:rsidRPr="00845A88">
              <w:rPr>
                <w:noProof/>
                <w:sz w:val="18"/>
                <w:szCs w:val="18"/>
                <w:lang w:eastAsia="en-GB"/>
              </w:rPr>
              <w:t xml:space="preserve"> persistent absence rate – National – primary and secondary schools</w:t>
            </w:r>
          </w:p>
        </w:tc>
        <w:tc>
          <w:tcPr>
            <w:tcW w:w="4349" w:type="dxa"/>
            <w:vMerge/>
          </w:tcPr>
          <w:p w:rsidR="00A314F5" w:rsidRPr="00845A88" w:rsidRDefault="00A314F5" w:rsidP="00E46ADA"/>
        </w:tc>
      </w:tr>
      <w:tr w:rsidR="00845A88" w:rsidRPr="00845A88" w:rsidTr="009350C2">
        <w:tc>
          <w:tcPr>
            <w:tcW w:w="6991" w:type="dxa"/>
          </w:tcPr>
          <w:p w:rsidR="00A314F5" w:rsidRPr="00845A88" w:rsidRDefault="00A314F5" w:rsidP="00FC58E5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rFonts w:ascii="Arial" w:hAnsi="Arial" w:cs="Arial"/>
                <w:b/>
                <w:sz w:val="20"/>
                <w:szCs w:val="20"/>
              </w:rPr>
              <w:t>Persistent Absence – FSM (</w:t>
            </w:r>
            <w:r w:rsidR="00453A80" w:rsidRPr="00845A88">
              <w:rPr>
                <w:rFonts w:ascii="Arial" w:hAnsi="Arial" w:cs="Arial"/>
                <w:b/>
                <w:sz w:val="20"/>
                <w:szCs w:val="20"/>
              </w:rPr>
              <w:t xml:space="preserve">Free School Meal </w:t>
            </w:r>
            <w:r w:rsidRPr="00845A88">
              <w:rPr>
                <w:rFonts w:ascii="Arial" w:hAnsi="Arial" w:cs="Arial"/>
                <w:b/>
                <w:sz w:val="20"/>
                <w:szCs w:val="20"/>
              </w:rPr>
              <w:t>at time of census)</w:t>
            </w:r>
          </w:p>
        </w:tc>
        <w:tc>
          <w:tcPr>
            <w:tcW w:w="4349" w:type="dxa"/>
            <w:vMerge/>
          </w:tcPr>
          <w:p w:rsidR="00A314F5" w:rsidRPr="00845A88" w:rsidRDefault="00A314F5" w:rsidP="00E46ADA"/>
        </w:tc>
      </w:tr>
      <w:tr w:rsidR="00845A88" w:rsidRPr="00845A88" w:rsidTr="009350C2">
        <w:tc>
          <w:tcPr>
            <w:tcW w:w="6991" w:type="dxa"/>
          </w:tcPr>
          <w:p w:rsidR="00A314F5" w:rsidRPr="00845A88" w:rsidRDefault="00FD33FA" w:rsidP="00A85B8E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7BEA345">
                  <wp:extent cx="4212590" cy="1626781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142" cy="1627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14F5" w:rsidRPr="00845A88" w:rsidRDefault="00A314F5" w:rsidP="00A85B8E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noProof/>
                <w:sz w:val="18"/>
                <w:szCs w:val="18"/>
                <w:lang w:eastAsia="en-GB"/>
              </w:rPr>
              <w:t>% of children on-roll recorded as being persistently absent in term shown of 2020/21</w:t>
            </w:r>
          </w:p>
          <w:tbl>
            <w:tblPr>
              <w:tblW w:w="3520" w:type="dxa"/>
              <w:jc w:val="center"/>
              <w:tblLook w:val="04A0" w:firstRow="1" w:lastRow="0" w:firstColumn="1" w:lastColumn="0" w:noHBand="0" w:noVBand="1"/>
            </w:tblPr>
            <w:tblGrid>
              <w:gridCol w:w="1140"/>
              <w:gridCol w:w="1190"/>
              <w:gridCol w:w="1190"/>
            </w:tblGrid>
            <w:tr w:rsidR="00581D85" w:rsidRPr="00845A88" w:rsidTr="00650FA6">
              <w:trPr>
                <w:trHeight w:val="117"/>
                <w:jc w:val="center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8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National (%)</w:t>
                  </w:r>
                  <w:r w:rsidR="00650FA6"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 xml:space="preserve"> FSM Eligible</w:t>
                  </w:r>
                </w:p>
              </w:tc>
            </w:tr>
            <w:tr w:rsidR="00581D85" w:rsidRPr="00845A88" w:rsidTr="00650FA6">
              <w:trPr>
                <w:trHeight w:val="145"/>
                <w:jc w:val="center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19/20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2020/21</w:t>
                  </w:r>
                </w:p>
              </w:tc>
            </w:tr>
            <w:tr w:rsidR="00581D85" w:rsidRPr="00845A88" w:rsidTr="00650FA6">
              <w:trPr>
                <w:trHeight w:val="167"/>
                <w:jc w:val="center"/>
              </w:trPr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Primary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20.1</w:t>
                  </w:r>
                </w:p>
              </w:tc>
              <w:tc>
                <w:tcPr>
                  <w:tcW w:w="11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19.1</w:t>
                  </w:r>
                </w:p>
              </w:tc>
            </w:tr>
            <w:tr w:rsidR="00581D85" w:rsidRPr="00845A88" w:rsidTr="00650FA6">
              <w:trPr>
                <w:trHeight w:val="70"/>
                <w:jc w:val="center"/>
              </w:trPr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en-GB"/>
                    </w:rPr>
                    <w:t>Secondary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27.9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1D85" w:rsidRPr="00845A88" w:rsidRDefault="00581D85" w:rsidP="00A85B8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</w:pPr>
                  <w:r w:rsidRPr="00845A88">
                    <w:rPr>
                      <w:rFonts w:ascii="Calibri" w:eastAsia="Times New Roman" w:hAnsi="Calibri" w:cs="Calibri"/>
                      <w:sz w:val="20"/>
                      <w:szCs w:val="20"/>
                      <w:lang w:eastAsia="en-GB"/>
                    </w:rPr>
                    <w:t>30.2</w:t>
                  </w:r>
                </w:p>
              </w:tc>
            </w:tr>
          </w:tbl>
          <w:p w:rsidR="00581D85" w:rsidRPr="00845A88" w:rsidRDefault="00A85B8E" w:rsidP="00A85B8E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45A88">
              <w:rPr>
                <w:b/>
                <w:noProof/>
                <w:sz w:val="18"/>
                <w:szCs w:val="18"/>
                <w:lang w:eastAsia="en-GB"/>
              </w:rPr>
              <w:t>Table - Autumn term</w:t>
            </w:r>
            <w:r w:rsidRPr="00845A88">
              <w:rPr>
                <w:noProof/>
                <w:sz w:val="18"/>
                <w:szCs w:val="18"/>
                <w:lang w:eastAsia="en-GB"/>
              </w:rPr>
              <w:t xml:space="preserve"> persistent absence rate – National – primary and secondary schools</w:t>
            </w:r>
          </w:p>
        </w:tc>
        <w:tc>
          <w:tcPr>
            <w:tcW w:w="4349" w:type="dxa"/>
            <w:vMerge/>
          </w:tcPr>
          <w:p w:rsidR="00A314F5" w:rsidRPr="00845A88" w:rsidRDefault="00A314F5" w:rsidP="00E46ADA"/>
        </w:tc>
      </w:tr>
    </w:tbl>
    <w:p w:rsidR="00560EFF" w:rsidRPr="00845A88" w:rsidRDefault="00560EFF" w:rsidP="00560EFF">
      <w:pPr>
        <w:jc w:val="center"/>
      </w:pPr>
      <w:r w:rsidRPr="00845A88">
        <w:rPr>
          <w:b/>
          <w:sz w:val="32"/>
          <w:szCs w:val="32"/>
          <w:u w:val="single"/>
        </w:rPr>
        <w:t>Elective Home Education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6663"/>
        <w:gridCol w:w="3969"/>
      </w:tblGrid>
      <w:tr w:rsidR="00560EFF" w:rsidTr="007A0B4C">
        <w:trPr>
          <w:trHeight w:val="293"/>
        </w:trPr>
        <w:tc>
          <w:tcPr>
            <w:tcW w:w="6663" w:type="dxa"/>
          </w:tcPr>
          <w:p w:rsidR="00560EFF" w:rsidRPr="00E416E7" w:rsidRDefault="00845A88" w:rsidP="00E46ADA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arborough, Whitby and Ryedale </w:t>
            </w:r>
          </w:p>
        </w:tc>
        <w:tc>
          <w:tcPr>
            <w:tcW w:w="3969" w:type="dxa"/>
            <w:vMerge w:val="restart"/>
          </w:tcPr>
          <w:p w:rsidR="00560EFF" w:rsidRPr="00845A88" w:rsidRDefault="00A969C3" w:rsidP="00560E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845A88">
              <w:rPr>
                <w:rFonts w:ascii="Arial" w:hAnsi="Arial" w:cs="Arial"/>
                <w:sz w:val="18"/>
                <w:szCs w:val="20"/>
              </w:rPr>
              <w:t>A</w:t>
            </w:r>
            <w:r w:rsidR="008855F9" w:rsidRPr="00845A88">
              <w:rPr>
                <w:rFonts w:ascii="Arial" w:hAnsi="Arial" w:cs="Arial"/>
                <w:sz w:val="18"/>
                <w:szCs w:val="20"/>
              </w:rPr>
              <w:t>s of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31</w:t>
            </w:r>
            <w:r w:rsidR="00CB253F" w:rsidRPr="00845A88">
              <w:rPr>
                <w:rFonts w:ascii="Arial" w:hAnsi="Arial" w:cs="Arial"/>
                <w:sz w:val="18"/>
                <w:szCs w:val="20"/>
                <w:vertAlign w:val="superscript"/>
              </w:rPr>
              <w:t>st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 xml:space="preserve"> October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 20</w:t>
            </w:r>
            <w:r w:rsidR="003229FD" w:rsidRPr="00845A88">
              <w:rPr>
                <w:rFonts w:ascii="Arial" w:hAnsi="Arial" w:cs="Arial"/>
                <w:sz w:val="18"/>
                <w:szCs w:val="20"/>
              </w:rPr>
              <w:t>2</w:t>
            </w:r>
            <w:r w:rsidR="0086745A" w:rsidRPr="00845A88">
              <w:rPr>
                <w:rFonts w:ascii="Arial" w:hAnsi="Arial" w:cs="Arial"/>
                <w:sz w:val="18"/>
                <w:szCs w:val="20"/>
              </w:rPr>
              <w:t>1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 there were a total of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827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 children recorded as</w:t>
            </w:r>
            <w:r w:rsidR="00BB7B2F" w:rsidRPr="00845A88">
              <w:rPr>
                <w:rFonts w:ascii="Arial" w:hAnsi="Arial" w:cs="Arial"/>
                <w:sz w:val="18"/>
                <w:szCs w:val="20"/>
              </w:rPr>
              <w:t xml:space="preserve"> being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 E</w:t>
            </w:r>
            <w:r w:rsidR="002616BB" w:rsidRPr="00845A88">
              <w:rPr>
                <w:rFonts w:ascii="Arial" w:hAnsi="Arial" w:cs="Arial"/>
                <w:sz w:val="18"/>
                <w:szCs w:val="20"/>
              </w:rPr>
              <w:t>lectively Home Educated (EHE)</w:t>
            </w:r>
            <w:r w:rsidR="006A431D" w:rsidRPr="00845A88">
              <w:rPr>
                <w:rFonts w:ascii="Arial" w:hAnsi="Arial" w:cs="Arial"/>
                <w:sz w:val="18"/>
                <w:szCs w:val="20"/>
              </w:rPr>
              <w:t xml:space="preserve"> in North Yorkshire</w:t>
            </w:r>
            <w:r w:rsidR="002616BB" w:rsidRPr="00845A8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252</w:t>
            </w:r>
            <w:r w:rsidR="006A431D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of these were formerly in a mainstream school in </w:t>
            </w:r>
            <w:r w:rsidR="00FD33FA" w:rsidRPr="00845A88">
              <w:rPr>
                <w:rFonts w:ascii="Arial" w:hAnsi="Arial" w:cs="Arial"/>
                <w:sz w:val="18"/>
                <w:szCs w:val="18"/>
              </w:rPr>
              <w:t>Scarborough/Whitby and Ryedale</w:t>
            </w:r>
            <w:r w:rsidR="001575A7" w:rsidRPr="00845A8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ED4C1D" w:rsidRPr="00845A88" w:rsidRDefault="006A431D" w:rsidP="00C00D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845A88">
              <w:rPr>
                <w:rFonts w:ascii="Arial" w:hAnsi="Arial" w:cs="Arial"/>
                <w:sz w:val="18"/>
                <w:szCs w:val="20"/>
              </w:rPr>
              <w:t>8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27</w:t>
            </w:r>
            <w:proofErr w:type="gramEnd"/>
            <w:r w:rsidR="00BB7B2F" w:rsidRPr="00845A88">
              <w:rPr>
                <w:rFonts w:ascii="Arial" w:hAnsi="Arial" w:cs="Arial"/>
                <w:sz w:val="18"/>
                <w:szCs w:val="20"/>
              </w:rPr>
              <w:t xml:space="preserve"> is a</w:t>
            </w:r>
            <w:r w:rsidR="00EC228E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7.8</w:t>
            </w:r>
            <w:r w:rsidR="001575A7" w:rsidRPr="00845A88">
              <w:rPr>
                <w:rFonts w:ascii="Arial" w:hAnsi="Arial" w:cs="Arial"/>
                <w:sz w:val="18"/>
                <w:szCs w:val="20"/>
              </w:rPr>
              <w:t>% increase on the same period in 20</w:t>
            </w:r>
            <w:r w:rsidR="0086745A" w:rsidRPr="00845A88">
              <w:rPr>
                <w:rFonts w:ascii="Arial" w:hAnsi="Arial" w:cs="Arial"/>
                <w:sz w:val="18"/>
                <w:szCs w:val="20"/>
              </w:rPr>
              <w:t>20</w:t>
            </w:r>
            <w:r w:rsidR="003A6637" w:rsidRPr="00845A88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767</w:t>
            </w:r>
            <w:r w:rsidR="003A6637" w:rsidRPr="00845A88">
              <w:rPr>
                <w:rFonts w:ascii="Arial" w:hAnsi="Arial" w:cs="Arial"/>
                <w:sz w:val="18"/>
                <w:szCs w:val="20"/>
              </w:rPr>
              <w:t>)</w:t>
            </w:r>
            <w:r w:rsidR="001575A7" w:rsidRPr="00845A88">
              <w:rPr>
                <w:rFonts w:ascii="Arial" w:hAnsi="Arial" w:cs="Arial"/>
                <w:sz w:val="18"/>
                <w:szCs w:val="20"/>
              </w:rPr>
              <w:t>.</w:t>
            </w:r>
            <w:r w:rsidR="00F22842" w:rsidRPr="00845A88">
              <w:rPr>
                <w:rFonts w:ascii="Arial" w:hAnsi="Arial" w:cs="Arial"/>
                <w:sz w:val="18"/>
                <w:szCs w:val="20"/>
              </w:rPr>
              <w:t xml:space="preserve"> The</w:t>
            </w:r>
            <w:r w:rsidR="003229FD" w:rsidRPr="00845A88">
              <w:rPr>
                <w:rFonts w:ascii="Arial" w:hAnsi="Arial" w:cs="Arial"/>
                <w:sz w:val="18"/>
                <w:szCs w:val="20"/>
              </w:rPr>
              <w:t xml:space="preserve">re </w:t>
            </w:r>
            <w:r w:rsidR="00B00A12" w:rsidRPr="00845A88">
              <w:rPr>
                <w:rFonts w:ascii="Arial" w:hAnsi="Arial" w:cs="Arial"/>
                <w:sz w:val="18"/>
                <w:szCs w:val="20"/>
              </w:rPr>
              <w:t>has also been</w:t>
            </w:r>
            <w:r w:rsidR="00F22842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55F9" w:rsidRPr="00845A88">
              <w:rPr>
                <w:rFonts w:ascii="Arial" w:hAnsi="Arial" w:cs="Arial"/>
                <w:sz w:val="18"/>
                <w:szCs w:val="20"/>
              </w:rPr>
              <w:t>a</w:t>
            </w:r>
            <w:r w:rsidR="0086745A" w:rsidRPr="00845A88">
              <w:rPr>
                <w:rFonts w:ascii="Arial" w:hAnsi="Arial" w:cs="Arial"/>
                <w:sz w:val="18"/>
                <w:szCs w:val="20"/>
              </w:rPr>
              <w:t xml:space="preserve"> slight</w:t>
            </w:r>
            <w:r w:rsidR="008855F9" w:rsidRPr="00845A88">
              <w:rPr>
                <w:rFonts w:ascii="Arial" w:hAnsi="Arial" w:cs="Arial"/>
                <w:sz w:val="18"/>
                <w:szCs w:val="20"/>
              </w:rPr>
              <w:t xml:space="preserve"> increase</w:t>
            </w:r>
            <w:r w:rsidR="00F22842" w:rsidRPr="00845A88">
              <w:rPr>
                <w:rFonts w:ascii="Arial" w:hAnsi="Arial" w:cs="Arial"/>
                <w:sz w:val="18"/>
                <w:szCs w:val="20"/>
              </w:rPr>
              <w:t xml:space="preserve"> for children from</w:t>
            </w:r>
            <w:r w:rsidR="001575A7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FD33FA" w:rsidRPr="00845A88">
              <w:rPr>
                <w:rFonts w:ascii="Arial" w:hAnsi="Arial" w:cs="Arial"/>
                <w:sz w:val="18"/>
                <w:szCs w:val="18"/>
              </w:rPr>
              <w:t>Scarborough/Whitby and Ryedale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.</w:t>
            </w:r>
            <w:r w:rsidR="001575A7" w:rsidRPr="00845A88">
              <w:rPr>
                <w:rFonts w:ascii="Arial" w:hAnsi="Arial" w:cs="Arial"/>
                <w:sz w:val="18"/>
                <w:szCs w:val="20"/>
              </w:rPr>
              <w:t xml:space="preserve"> mainstream schools in this period </w:t>
            </w:r>
            <w:r w:rsidR="003229FD" w:rsidRPr="00845A88">
              <w:rPr>
                <w:rFonts w:ascii="Arial" w:hAnsi="Arial" w:cs="Arial"/>
                <w:sz w:val="18"/>
                <w:szCs w:val="20"/>
              </w:rPr>
              <w:t>of</w:t>
            </w:r>
            <w:r w:rsidR="00080A9D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55F9" w:rsidRPr="00845A88">
              <w:rPr>
                <w:rFonts w:ascii="Arial" w:hAnsi="Arial" w:cs="Arial"/>
                <w:sz w:val="18"/>
                <w:szCs w:val="20"/>
              </w:rPr>
              <w:t>+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8.2</w:t>
            </w:r>
            <w:r w:rsidR="00EC228E" w:rsidRPr="00845A88">
              <w:rPr>
                <w:rFonts w:ascii="Arial" w:hAnsi="Arial" w:cs="Arial"/>
                <w:sz w:val="18"/>
                <w:szCs w:val="20"/>
              </w:rPr>
              <w:t>%</w:t>
            </w:r>
            <w:r w:rsidR="00BB7B2F" w:rsidRPr="00845A88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233</w:t>
            </w:r>
            <w:r w:rsidR="00B00A12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855F9" w:rsidRPr="00845A88"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252</w:t>
            </w:r>
            <w:r w:rsidR="00BB7B2F" w:rsidRPr="00845A88">
              <w:rPr>
                <w:rFonts w:ascii="Arial" w:hAnsi="Arial" w:cs="Arial"/>
                <w:sz w:val="18"/>
                <w:szCs w:val="20"/>
              </w:rPr>
              <w:t>)</w:t>
            </w:r>
            <w:r w:rsidR="00EE6F25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8855F9" w:rsidRPr="00845A88" w:rsidRDefault="00892FBA" w:rsidP="00C00D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845A88">
              <w:rPr>
                <w:rFonts w:ascii="Arial" w:hAnsi="Arial" w:cs="Arial"/>
                <w:sz w:val="18"/>
                <w:szCs w:val="20"/>
              </w:rPr>
              <w:t xml:space="preserve">A total of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92</w:t>
            </w:r>
            <w:proofErr w:type="gramEnd"/>
            <w:r w:rsidRPr="00845A88">
              <w:rPr>
                <w:rFonts w:ascii="Arial" w:hAnsi="Arial" w:cs="Arial"/>
                <w:sz w:val="18"/>
                <w:szCs w:val="20"/>
              </w:rPr>
              <w:t xml:space="preserve"> children became EHE from mainstream schools in North Yorkshire since the start of the 202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1</w:t>
            </w:r>
            <w:r w:rsidRPr="00845A88">
              <w:rPr>
                <w:rFonts w:ascii="Arial" w:hAnsi="Arial" w:cs="Arial"/>
                <w:sz w:val="18"/>
                <w:szCs w:val="20"/>
              </w:rPr>
              <w:t>/2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2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 academic year, for any length of time. </w:t>
            </w:r>
            <w:proofErr w:type="gramStart"/>
            <w:r w:rsidR="00FD33FA" w:rsidRPr="00845A88">
              <w:rPr>
                <w:rFonts w:ascii="Arial" w:hAnsi="Arial" w:cs="Arial"/>
                <w:sz w:val="18"/>
                <w:szCs w:val="20"/>
              </w:rPr>
              <w:t>33</w:t>
            </w:r>
            <w:proofErr w:type="gramEnd"/>
            <w:r w:rsidR="008855F9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73C27" w:rsidRPr="00845A88">
              <w:rPr>
                <w:rFonts w:ascii="Arial" w:hAnsi="Arial" w:cs="Arial"/>
                <w:sz w:val="18"/>
                <w:szCs w:val="20"/>
              </w:rPr>
              <w:t>(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36</w:t>
            </w:r>
            <w:r w:rsidR="00773C27" w:rsidRPr="00845A88">
              <w:rPr>
                <w:rFonts w:ascii="Arial" w:hAnsi="Arial" w:cs="Arial"/>
                <w:sz w:val="18"/>
                <w:szCs w:val="20"/>
              </w:rPr>
              <w:t xml:space="preserve">%) </w:t>
            </w:r>
            <w:r w:rsidR="008855F9" w:rsidRPr="00845A88">
              <w:rPr>
                <w:rFonts w:ascii="Arial" w:hAnsi="Arial" w:cs="Arial"/>
                <w:sz w:val="18"/>
                <w:szCs w:val="20"/>
              </w:rPr>
              <w:t xml:space="preserve">were formerly from mainstream schools in </w:t>
            </w:r>
            <w:r w:rsidR="00FD33FA" w:rsidRPr="00845A88">
              <w:rPr>
                <w:rFonts w:ascii="Arial" w:hAnsi="Arial" w:cs="Arial"/>
                <w:sz w:val="18"/>
                <w:szCs w:val="18"/>
              </w:rPr>
              <w:t>Scarborough/Whitby and Ryedale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448A9" w:rsidRPr="00845A88" w:rsidRDefault="00892FBA" w:rsidP="001448A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845A88">
              <w:rPr>
                <w:rFonts w:ascii="Arial" w:hAnsi="Arial" w:cs="Arial"/>
                <w:sz w:val="18"/>
                <w:szCs w:val="20"/>
              </w:rPr>
              <w:t xml:space="preserve">There has been a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55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%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de</w:t>
            </w:r>
            <w:r w:rsidRPr="00845A88">
              <w:rPr>
                <w:rFonts w:ascii="Arial" w:hAnsi="Arial" w:cs="Arial"/>
                <w:sz w:val="18"/>
                <w:szCs w:val="20"/>
              </w:rPr>
              <w:t>crease (2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02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 to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92</w:t>
            </w:r>
            <w:r w:rsidRPr="00845A88">
              <w:rPr>
                <w:rFonts w:ascii="Arial" w:hAnsi="Arial" w:cs="Arial"/>
                <w:sz w:val="18"/>
                <w:szCs w:val="20"/>
              </w:rPr>
              <w:t>) in North Yorkshire for children becoming EHE fr</w:t>
            </w:r>
            <w:r w:rsidR="00ED4C1D" w:rsidRPr="00845A88">
              <w:rPr>
                <w:rFonts w:ascii="Arial" w:hAnsi="Arial" w:cs="Arial"/>
                <w:sz w:val="18"/>
                <w:szCs w:val="20"/>
              </w:rPr>
              <w:t>om mainstream schools in 202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>1/22</w:t>
            </w:r>
            <w:r w:rsidRPr="00845A88">
              <w:rPr>
                <w:rFonts w:ascii="Arial" w:hAnsi="Arial" w:cs="Arial"/>
                <w:sz w:val="18"/>
                <w:szCs w:val="20"/>
              </w:rPr>
              <w:t xml:space="preserve">, when compared to the same period last year. </w:t>
            </w:r>
            <w:r w:rsidR="00CB253F" w:rsidRPr="00845A88">
              <w:rPr>
                <w:rFonts w:ascii="Arial" w:hAnsi="Arial" w:cs="Arial"/>
                <w:sz w:val="18"/>
                <w:szCs w:val="20"/>
              </w:rPr>
              <w:t xml:space="preserve">The </w:t>
            </w:r>
            <w:proofErr w:type="gramStart"/>
            <w:r w:rsidR="00CB253F" w:rsidRPr="00845A88">
              <w:rPr>
                <w:rFonts w:ascii="Arial" w:hAnsi="Arial" w:cs="Arial"/>
                <w:sz w:val="18"/>
                <w:szCs w:val="20"/>
              </w:rPr>
              <w:t>%</w:t>
            </w:r>
            <w:proofErr w:type="gramEnd"/>
            <w:r w:rsidR="00CB253F" w:rsidRPr="00845A88">
              <w:rPr>
                <w:rFonts w:ascii="Arial" w:hAnsi="Arial" w:cs="Arial"/>
                <w:sz w:val="18"/>
                <w:szCs w:val="20"/>
              </w:rPr>
              <w:t xml:space="preserve"> de</w:t>
            </w:r>
            <w:r w:rsidR="00080A9D" w:rsidRPr="00845A88">
              <w:rPr>
                <w:rFonts w:ascii="Arial" w:hAnsi="Arial" w:cs="Arial"/>
                <w:sz w:val="18"/>
                <w:szCs w:val="20"/>
              </w:rPr>
              <w:t>crease</w:t>
            </w:r>
            <w:r w:rsidR="001448A9" w:rsidRPr="00845A88">
              <w:rPr>
                <w:rFonts w:ascii="Arial" w:hAnsi="Arial" w:cs="Arial"/>
                <w:sz w:val="18"/>
                <w:szCs w:val="20"/>
              </w:rPr>
              <w:t xml:space="preserve"> in </w:t>
            </w:r>
            <w:r w:rsidR="00FD33FA" w:rsidRPr="00845A88">
              <w:rPr>
                <w:rFonts w:ascii="Arial" w:hAnsi="Arial" w:cs="Arial"/>
                <w:sz w:val="18"/>
                <w:szCs w:val="18"/>
              </w:rPr>
              <w:t>Scarborough/Whitby and Ryedale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.</w:t>
            </w:r>
            <w:r w:rsidR="00080A9D" w:rsidRPr="00845A88">
              <w:rPr>
                <w:rFonts w:ascii="Arial" w:hAnsi="Arial" w:cs="Arial"/>
                <w:sz w:val="18"/>
                <w:szCs w:val="18"/>
              </w:rPr>
              <w:t xml:space="preserve"> was </w:t>
            </w:r>
            <w:r w:rsidR="00CB253F" w:rsidRPr="00845A88">
              <w:rPr>
                <w:rFonts w:ascii="Arial" w:hAnsi="Arial" w:cs="Arial"/>
                <w:sz w:val="18"/>
                <w:szCs w:val="18"/>
              </w:rPr>
              <w:t>-54%</w:t>
            </w:r>
            <w:r w:rsidR="00080A9D" w:rsidRPr="00845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48A9" w:rsidRPr="00845A88">
              <w:rPr>
                <w:rFonts w:ascii="Arial" w:hAnsi="Arial" w:cs="Arial"/>
                <w:sz w:val="18"/>
                <w:szCs w:val="20"/>
              </w:rPr>
              <w:t>(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71</w:t>
            </w:r>
            <w:r w:rsidR="008A4D6E" w:rsidRPr="00845A8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448A9" w:rsidRPr="00845A88">
              <w:rPr>
                <w:rFonts w:ascii="Arial" w:hAnsi="Arial" w:cs="Arial"/>
                <w:sz w:val="18"/>
                <w:szCs w:val="20"/>
              </w:rPr>
              <w:t xml:space="preserve">to </w:t>
            </w:r>
            <w:r w:rsidR="00FD33FA" w:rsidRPr="00845A88">
              <w:rPr>
                <w:rFonts w:ascii="Arial" w:hAnsi="Arial" w:cs="Arial"/>
                <w:sz w:val="18"/>
                <w:szCs w:val="20"/>
              </w:rPr>
              <w:t>33</w:t>
            </w:r>
            <w:r w:rsidR="001448A9" w:rsidRPr="00845A88">
              <w:rPr>
                <w:rFonts w:ascii="Arial" w:hAnsi="Arial" w:cs="Arial"/>
                <w:sz w:val="18"/>
                <w:szCs w:val="20"/>
              </w:rPr>
              <w:t>)</w:t>
            </w:r>
          </w:p>
          <w:p w:rsidR="006E1ABB" w:rsidRPr="00845A88" w:rsidRDefault="003229FD" w:rsidP="008855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45A88">
              <w:rPr>
                <w:rFonts w:ascii="Arial" w:hAnsi="Arial" w:cs="Arial"/>
                <w:sz w:val="18"/>
                <w:szCs w:val="20"/>
              </w:rPr>
              <w:t xml:space="preserve">The figures above are for children recorded as being educated at home and not </w:t>
            </w:r>
            <w:r w:rsidR="008855F9" w:rsidRPr="00845A88">
              <w:rPr>
                <w:rFonts w:ascii="Arial" w:hAnsi="Arial" w:cs="Arial"/>
                <w:sz w:val="18"/>
                <w:szCs w:val="20"/>
              </w:rPr>
              <w:t xml:space="preserve">on the </w:t>
            </w:r>
            <w:proofErr w:type="spellStart"/>
            <w:r w:rsidR="008855F9" w:rsidRPr="00845A88">
              <w:rPr>
                <w:rFonts w:ascii="Arial" w:hAnsi="Arial" w:cs="Arial"/>
                <w:sz w:val="18"/>
                <w:szCs w:val="20"/>
              </w:rPr>
              <w:t>roll</w:t>
            </w:r>
            <w:proofErr w:type="spellEnd"/>
            <w:r w:rsidR="008855F9" w:rsidRPr="00845A88">
              <w:rPr>
                <w:rFonts w:ascii="Arial" w:hAnsi="Arial" w:cs="Arial"/>
                <w:sz w:val="18"/>
                <w:szCs w:val="20"/>
              </w:rPr>
              <w:t xml:space="preserve"> of a school.</w:t>
            </w:r>
          </w:p>
        </w:tc>
      </w:tr>
      <w:tr w:rsidR="00560EFF" w:rsidTr="007A0B4C">
        <w:trPr>
          <w:cantSplit/>
          <w:trHeight w:val="2462"/>
        </w:trPr>
        <w:tc>
          <w:tcPr>
            <w:tcW w:w="6663" w:type="dxa"/>
          </w:tcPr>
          <w:p w:rsidR="00560EFF" w:rsidRPr="00E416E7" w:rsidRDefault="00FD33FA" w:rsidP="00E46ADA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323E01">
                  <wp:extent cx="3355794" cy="1981869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19" cy="1984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263" w:rsidRPr="00E416E7" w:rsidRDefault="006B6263" w:rsidP="00411361">
            <w:pPr>
              <w:jc w:val="center"/>
            </w:pPr>
            <w:r w:rsidRPr="00E416E7">
              <w:rPr>
                <w:sz w:val="18"/>
                <w:szCs w:val="18"/>
              </w:rPr>
              <w:t xml:space="preserve">Children previously in a North Yorkshire mainstream school - recorded as Electively Home Educated (EHE) at </w:t>
            </w:r>
            <w:r w:rsidR="00411361" w:rsidRPr="00E416E7">
              <w:rPr>
                <w:sz w:val="18"/>
                <w:szCs w:val="18"/>
              </w:rPr>
              <w:t>31</w:t>
            </w:r>
            <w:r w:rsidR="00411361" w:rsidRPr="00E416E7">
              <w:rPr>
                <w:sz w:val="18"/>
                <w:szCs w:val="18"/>
                <w:vertAlign w:val="superscript"/>
              </w:rPr>
              <w:t>st</w:t>
            </w:r>
            <w:r w:rsidR="00411361" w:rsidRPr="00E416E7">
              <w:rPr>
                <w:sz w:val="18"/>
                <w:szCs w:val="18"/>
              </w:rPr>
              <w:t xml:space="preserve"> October</w:t>
            </w:r>
            <w:r w:rsidR="0038103D" w:rsidRPr="00E416E7">
              <w:rPr>
                <w:sz w:val="18"/>
                <w:szCs w:val="18"/>
              </w:rPr>
              <w:t xml:space="preserve"> </w:t>
            </w:r>
            <w:r w:rsidRPr="00E416E7">
              <w:rPr>
                <w:sz w:val="18"/>
                <w:szCs w:val="18"/>
              </w:rPr>
              <w:t>in the calendar year shown</w:t>
            </w:r>
          </w:p>
        </w:tc>
        <w:tc>
          <w:tcPr>
            <w:tcW w:w="3969" w:type="dxa"/>
            <w:vMerge/>
          </w:tcPr>
          <w:p w:rsidR="00560EFF" w:rsidRPr="00E416E7" w:rsidRDefault="00560EFF" w:rsidP="00E46ADA"/>
        </w:tc>
      </w:tr>
      <w:tr w:rsidR="00560EFF" w:rsidTr="007A0B4C">
        <w:trPr>
          <w:trHeight w:val="3157"/>
        </w:trPr>
        <w:tc>
          <w:tcPr>
            <w:tcW w:w="6663" w:type="dxa"/>
          </w:tcPr>
          <w:p w:rsidR="00560EFF" w:rsidRPr="00E416E7" w:rsidRDefault="00FD33FA" w:rsidP="006B626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29E852C">
                  <wp:extent cx="3297949" cy="1971304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753" cy="1978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6263" w:rsidRPr="00E416E7" w:rsidRDefault="006B6263" w:rsidP="0038103D">
            <w:pPr>
              <w:jc w:val="center"/>
              <w:rPr>
                <w:sz w:val="18"/>
                <w:szCs w:val="18"/>
              </w:rPr>
            </w:pPr>
            <w:r w:rsidRPr="00E416E7">
              <w:rPr>
                <w:sz w:val="18"/>
                <w:szCs w:val="18"/>
              </w:rPr>
              <w:t>Children previously in a North Yorkshire mainstream school - becoming Electively Home Educated (EHE) 1</w:t>
            </w:r>
            <w:r w:rsidRPr="00E416E7">
              <w:rPr>
                <w:sz w:val="18"/>
                <w:szCs w:val="18"/>
                <w:vertAlign w:val="superscript"/>
              </w:rPr>
              <w:t>st</w:t>
            </w:r>
            <w:r w:rsidRPr="00E416E7">
              <w:rPr>
                <w:sz w:val="18"/>
                <w:szCs w:val="18"/>
              </w:rPr>
              <w:t xml:space="preserve"> September to  </w:t>
            </w:r>
            <w:r w:rsidR="00411361" w:rsidRPr="00E416E7">
              <w:rPr>
                <w:sz w:val="18"/>
                <w:szCs w:val="18"/>
              </w:rPr>
              <w:t>31</w:t>
            </w:r>
            <w:r w:rsidR="00411361" w:rsidRPr="00E416E7">
              <w:rPr>
                <w:sz w:val="18"/>
                <w:szCs w:val="18"/>
                <w:vertAlign w:val="superscript"/>
              </w:rPr>
              <w:t>st</w:t>
            </w:r>
            <w:r w:rsidR="00411361" w:rsidRPr="00E416E7">
              <w:rPr>
                <w:sz w:val="18"/>
                <w:szCs w:val="18"/>
              </w:rPr>
              <w:t xml:space="preserve"> October</w:t>
            </w:r>
            <w:r w:rsidR="0038103D" w:rsidRPr="00E416E7">
              <w:rPr>
                <w:sz w:val="18"/>
                <w:szCs w:val="18"/>
              </w:rPr>
              <w:t xml:space="preserve"> </w:t>
            </w:r>
            <w:r w:rsidR="00080A9D" w:rsidRPr="00E416E7">
              <w:rPr>
                <w:sz w:val="18"/>
                <w:szCs w:val="18"/>
              </w:rPr>
              <w:t xml:space="preserve"> </w:t>
            </w:r>
            <w:r w:rsidRPr="00E416E7">
              <w:rPr>
                <w:sz w:val="18"/>
                <w:szCs w:val="18"/>
              </w:rPr>
              <w:t>in the calendar year shown</w:t>
            </w:r>
          </w:p>
        </w:tc>
        <w:tc>
          <w:tcPr>
            <w:tcW w:w="3969" w:type="dxa"/>
            <w:vMerge/>
          </w:tcPr>
          <w:p w:rsidR="00560EFF" w:rsidRPr="00E416E7" w:rsidRDefault="00560EFF" w:rsidP="00E46ADA"/>
        </w:tc>
      </w:tr>
      <w:tr w:rsidR="00047F8B" w:rsidTr="007A0B4C">
        <w:trPr>
          <w:trHeight w:val="852"/>
        </w:trPr>
        <w:tc>
          <w:tcPr>
            <w:tcW w:w="10632" w:type="dxa"/>
            <w:gridSpan w:val="2"/>
          </w:tcPr>
          <w:p w:rsidR="00047F8B" w:rsidRPr="00845A88" w:rsidRDefault="00845A88" w:rsidP="00047F8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45A88">
              <w:rPr>
                <w:rFonts w:ascii="Arial" w:hAnsi="Arial" w:cs="Arial"/>
                <w:sz w:val="18"/>
                <w:szCs w:val="18"/>
              </w:rPr>
              <w:t>1.27</w:t>
            </w:r>
            <w:r w:rsidR="00047F8B" w:rsidRPr="00845A88">
              <w:rPr>
                <w:rFonts w:ascii="Arial" w:hAnsi="Arial" w:cs="Arial"/>
                <w:sz w:val="18"/>
                <w:szCs w:val="18"/>
              </w:rPr>
              <w:t>%</w:t>
            </w:r>
            <w:proofErr w:type="gramEnd"/>
            <w:r w:rsidR="00047F8B" w:rsidRPr="00845A88">
              <w:rPr>
                <w:rFonts w:ascii="Arial" w:hAnsi="Arial" w:cs="Arial"/>
                <w:sz w:val="18"/>
                <w:szCs w:val="18"/>
              </w:rPr>
              <w:t xml:space="preserve"> is the</w:t>
            </w:r>
            <w:r w:rsidR="00065DA0" w:rsidRPr="00845A88">
              <w:rPr>
                <w:rFonts w:ascii="Arial" w:hAnsi="Arial" w:cs="Arial"/>
                <w:sz w:val="18"/>
                <w:szCs w:val="18"/>
              </w:rPr>
              <w:t xml:space="preserve"> rate of EHE of the mainstream school population in </w:t>
            </w:r>
            <w:r w:rsidRPr="00845A88">
              <w:rPr>
                <w:rFonts w:ascii="Arial" w:hAnsi="Arial" w:cs="Arial"/>
                <w:sz w:val="18"/>
                <w:szCs w:val="20"/>
              </w:rPr>
              <w:t>Scarborough, Whitby and Ryedale</w:t>
            </w:r>
            <w:r w:rsidR="006907D9" w:rsidRPr="00845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43F" w:rsidRPr="00845A88">
              <w:rPr>
                <w:rFonts w:ascii="Arial" w:hAnsi="Arial" w:cs="Arial"/>
                <w:sz w:val="18"/>
                <w:szCs w:val="18"/>
              </w:rPr>
              <w:t xml:space="preserve">as of </w:t>
            </w:r>
            <w:r w:rsidR="00CB253F" w:rsidRPr="00845A88">
              <w:rPr>
                <w:rFonts w:ascii="Arial" w:hAnsi="Arial" w:cs="Arial"/>
                <w:sz w:val="18"/>
                <w:szCs w:val="18"/>
              </w:rPr>
              <w:t>October</w:t>
            </w:r>
            <w:r w:rsidR="0077443F" w:rsidRPr="00845A88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86745A" w:rsidRPr="00845A88">
              <w:rPr>
                <w:rFonts w:ascii="Arial" w:hAnsi="Arial" w:cs="Arial"/>
                <w:sz w:val="18"/>
                <w:szCs w:val="18"/>
              </w:rPr>
              <w:t>1</w:t>
            </w:r>
            <w:r w:rsidR="00065DA0" w:rsidRPr="00845A88">
              <w:rPr>
                <w:rFonts w:ascii="Arial" w:hAnsi="Arial" w:cs="Arial"/>
                <w:sz w:val="18"/>
                <w:szCs w:val="18"/>
              </w:rPr>
              <w:t>, which is</w:t>
            </w:r>
            <w:r w:rsidR="008A4D6E" w:rsidRPr="00845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88">
              <w:rPr>
                <w:rFonts w:ascii="Arial" w:hAnsi="Arial" w:cs="Arial"/>
                <w:sz w:val="18"/>
                <w:szCs w:val="18"/>
              </w:rPr>
              <w:t>much higher</w:t>
            </w:r>
            <w:r w:rsidR="007E159D" w:rsidRPr="00845A88">
              <w:rPr>
                <w:rFonts w:ascii="Arial" w:hAnsi="Arial" w:cs="Arial"/>
                <w:sz w:val="18"/>
                <w:szCs w:val="18"/>
              </w:rPr>
              <w:t xml:space="preserve"> than</w:t>
            </w:r>
            <w:r w:rsidR="0077443F" w:rsidRPr="00845A88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065DA0" w:rsidRPr="00845A88">
              <w:rPr>
                <w:rFonts w:ascii="Arial" w:hAnsi="Arial" w:cs="Arial"/>
                <w:sz w:val="18"/>
                <w:szCs w:val="18"/>
              </w:rPr>
              <w:t xml:space="preserve"> rate</w:t>
            </w:r>
            <w:r w:rsidR="0077443F" w:rsidRPr="00845A88">
              <w:rPr>
                <w:rFonts w:ascii="Arial" w:hAnsi="Arial" w:cs="Arial"/>
                <w:sz w:val="18"/>
                <w:szCs w:val="18"/>
              </w:rPr>
              <w:t xml:space="preserve"> of EHE for the</w:t>
            </w:r>
            <w:r w:rsidR="00047F8B" w:rsidRPr="00845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5EF4" w:rsidRPr="00845A88">
              <w:rPr>
                <w:rFonts w:ascii="Arial" w:hAnsi="Arial" w:cs="Arial"/>
                <w:sz w:val="18"/>
                <w:szCs w:val="18"/>
              </w:rPr>
              <w:t>mainstream school pop</w:t>
            </w:r>
            <w:r w:rsidR="0077443F" w:rsidRPr="00845A88">
              <w:rPr>
                <w:rFonts w:ascii="Arial" w:hAnsi="Arial" w:cs="Arial"/>
                <w:sz w:val="18"/>
                <w:szCs w:val="18"/>
              </w:rPr>
              <w:t>ulation for North Yorkshire (</w:t>
            </w:r>
            <w:r w:rsidR="00E72DB2" w:rsidRPr="00845A88">
              <w:rPr>
                <w:rFonts w:ascii="Arial" w:hAnsi="Arial" w:cs="Arial"/>
                <w:sz w:val="18"/>
                <w:szCs w:val="18"/>
              </w:rPr>
              <w:t>1.</w:t>
            </w:r>
            <w:r w:rsidR="00B50FAD" w:rsidRPr="00845A88">
              <w:rPr>
                <w:rFonts w:ascii="Arial" w:hAnsi="Arial" w:cs="Arial"/>
                <w:sz w:val="18"/>
                <w:szCs w:val="18"/>
              </w:rPr>
              <w:t>02</w:t>
            </w:r>
            <w:r w:rsidR="00275EF4" w:rsidRPr="00845A88">
              <w:rPr>
                <w:rFonts w:ascii="Arial" w:hAnsi="Arial" w:cs="Arial"/>
                <w:sz w:val="18"/>
                <w:szCs w:val="18"/>
              </w:rPr>
              <w:t>%)</w:t>
            </w:r>
          </w:p>
          <w:p w:rsidR="00B50FAD" w:rsidRPr="00845A88" w:rsidRDefault="00047F8B" w:rsidP="008A446E">
            <w:pPr>
              <w:pStyle w:val="ListParagraph"/>
              <w:numPr>
                <w:ilvl w:val="0"/>
                <w:numId w:val="1"/>
              </w:numPr>
            </w:pPr>
            <w:r w:rsidRPr="00845A88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C77EF" w:rsidRPr="00845A88">
              <w:rPr>
                <w:rFonts w:ascii="Arial" w:hAnsi="Arial" w:cs="Arial"/>
                <w:sz w:val="18"/>
                <w:szCs w:val="18"/>
              </w:rPr>
              <w:t>above rate is a</w:t>
            </w:r>
            <w:r w:rsidR="00845A88" w:rsidRPr="00845A88">
              <w:rPr>
                <w:rFonts w:ascii="Arial" w:hAnsi="Arial" w:cs="Arial"/>
                <w:sz w:val="18"/>
                <w:szCs w:val="18"/>
              </w:rPr>
              <w:t>n</w:t>
            </w:r>
            <w:r w:rsidR="008C77EF" w:rsidRPr="00845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A88" w:rsidRPr="00845A88">
              <w:rPr>
                <w:rFonts w:ascii="Arial" w:hAnsi="Arial" w:cs="Arial"/>
                <w:sz w:val="18"/>
                <w:szCs w:val="18"/>
              </w:rPr>
              <w:t>in</w:t>
            </w:r>
            <w:r w:rsidR="008C77EF" w:rsidRPr="00845A88">
              <w:rPr>
                <w:rFonts w:ascii="Arial" w:hAnsi="Arial" w:cs="Arial"/>
                <w:sz w:val="18"/>
                <w:szCs w:val="18"/>
              </w:rPr>
              <w:t>crease</w:t>
            </w:r>
            <w:r w:rsidRPr="00845A88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r w:rsidR="00845A88" w:rsidRPr="00845A88">
              <w:rPr>
                <w:rFonts w:ascii="Arial" w:hAnsi="Arial" w:cs="Arial"/>
                <w:sz w:val="18"/>
                <w:szCs w:val="18"/>
              </w:rPr>
              <w:t>1.16</w:t>
            </w:r>
            <w:r w:rsidRPr="00845A88">
              <w:rPr>
                <w:rFonts w:ascii="Arial" w:hAnsi="Arial" w:cs="Arial"/>
                <w:sz w:val="18"/>
                <w:szCs w:val="18"/>
              </w:rPr>
              <w:t>% (</w:t>
            </w:r>
            <w:r w:rsidR="00845A88" w:rsidRPr="00845A88">
              <w:rPr>
                <w:rFonts w:ascii="Arial" w:hAnsi="Arial" w:cs="Arial"/>
                <w:sz w:val="18"/>
                <w:szCs w:val="18"/>
              </w:rPr>
              <w:t>+0.11</w:t>
            </w:r>
            <w:r w:rsidR="008C77EF" w:rsidRPr="00845A88">
              <w:rPr>
                <w:rFonts w:ascii="Arial" w:hAnsi="Arial" w:cs="Arial"/>
                <w:sz w:val="18"/>
                <w:szCs w:val="18"/>
              </w:rPr>
              <w:t xml:space="preserve">pp) at </w:t>
            </w:r>
            <w:r w:rsidR="00CB253F" w:rsidRPr="00845A88">
              <w:rPr>
                <w:rFonts w:ascii="Arial" w:hAnsi="Arial" w:cs="Arial"/>
                <w:sz w:val="18"/>
                <w:szCs w:val="18"/>
              </w:rPr>
              <w:t>October</w:t>
            </w:r>
            <w:r w:rsidR="008A446E" w:rsidRPr="00845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443F" w:rsidRPr="00845A88">
              <w:rPr>
                <w:rFonts w:ascii="Arial" w:hAnsi="Arial" w:cs="Arial"/>
                <w:sz w:val="18"/>
                <w:szCs w:val="18"/>
              </w:rPr>
              <w:t>20</w:t>
            </w:r>
            <w:r w:rsidR="008A446E" w:rsidRPr="00845A88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2E4556" w:rsidRPr="00845A88" w:rsidRDefault="00B50FAD" w:rsidP="00CF56A0">
            <w:pPr>
              <w:pStyle w:val="ListParagraph"/>
              <w:numPr>
                <w:ilvl w:val="0"/>
                <w:numId w:val="1"/>
              </w:numPr>
            </w:pPr>
            <w:r w:rsidRPr="00845A88">
              <w:rPr>
                <w:rFonts w:ascii="Arial" w:hAnsi="Arial" w:cs="Arial"/>
                <w:sz w:val="18"/>
                <w:szCs w:val="18"/>
              </w:rPr>
              <w:t>North Yorkshire currently has a higher number of children EHE than at the same point last year but we are witnessing a decreasing trend following a high of 923 EHE in July 2021</w:t>
            </w:r>
          </w:p>
          <w:p w:rsidR="00B50FAD" w:rsidRPr="00E416E7" w:rsidRDefault="00B50FAD" w:rsidP="00B50FAD">
            <w:pPr>
              <w:pStyle w:val="ListParagraph"/>
            </w:pPr>
          </w:p>
          <w:p w:rsidR="001C22BC" w:rsidRPr="00E416E7" w:rsidRDefault="00A85B8E" w:rsidP="001C22BC">
            <w:pPr>
              <w:rPr>
                <w:b/>
              </w:rPr>
            </w:pPr>
            <w:r w:rsidRPr="00E416E7">
              <w:rPr>
                <w:b/>
              </w:rPr>
              <w:t>Association of Directors of Children’s Services survey (October 2020) – national estimates</w:t>
            </w:r>
          </w:p>
          <w:p w:rsidR="002E4556" w:rsidRDefault="002E4556" w:rsidP="002E4556">
            <w:pPr>
              <w:rPr>
                <w:rFonts w:ascii="Arial" w:hAnsi="Arial" w:cs="Arial"/>
                <w:sz w:val="18"/>
                <w:szCs w:val="18"/>
              </w:rPr>
            </w:pPr>
            <w:r w:rsidRPr="00E416E7">
              <w:rPr>
                <w:rFonts w:ascii="Arial" w:hAnsi="Arial" w:cs="Arial"/>
                <w:sz w:val="18"/>
                <w:szCs w:val="18"/>
              </w:rPr>
              <w:t xml:space="preserve">To gauge the relative size of the EHE cohort, LAs </w:t>
            </w:r>
            <w:proofErr w:type="gramStart"/>
            <w:r w:rsidRPr="00E416E7">
              <w:rPr>
                <w:rFonts w:ascii="Arial" w:hAnsi="Arial" w:cs="Arial"/>
                <w:sz w:val="18"/>
                <w:szCs w:val="18"/>
              </w:rPr>
              <w:t>were asked</w:t>
            </w:r>
            <w:proofErr w:type="gramEnd"/>
            <w:r w:rsidRPr="00E416E7">
              <w:rPr>
                <w:rFonts w:ascii="Arial" w:hAnsi="Arial" w:cs="Arial"/>
                <w:sz w:val="18"/>
                <w:szCs w:val="18"/>
              </w:rPr>
              <w:t xml:space="preserve"> to compare this to the wider school age population. 128 LAs responded to this question and a majority (80) reported that between 0.5% - 1.0% of their school aged population was being home educated on 1 October 2020. 26 LAs said that 4 the proportion was between 1.1% - 1.5% and 15 LAs said that the proportion of their school aged population being home educated was less than 0.5%. Only two LAs reported this to be more than 4%.</w:t>
            </w:r>
          </w:p>
          <w:p w:rsidR="00386315" w:rsidRPr="00E416E7" w:rsidRDefault="00386315" w:rsidP="002E4556">
            <w:pPr>
              <w:rPr>
                <w:sz w:val="18"/>
                <w:szCs w:val="18"/>
              </w:rPr>
            </w:pPr>
          </w:p>
        </w:tc>
      </w:tr>
    </w:tbl>
    <w:p w:rsidR="008D57C4" w:rsidRDefault="008D57C4" w:rsidP="007A0B4C">
      <w:pPr>
        <w:rPr>
          <w:color w:val="C45911" w:themeColor="accent2" w:themeShade="BF"/>
          <w:sz w:val="20"/>
          <w:szCs w:val="20"/>
        </w:rPr>
      </w:pPr>
    </w:p>
    <w:sectPr w:rsidR="008D57C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9AE" w:rsidRDefault="003649AE" w:rsidP="00F2712C">
      <w:pPr>
        <w:spacing w:after="0" w:line="240" w:lineRule="auto"/>
      </w:pPr>
      <w:r>
        <w:separator/>
      </w:r>
    </w:p>
  </w:endnote>
  <w:endnote w:type="continuationSeparator" w:id="0">
    <w:p w:rsidR="003649AE" w:rsidRDefault="003649AE" w:rsidP="00F2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88" w:rsidRDefault="0084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9AE" w:rsidRDefault="003649A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2" name="MSIPCM95b34e518f62d119daa9d3d2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649AE" w:rsidRPr="009C62E4" w:rsidRDefault="003649AE" w:rsidP="009C62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C62E4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b34e518f62d119daa9d3d2" o:spid="_x0000_s1030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" o:allowincell="f" filled="f" stroked="f" strokeweight=".5pt">
              <v:textbox inset=",0,,0">
                <w:txbxContent>
                  <w:p w:rsidR="003649AE" w:rsidRPr="009C62E4" w:rsidRDefault="003649AE" w:rsidP="009C62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C62E4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Strategy &amp; Performance</w:t>
    </w:r>
    <w:r>
      <w:ptab w:relativeTo="margin" w:alignment="center" w:leader="none"/>
    </w:r>
    <w:r>
      <w:t xml:space="preserve"> - </w:t>
    </w:r>
    <w:r w:rsidR="00845A88">
      <w:t xml:space="preserve">Scarborough, Whitby and </w:t>
    </w:r>
    <w:proofErr w:type="gramStart"/>
    <w:r w:rsidR="00845A88">
      <w:t xml:space="preserve">Ryedale </w:t>
    </w:r>
    <w:r>
      <w:t xml:space="preserve"> Locality</w:t>
    </w:r>
    <w:proofErr w:type="gramEnd"/>
    <w:r>
      <w:t xml:space="preserve"> Performance Summary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8631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86315">
      <w:rPr>
        <w:b/>
        <w:bCs/>
        <w:noProof/>
      </w:rPr>
      <w:t>10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88" w:rsidRDefault="00845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9AE" w:rsidRDefault="003649AE" w:rsidP="00F2712C">
      <w:pPr>
        <w:spacing w:after="0" w:line="240" w:lineRule="auto"/>
      </w:pPr>
      <w:r>
        <w:separator/>
      </w:r>
    </w:p>
  </w:footnote>
  <w:footnote w:type="continuationSeparator" w:id="0">
    <w:p w:rsidR="003649AE" w:rsidRDefault="003649AE" w:rsidP="00F2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88" w:rsidRDefault="00845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88" w:rsidRDefault="00845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A88" w:rsidRDefault="00845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19D"/>
    <w:multiLevelType w:val="hybridMultilevel"/>
    <w:tmpl w:val="76F4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3286"/>
    <w:multiLevelType w:val="hybridMultilevel"/>
    <w:tmpl w:val="2F86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A5318"/>
    <w:multiLevelType w:val="hybridMultilevel"/>
    <w:tmpl w:val="F92CAAB2"/>
    <w:lvl w:ilvl="0" w:tplc="A72E0FA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144F4"/>
    <w:multiLevelType w:val="hybridMultilevel"/>
    <w:tmpl w:val="B176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C02A1"/>
    <w:multiLevelType w:val="hybridMultilevel"/>
    <w:tmpl w:val="F11A0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47D2"/>
    <w:multiLevelType w:val="hybridMultilevel"/>
    <w:tmpl w:val="3080F308"/>
    <w:lvl w:ilvl="0" w:tplc="4554F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B662B"/>
    <w:multiLevelType w:val="hybridMultilevel"/>
    <w:tmpl w:val="F368A4EE"/>
    <w:lvl w:ilvl="0" w:tplc="3662B21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5E"/>
    <w:rsid w:val="0000624D"/>
    <w:rsid w:val="00007178"/>
    <w:rsid w:val="00010A81"/>
    <w:rsid w:val="00010DBD"/>
    <w:rsid w:val="0001483D"/>
    <w:rsid w:val="0001646F"/>
    <w:rsid w:val="00031C6D"/>
    <w:rsid w:val="0003244C"/>
    <w:rsid w:val="000458C8"/>
    <w:rsid w:val="00047F8B"/>
    <w:rsid w:val="0005121E"/>
    <w:rsid w:val="00057483"/>
    <w:rsid w:val="0006107F"/>
    <w:rsid w:val="000629F2"/>
    <w:rsid w:val="00065DA0"/>
    <w:rsid w:val="00073441"/>
    <w:rsid w:val="00075298"/>
    <w:rsid w:val="00075CA5"/>
    <w:rsid w:val="00080211"/>
    <w:rsid w:val="00080A9D"/>
    <w:rsid w:val="00082405"/>
    <w:rsid w:val="0008710B"/>
    <w:rsid w:val="00092133"/>
    <w:rsid w:val="000B1AE1"/>
    <w:rsid w:val="000B3BAD"/>
    <w:rsid w:val="000B5991"/>
    <w:rsid w:val="000C1846"/>
    <w:rsid w:val="000D0A0D"/>
    <w:rsid w:val="000D1965"/>
    <w:rsid w:val="000E0B4A"/>
    <w:rsid w:val="001106AE"/>
    <w:rsid w:val="00113164"/>
    <w:rsid w:val="0011407A"/>
    <w:rsid w:val="001208BC"/>
    <w:rsid w:val="00124FC6"/>
    <w:rsid w:val="00136504"/>
    <w:rsid w:val="00140B2C"/>
    <w:rsid w:val="001448A9"/>
    <w:rsid w:val="00151056"/>
    <w:rsid w:val="0015411A"/>
    <w:rsid w:val="001575A7"/>
    <w:rsid w:val="00172215"/>
    <w:rsid w:val="001918AB"/>
    <w:rsid w:val="001967A6"/>
    <w:rsid w:val="001A7EF9"/>
    <w:rsid w:val="001C22BC"/>
    <w:rsid w:val="001C3725"/>
    <w:rsid w:val="001C4EB8"/>
    <w:rsid w:val="001D7A59"/>
    <w:rsid w:val="001E0741"/>
    <w:rsid w:val="001E214F"/>
    <w:rsid w:val="001E4F11"/>
    <w:rsid w:val="001F0001"/>
    <w:rsid w:val="001F3C63"/>
    <w:rsid w:val="001F4D56"/>
    <w:rsid w:val="00203E6F"/>
    <w:rsid w:val="00207C31"/>
    <w:rsid w:val="00216F7D"/>
    <w:rsid w:val="0022326E"/>
    <w:rsid w:val="002442EB"/>
    <w:rsid w:val="00245B0B"/>
    <w:rsid w:val="0024724D"/>
    <w:rsid w:val="00254BC3"/>
    <w:rsid w:val="0025603D"/>
    <w:rsid w:val="00257117"/>
    <w:rsid w:val="00261034"/>
    <w:rsid w:val="002616BB"/>
    <w:rsid w:val="00262D83"/>
    <w:rsid w:val="00272B80"/>
    <w:rsid w:val="00275EF4"/>
    <w:rsid w:val="002802ED"/>
    <w:rsid w:val="00282FB8"/>
    <w:rsid w:val="002833CA"/>
    <w:rsid w:val="0029531E"/>
    <w:rsid w:val="002A1678"/>
    <w:rsid w:val="002D1582"/>
    <w:rsid w:val="002D255F"/>
    <w:rsid w:val="002D5027"/>
    <w:rsid w:val="002E4556"/>
    <w:rsid w:val="00303277"/>
    <w:rsid w:val="00315D04"/>
    <w:rsid w:val="0032256D"/>
    <w:rsid w:val="003229FD"/>
    <w:rsid w:val="00323AFB"/>
    <w:rsid w:val="00325849"/>
    <w:rsid w:val="00325B4E"/>
    <w:rsid w:val="003339BC"/>
    <w:rsid w:val="00334635"/>
    <w:rsid w:val="0035779F"/>
    <w:rsid w:val="00363BF9"/>
    <w:rsid w:val="003649AE"/>
    <w:rsid w:val="0037304B"/>
    <w:rsid w:val="0037329E"/>
    <w:rsid w:val="0038103D"/>
    <w:rsid w:val="00385056"/>
    <w:rsid w:val="00385BFC"/>
    <w:rsid w:val="00386315"/>
    <w:rsid w:val="003956BD"/>
    <w:rsid w:val="003A3B8B"/>
    <w:rsid w:val="003A6637"/>
    <w:rsid w:val="003A7904"/>
    <w:rsid w:val="003B1DC4"/>
    <w:rsid w:val="003B5E61"/>
    <w:rsid w:val="003B6616"/>
    <w:rsid w:val="003B7081"/>
    <w:rsid w:val="003E0346"/>
    <w:rsid w:val="003E662A"/>
    <w:rsid w:val="00411361"/>
    <w:rsid w:val="00424161"/>
    <w:rsid w:val="004260FC"/>
    <w:rsid w:val="0042619B"/>
    <w:rsid w:val="0043793D"/>
    <w:rsid w:val="004408D1"/>
    <w:rsid w:val="0045145F"/>
    <w:rsid w:val="00453A80"/>
    <w:rsid w:val="004760C5"/>
    <w:rsid w:val="00491558"/>
    <w:rsid w:val="004951F4"/>
    <w:rsid w:val="004A71E6"/>
    <w:rsid w:val="004B1E51"/>
    <w:rsid w:val="004D3C84"/>
    <w:rsid w:val="004D6DD5"/>
    <w:rsid w:val="004E1FA4"/>
    <w:rsid w:val="00501345"/>
    <w:rsid w:val="00503655"/>
    <w:rsid w:val="00510B26"/>
    <w:rsid w:val="005131AE"/>
    <w:rsid w:val="00523593"/>
    <w:rsid w:val="00525691"/>
    <w:rsid w:val="005310DC"/>
    <w:rsid w:val="00531FB0"/>
    <w:rsid w:val="0053521F"/>
    <w:rsid w:val="005407AF"/>
    <w:rsid w:val="005426B6"/>
    <w:rsid w:val="00546883"/>
    <w:rsid w:val="00546BA9"/>
    <w:rsid w:val="00550FC8"/>
    <w:rsid w:val="00553D4A"/>
    <w:rsid w:val="00553E8F"/>
    <w:rsid w:val="00560EFF"/>
    <w:rsid w:val="005622E1"/>
    <w:rsid w:val="00564B5D"/>
    <w:rsid w:val="005651AD"/>
    <w:rsid w:val="005660F8"/>
    <w:rsid w:val="005719D6"/>
    <w:rsid w:val="00581D85"/>
    <w:rsid w:val="00596C04"/>
    <w:rsid w:val="00596CC8"/>
    <w:rsid w:val="005A5016"/>
    <w:rsid w:val="005B49BA"/>
    <w:rsid w:val="005C0C0B"/>
    <w:rsid w:val="005C4C99"/>
    <w:rsid w:val="005D27A7"/>
    <w:rsid w:val="005D27FA"/>
    <w:rsid w:val="005D3D8E"/>
    <w:rsid w:val="005D3F59"/>
    <w:rsid w:val="005F0B1C"/>
    <w:rsid w:val="00601A54"/>
    <w:rsid w:val="00617080"/>
    <w:rsid w:val="00617F03"/>
    <w:rsid w:val="006201C7"/>
    <w:rsid w:val="00641BA2"/>
    <w:rsid w:val="00644A01"/>
    <w:rsid w:val="00650FA6"/>
    <w:rsid w:val="00654E67"/>
    <w:rsid w:val="006650FC"/>
    <w:rsid w:val="006707D9"/>
    <w:rsid w:val="00680BF5"/>
    <w:rsid w:val="0069078A"/>
    <w:rsid w:val="006907D9"/>
    <w:rsid w:val="006A21CE"/>
    <w:rsid w:val="006A2252"/>
    <w:rsid w:val="006A2345"/>
    <w:rsid w:val="006A3158"/>
    <w:rsid w:val="006A420B"/>
    <w:rsid w:val="006A431D"/>
    <w:rsid w:val="006B552C"/>
    <w:rsid w:val="006B5563"/>
    <w:rsid w:val="006B6263"/>
    <w:rsid w:val="006C4F01"/>
    <w:rsid w:val="006D0886"/>
    <w:rsid w:val="006E1ABB"/>
    <w:rsid w:val="00700C28"/>
    <w:rsid w:val="0071566E"/>
    <w:rsid w:val="00743BD7"/>
    <w:rsid w:val="00750B45"/>
    <w:rsid w:val="0075179A"/>
    <w:rsid w:val="00753C6B"/>
    <w:rsid w:val="00755E72"/>
    <w:rsid w:val="007656A7"/>
    <w:rsid w:val="00765A77"/>
    <w:rsid w:val="00767BC4"/>
    <w:rsid w:val="00771BC1"/>
    <w:rsid w:val="00773C27"/>
    <w:rsid w:val="00773F59"/>
    <w:rsid w:val="00773FD9"/>
    <w:rsid w:val="0077443F"/>
    <w:rsid w:val="0078047D"/>
    <w:rsid w:val="00783659"/>
    <w:rsid w:val="00783D4B"/>
    <w:rsid w:val="00792BE5"/>
    <w:rsid w:val="00795398"/>
    <w:rsid w:val="007A0B4C"/>
    <w:rsid w:val="007A290A"/>
    <w:rsid w:val="007A3FFB"/>
    <w:rsid w:val="007A47FE"/>
    <w:rsid w:val="007A58E5"/>
    <w:rsid w:val="007B535C"/>
    <w:rsid w:val="007C2460"/>
    <w:rsid w:val="007C4FCF"/>
    <w:rsid w:val="007D1895"/>
    <w:rsid w:val="007E159D"/>
    <w:rsid w:val="007E6934"/>
    <w:rsid w:val="007F5A47"/>
    <w:rsid w:val="00825C32"/>
    <w:rsid w:val="00837144"/>
    <w:rsid w:val="00841D1D"/>
    <w:rsid w:val="00845A88"/>
    <w:rsid w:val="0086619D"/>
    <w:rsid w:val="0086745A"/>
    <w:rsid w:val="00875B74"/>
    <w:rsid w:val="00882447"/>
    <w:rsid w:val="008855F9"/>
    <w:rsid w:val="00892FBA"/>
    <w:rsid w:val="008952D0"/>
    <w:rsid w:val="00897443"/>
    <w:rsid w:val="00897533"/>
    <w:rsid w:val="008A27ED"/>
    <w:rsid w:val="008A446E"/>
    <w:rsid w:val="008A4D6E"/>
    <w:rsid w:val="008B340D"/>
    <w:rsid w:val="008B5F11"/>
    <w:rsid w:val="008C6990"/>
    <w:rsid w:val="008C75F2"/>
    <w:rsid w:val="008C77EF"/>
    <w:rsid w:val="008D16D5"/>
    <w:rsid w:val="008D3FF3"/>
    <w:rsid w:val="008D57C4"/>
    <w:rsid w:val="008D60C5"/>
    <w:rsid w:val="008E02C9"/>
    <w:rsid w:val="008F282D"/>
    <w:rsid w:val="008F7A24"/>
    <w:rsid w:val="00906000"/>
    <w:rsid w:val="00911D73"/>
    <w:rsid w:val="009160B0"/>
    <w:rsid w:val="00927EE7"/>
    <w:rsid w:val="009350C2"/>
    <w:rsid w:val="00940197"/>
    <w:rsid w:val="009514A2"/>
    <w:rsid w:val="00952949"/>
    <w:rsid w:val="00955EDD"/>
    <w:rsid w:val="00976414"/>
    <w:rsid w:val="009830FE"/>
    <w:rsid w:val="0098325E"/>
    <w:rsid w:val="00984295"/>
    <w:rsid w:val="009912D8"/>
    <w:rsid w:val="009913CA"/>
    <w:rsid w:val="009A6A1F"/>
    <w:rsid w:val="009C4705"/>
    <w:rsid w:val="009C62E4"/>
    <w:rsid w:val="009D1F1A"/>
    <w:rsid w:val="009E018D"/>
    <w:rsid w:val="009E0FAB"/>
    <w:rsid w:val="009E440D"/>
    <w:rsid w:val="009E511F"/>
    <w:rsid w:val="009F0197"/>
    <w:rsid w:val="00A015ED"/>
    <w:rsid w:val="00A036AB"/>
    <w:rsid w:val="00A166B1"/>
    <w:rsid w:val="00A22CD8"/>
    <w:rsid w:val="00A23DDF"/>
    <w:rsid w:val="00A27B7A"/>
    <w:rsid w:val="00A314F5"/>
    <w:rsid w:val="00A31A5D"/>
    <w:rsid w:val="00A32993"/>
    <w:rsid w:val="00A43E06"/>
    <w:rsid w:val="00A55C4C"/>
    <w:rsid w:val="00A635BC"/>
    <w:rsid w:val="00A85B8E"/>
    <w:rsid w:val="00A93803"/>
    <w:rsid w:val="00A95521"/>
    <w:rsid w:val="00A959C8"/>
    <w:rsid w:val="00A969C3"/>
    <w:rsid w:val="00A96F96"/>
    <w:rsid w:val="00AA50A6"/>
    <w:rsid w:val="00AD7245"/>
    <w:rsid w:val="00AE6B81"/>
    <w:rsid w:val="00AF09C5"/>
    <w:rsid w:val="00AF3636"/>
    <w:rsid w:val="00B00A12"/>
    <w:rsid w:val="00B0194A"/>
    <w:rsid w:val="00B02ECF"/>
    <w:rsid w:val="00B1102C"/>
    <w:rsid w:val="00B154FE"/>
    <w:rsid w:val="00B3481F"/>
    <w:rsid w:val="00B353B2"/>
    <w:rsid w:val="00B35D34"/>
    <w:rsid w:val="00B368C4"/>
    <w:rsid w:val="00B4354B"/>
    <w:rsid w:val="00B43DA8"/>
    <w:rsid w:val="00B50FAD"/>
    <w:rsid w:val="00B64B90"/>
    <w:rsid w:val="00B700FC"/>
    <w:rsid w:val="00B7486B"/>
    <w:rsid w:val="00B75F11"/>
    <w:rsid w:val="00B81F40"/>
    <w:rsid w:val="00B82A04"/>
    <w:rsid w:val="00BA26F4"/>
    <w:rsid w:val="00BB1943"/>
    <w:rsid w:val="00BB7B2F"/>
    <w:rsid w:val="00BC502C"/>
    <w:rsid w:val="00BD2DD6"/>
    <w:rsid w:val="00BE70D8"/>
    <w:rsid w:val="00BF2421"/>
    <w:rsid w:val="00BF461D"/>
    <w:rsid w:val="00C00DDB"/>
    <w:rsid w:val="00C022F1"/>
    <w:rsid w:val="00C03952"/>
    <w:rsid w:val="00C07B4C"/>
    <w:rsid w:val="00C308BA"/>
    <w:rsid w:val="00C37161"/>
    <w:rsid w:val="00C42FEA"/>
    <w:rsid w:val="00C52C4A"/>
    <w:rsid w:val="00C534B7"/>
    <w:rsid w:val="00C53AA8"/>
    <w:rsid w:val="00C55BF2"/>
    <w:rsid w:val="00C56229"/>
    <w:rsid w:val="00C5703C"/>
    <w:rsid w:val="00C61994"/>
    <w:rsid w:val="00C621BD"/>
    <w:rsid w:val="00C6643A"/>
    <w:rsid w:val="00C766A1"/>
    <w:rsid w:val="00C96370"/>
    <w:rsid w:val="00C96C15"/>
    <w:rsid w:val="00CA054E"/>
    <w:rsid w:val="00CA38CC"/>
    <w:rsid w:val="00CA6F0E"/>
    <w:rsid w:val="00CB253F"/>
    <w:rsid w:val="00CB4D5E"/>
    <w:rsid w:val="00CD1F9C"/>
    <w:rsid w:val="00CE0A59"/>
    <w:rsid w:val="00CF56A0"/>
    <w:rsid w:val="00CF7BAA"/>
    <w:rsid w:val="00D04AFB"/>
    <w:rsid w:val="00D1376F"/>
    <w:rsid w:val="00D13D2C"/>
    <w:rsid w:val="00D22D3E"/>
    <w:rsid w:val="00D361C4"/>
    <w:rsid w:val="00D42735"/>
    <w:rsid w:val="00D42BFE"/>
    <w:rsid w:val="00D50F83"/>
    <w:rsid w:val="00D51E04"/>
    <w:rsid w:val="00D522B4"/>
    <w:rsid w:val="00D52F44"/>
    <w:rsid w:val="00D777B4"/>
    <w:rsid w:val="00D7785A"/>
    <w:rsid w:val="00D80356"/>
    <w:rsid w:val="00D80CAC"/>
    <w:rsid w:val="00D830C7"/>
    <w:rsid w:val="00D85CE1"/>
    <w:rsid w:val="00DA0151"/>
    <w:rsid w:val="00DA092F"/>
    <w:rsid w:val="00DB61B7"/>
    <w:rsid w:val="00DC0CBD"/>
    <w:rsid w:val="00DC3524"/>
    <w:rsid w:val="00DC6690"/>
    <w:rsid w:val="00DE5AC8"/>
    <w:rsid w:val="00E030E5"/>
    <w:rsid w:val="00E0516A"/>
    <w:rsid w:val="00E21B48"/>
    <w:rsid w:val="00E24735"/>
    <w:rsid w:val="00E269E1"/>
    <w:rsid w:val="00E27AF4"/>
    <w:rsid w:val="00E31BA7"/>
    <w:rsid w:val="00E31D46"/>
    <w:rsid w:val="00E40E5F"/>
    <w:rsid w:val="00E416E7"/>
    <w:rsid w:val="00E46ADA"/>
    <w:rsid w:val="00E47D4C"/>
    <w:rsid w:val="00E532BC"/>
    <w:rsid w:val="00E60AD6"/>
    <w:rsid w:val="00E628AD"/>
    <w:rsid w:val="00E72DB2"/>
    <w:rsid w:val="00E76D16"/>
    <w:rsid w:val="00EC228E"/>
    <w:rsid w:val="00EC7563"/>
    <w:rsid w:val="00ED4C1D"/>
    <w:rsid w:val="00ED5C06"/>
    <w:rsid w:val="00EE6F25"/>
    <w:rsid w:val="00F02067"/>
    <w:rsid w:val="00F077F2"/>
    <w:rsid w:val="00F07F44"/>
    <w:rsid w:val="00F1570A"/>
    <w:rsid w:val="00F16BCB"/>
    <w:rsid w:val="00F22842"/>
    <w:rsid w:val="00F25169"/>
    <w:rsid w:val="00F2712C"/>
    <w:rsid w:val="00F324B8"/>
    <w:rsid w:val="00F3691B"/>
    <w:rsid w:val="00F40678"/>
    <w:rsid w:val="00F4268C"/>
    <w:rsid w:val="00F533D0"/>
    <w:rsid w:val="00F55EFB"/>
    <w:rsid w:val="00F63470"/>
    <w:rsid w:val="00F63CDF"/>
    <w:rsid w:val="00F6450B"/>
    <w:rsid w:val="00F66E2D"/>
    <w:rsid w:val="00F858E8"/>
    <w:rsid w:val="00F85BFA"/>
    <w:rsid w:val="00F8607D"/>
    <w:rsid w:val="00F90029"/>
    <w:rsid w:val="00FA3F57"/>
    <w:rsid w:val="00FC58E5"/>
    <w:rsid w:val="00FC5AD5"/>
    <w:rsid w:val="00FD21E7"/>
    <w:rsid w:val="00FD33FA"/>
    <w:rsid w:val="00FE321E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4D4D5B0"/>
  <w15:chartTrackingRefBased/>
  <w15:docId w15:val="{0A55CC2D-15FC-4E6B-AEEB-C1FC4027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405"/>
    <w:pPr>
      <w:ind w:left="720"/>
      <w:contextualSpacing/>
    </w:pPr>
  </w:style>
  <w:style w:type="table" w:styleId="TableGrid">
    <w:name w:val="Table Grid"/>
    <w:basedOn w:val="TableNormal"/>
    <w:uiPriority w:val="39"/>
    <w:rsid w:val="00620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2C"/>
  </w:style>
  <w:style w:type="paragraph" w:styleId="Footer">
    <w:name w:val="footer"/>
    <w:basedOn w:val="Normal"/>
    <w:link w:val="FooterChar"/>
    <w:uiPriority w:val="99"/>
    <w:unhideWhenUsed/>
    <w:rsid w:val="00F27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2C"/>
  </w:style>
  <w:style w:type="paragraph" w:styleId="BalloonText">
    <w:name w:val="Balloon Text"/>
    <w:basedOn w:val="Normal"/>
    <w:link w:val="BalloonTextChar"/>
    <w:uiPriority w:val="99"/>
    <w:semiHidden/>
    <w:unhideWhenUsed/>
    <w:rsid w:val="006A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4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statistics-key-stage-2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34C7-8DEE-44CC-8A9F-3105213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mmane</dc:creator>
  <cp:keywords/>
  <dc:description/>
  <cp:lastModifiedBy>Peter Commane</cp:lastModifiedBy>
  <cp:revision>4</cp:revision>
  <cp:lastPrinted>2020-01-23T08:46:00Z</cp:lastPrinted>
  <dcterms:created xsi:type="dcterms:W3CDTF">2021-11-10T15:57:00Z</dcterms:created>
  <dcterms:modified xsi:type="dcterms:W3CDTF">2021-1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11-08T09:44:49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b452bbb0-b547-4681-a85b-0000ed619af4</vt:lpwstr>
  </property>
  <property fmtid="{D5CDD505-2E9C-101B-9397-08002B2CF9AE}" pid="8" name="MSIP_Label_13f27b87-3675-4fb5-85ad-fce3efd3a6b0_ContentBits">
    <vt:lpwstr>2</vt:lpwstr>
  </property>
</Properties>
</file>